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0BD23F83" w:rsidR="00FD6BFB" w:rsidRDefault="00FD6BFB" w:rsidP="00396F2B">
      <w:pPr>
        <w:pStyle w:val="Heading1"/>
      </w:pPr>
      <w:bookmarkStart w:id="0" w:name="_Hlk202880006"/>
      <w:bookmarkStart w:id="1" w:name="_Toc202876313"/>
      <w:bookmarkStart w:id="2" w:name="_Toc202880147"/>
      <w:bookmarkStart w:id="3" w:name="_Toc202958787"/>
      <w:bookmarkStart w:id="4" w:name="_Toc203492859"/>
      <w:bookmarkStart w:id="5" w:name="_Hlk163461184"/>
      <w:bookmarkEnd w:id="0"/>
      <w:r w:rsidRPr="00EF2FA3">
        <w:t>Support at Home</w:t>
      </w:r>
      <w:r w:rsidR="00392EDE">
        <w:t>:</w:t>
      </w:r>
      <w:r w:rsidR="00C67080">
        <w:t xml:space="preserve"> </w:t>
      </w:r>
      <w:r w:rsidR="003E318D">
        <w:t xml:space="preserve">Guidance for </w:t>
      </w:r>
      <w:r w:rsidR="00E2162C">
        <w:t xml:space="preserve">providers on </w:t>
      </w:r>
      <w:r w:rsidR="003E318D">
        <w:t xml:space="preserve">service </w:t>
      </w:r>
      <w:r w:rsidR="003E318D" w:rsidRPr="00FC1804">
        <w:t>agreements</w:t>
      </w:r>
      <w:bookmarkEnd w:id="1"/>
      <w:bookmarkEnd w:id="2"/>
      <w:bookmarkEnd w:id="3"/>
      <w:bookmarkEnd w:id="4"/>
    </w:p>
    <w:p w14:paraId="0B04F13F" w14:textId="339A3539" w:rsidR="002B73F6" w:rsidRPr="000525F1" w:rsidRDefault="002B73F6" w:rsidP="42C70B33">
      <w:pPr>
        <w:pStyle w:val="Introduction"/>
        <w:tabs>
          <w:tab w:val="left" w:pos="1702"/>
        </w:tabs>
        <w:rPr>
          <w:b/>
          <w:bCs/>
        </w:rPr>
      </w:pPr>
      <w:r w:rsidRPr="42C70B33">
        <w:rPr>
          <w:b/>
        </w:rPr>
        <w:t>October</w:t>
      </w:r>
      <w:r w:rsidR="00B65EEC">
        <w:rPr>
          <w:b/>
          <w:bCs/>
        </w:rPr>
        <w:t xml:space="preserve"> 2025</w:t>
      </w:r>
    </w:p>
    <w:p w14:paraId="5BE2E20F" w14:textId="5C515BD5" w:rsidR="00FD6BFB" w:rsidRPr="00FC1804" w:rsidRDefault="0085447C" w:rsidP="00396F2B">
      <w:pPr>
        <w:pStyle w:val="Introduction"/>
      </w:pPr>
      <w:r w:rsidRPr="002C17AA">
        <w:t xml:space="preserve">This resource contains </w:t>
      </w:r>
      <w:r w:rsidR="00006C37" w:rsidRPr="002C17AA">
        <w:t>guid</w:t>
      </w:r>
      <w:r w:rsidR="00E070C5">
        <w:t>ance</w:t>
      </w:r>
      <w:r w:rsidR="00006C37" w:rsidRPr="002C17AA">
        <w:t xml:space="preserve"> for </w:t>
      </w:r>
      <w:r w:rsidR="000E46B7">
        <w:t>Home Care Package</w:t>
      </w:r>
      <w:r w:rsidR="00EF7F75" w:rsidRPr="002C17AA">
        <w:t xml:space="preserve"> providers </w:t>
      </w:r>
      <w:r w:rsidR="00DB70B4" w:rsidRPr="002C17AA">
        <w:t xml:space="preserve">establishing </w:t>
      </w:r>
      <w:r w:rsidR="009275E4">
        <w:t xml:space="preserve">Support at Home </w:t>
      </w:r>
      <w:r w:rsidR="00DB70B4" w:rsidRPr="002C17AA">
        <w:t xml:space="preserve">service agreements in </w:t>
      </w:r>
      <w:r w:rsidR="00DB70B4" w:rsidRPr="00FC1804">
        <w:t xml:space="preserve">preparation for the commencement of </w:t>
      </w:r>
      <w:r w:rsidR="009275E4" w:rsidRPr="00FC1804">
        <w:t>the program</w:t>
      </w:r>
      <w:r w:rsidR="00DB70B4" w:rsidRPr="00FC1804">
        <w:t xml:space="preserve"> on 1 November 2025.</w:t>
      </w:r>
    </w:p>
    <w:bookmarkEnd w:id="5"/>
    <w:p w14:paraId="28E8EC53" w14:textId="77777777" w:rsidR="001E0375" w:rsidRPr="00FC1804" w:rsidRDefault="001E0375" w:rsidP="00396F2B">
      <w:r w:rsidRPr="00FC1804">
        <w:br w:type="page"/>
      </w:r>
    </w:p>
    <w:p w14:paraId="2A2BFB04" w14:textId="48E680EE" w:rsidR="00FD6BFB" w:rsidRDefault="00820AA1" w:rsidP="00396F2B">
      <w:pPr>
        <w:pStyle w:val="Heading2"/>
      </w:pPr>
      <w:r>
        <w:lastRenderedPageBreak/>
        <w:t>About this guidance</w:t>
      </w:r>
    </w:p>
    <w:p w14:paraId="4CF8B9F2" w14:textId="01342CB1" w:rsidR="00873CF8" w:rsidRPr="00E63665" w:rsidRDefault="00CA71D2" w:rsidP="00396F2B">
      <w:r w:rsidRPr="00E63665">
        <w:t xml:space="preserve">This resource provides </w:t>
      </w:r>
      <w:r w:rsidR="00873CF8" w:rsidRPr="00E63665">
        <w:t xml:space="preserve">guidance </w:t>
      </w:r>
      <w:r w:rsidR="006C7656" w:rsidRPr="00E63665">
        <w:t xml:space="preserve">for providers </w:t>
      </w:r>
      <w:r w:rsidR="00873CF8" w:rsidRPr="00E63665">
        <w:t>on the</w:t>
      </w:r>
      <w:r w:rsidR="00C319F4" w:rsidRPr="00E63665">
        <w:t xml:space="preserve"> requirements to establish</w:t>
      </w:r>
      <w:r w:rsidR="00873CF8" w:rsidRPr="00E63665">
        <w:t xml:space="preserve"> new </w:t>
      </w:r>
      <w:r w:rsidR="003C2C82">
        <w:t>Sup</w:t>
      </w:r>
      <w:r w:rsidR="00267DB0">
        <w:t>p</w:t>
      </w:r>
      <w:r w:rsidR="003C2C82">
        <w:t xml:space="preserve">ort at Home </w:t>
      </w:r>
      <w:r w:rsidR="00873CF8" w:rsidRPr="00E63665">
        <w:t xml:space="preserve">service agreements or </w:t>
      </w:r>
      <w:r w:rsidR="00C319F4" w:rsidRPr="00E63665">
        <w:t>vary</w:t>
      </w:r>
      <w:r w:rsidR="00873CF8" w:rsidRPr="00E63665">
        <w:t xml:space="preserve"> existing Home Care Package Agreements.</w:t>
      </w:r>
    </w:p>
    <w:p w14:paraId="0487A3C9" w14:textId="23358985" w:rsidR="00820AA1" w:rsidRPr="00E63665" w:rsidRDefault="00DA48D5" w:rsidP="00396F2B">
      <w:pPr>
        <w:rPr>
          <w:rFonts w:eastAsia="Arial" w:cs="Arial"/>
        </w:rPr>
      </w:pPr>
      <w:r w:rsidRPr="00E63665">
        <w:t xml:space="preserve">In preparation </w:t>
      </w:r>
      <w:r w:rsidR="00CE4B24" w:rsidRPr="00E63665">
        <w:t>for</w:t>
      </w:r>
      <w:r w:rsidRPr="00E63665">
        <w:t xml:space="preserve"> the commencement of Support at Home on 1 November 2025, </w:t>
      </w:r>
      <w:r w:rsidR="00CE4B24" w:rsidRPr="00E63665">
        <w:t xml:space="preserve">providers will need to establish new service agreements with transitioning Home Care Package (HCP) care recipients </w:t>
      </w:r>
      <w:r w:rsidR="00AF52BE" w:rsidRPr="42C70B33">
        <w:rPr>
          <w:b/>
          <w:bCs/>
        </w:rPr>
        <w:t>or</w:t>
      </w:r>
      <w:r w:rsidR="00CE4B24" w:rsidRPr="00E63665">
        <w:t xml:space="preserve"> </w:t>
      </w:r>
      <w:r w:rsidR="000B4767" w:rsidRPr="00E63665">
        <w:t>complete a variation where</w:t>
      </w:r>
      <w:r w:rsidR="000B4767" w:rsidRPr="00E63665">
        <w:rPr>
          <w:rFonts w:eastAsia="Arial" w:cs="Arial"/>
        </w:rPr>
        <w:t xml:space="preserve"> there is a gap between Home Care Agreements and the requirements</w:t>
      </w:r>
      <w:r w:rsidR="765CC938" w:rsidRPr="092408E2">
        <w:rPr>
          <w:rFonts w:eastAsia="Arial" w:cs="Arial"/>
        </w:rPr>
        <w:t xml:space="preserve"> for service </w:t>
      </w:r>
      <w:r w:rsidR="765CC938" w:rsidRPr="218354AA">
        <w:rPr>
          <w:rFonts w:eastAsia="Arial" w:cs="Arial"/>
        </w:rPr>
        <w:t xml:space="preserve">agreements under the </w:t>
      </w:r>
      <w:r w:rsidR="007F5F4E">
        <w:rPr>
          <w:rFonts w:eastAsia="Arial" w:cs="Arial"/>
        </w:rPr>
        <w:t xml:space="preserve">new </w:t>
      </w:r>
      <w:r w:rsidR="10D289D6" w:rsidRPr="42C70B33">
        <w:rPr>
          <w:rFonts w:eastAsia="Arial" w:cs="Arial"/>
        </w:rPr>
        <w:t xml:space="preserve">Aged Care </w:t>
      </w:r>
      <w:r w:rsidR="765CC938" w:rsidRPr="42C70B33">
        <w:rPr>
          <w:rFonts w:eastAsia="Arial" w:cs="Arial"/>
        </w:rPr>
        <w:t>Act</w:t>
      </w:r>
      <w:r w:rsidR="000B4767" w:rsidRPr="218354AA">
        <w:rPr>
          <w:rFonts w:eastAsia="Arial" w:cs="Arial"/>
        </w:rPr>
        <w:t>.</w:t>
      </w:r>
    </w:p>
    <w:p w14:paraId="65E6B489" w14:textId="3E5EC7BD" w:rsidR="00E16030" w:rsidRPr="00E63665" w:rsidRDefault="008F5F33" w:rsidP="00396F2B">
      <w:r w:rsidRPr="00E63665">
        <w:t xml:space="preserve">Providers will need to do this in consultation with the </w:t>
      </w:r>
      <w:r w:rsidR="00E16030" w:rsidRPr="00E63665">
        <w:t>transitioning HCP care recipient</w:t>
      </w:r>
      <w:r w:rsidR="007A2740" w:rsidRPr="00E63665">
        <w:t>. To assist providers with this process</w:t>
      </w:r>
      <w:r w:rsidR="008D43F0">
        <w:t xml:space="preserve"> and to communicate</w:t>
      </w:r>
      <w:r w:rsidR="00E16030" w:rsidRPr="00E63665">
        <w:t xml:space="preserve"> service agreement requirements</w:t>
      </w:r>
      <w:r w:rsidR="00626232">
        <w:t xml:space="preserve">, refer to </w:t>
      </w:r>
      <w:hyperlink r:id="rId11" w:history="1">
        <w:r w:rsidR="00626232" w:rsidRPr="00396F2B">
          <w:rPr>
            <w:rStyle w:val="Hyperlink"/>
          </w:rPr>
          <w:t>Support at Home: Key messaging for older people on service agreements</w:t>
        </w:r>
      </w:hyperlink>
      <w:r w:rsidR="00626232">
        <w:t xml:space="preserve">. </w:t>
      </w:r>
    </w:p>
    <w:p w14:paraId="5862A6A3" w14:textId="55217FE4" w:rsidR="0093094D" w:rsidRPr="007103B1" w:rsidRDefault="008F5F33" w:rsidP="00396F2B">
      <w:pPr>
        <w:rPr>
          <w:color w:val="1E1544" w:themeColor="text1"/>
        </w:rPr>
      </w:pPr>
      <w:r w:rsidRPr="00396F2B">
        <w:rPr>
          <w:rStyle w:val="Strong"/>
        </w:rPr>
        <w:t>Note</w:t>
      </w:r>
      <w:r w:rsidRPr="4D068852">
        <w:t xml:space="preserve"> t</w:t>
      </w:r>
      <w:r w:rsidR="00820AA1" w:rsidRPr="4D068852">
        <w:t>his docu</w:t>
      </w:r>
      <w:r w:rsidR="00820AA1" w:rsidRPr="00396F2B">
        <w:t>ment</w:t>
      </w:r>
      <w:r w:rsidR="00820AA1" w:rsidRPr="4D068852">
        <w:t xml:space="preserve"> should be read in conjunction with </w:t>
      </w:r>
      <w:r w:rsidR="00CA71D2" w:rsidRPr="4D068852">
        <w:t xml:space="preserve">the </w:t>
      </w:r>
      <w:hyperlink r:id="rId12" w:history="1">
        <w:r w:rsidR="00CA71D2" w:rsidRPr="00396F2B">
          <w:rPr>
            <w:rStyle w:val="Hyperlink"/>
          </w:rPr>
          <w:t>Support at Home: Checklist for</w:t>
        </w:r>
        <w:r w:rsidR="00BF2C90" w:rsidRPr="00396F2B">
          <w:rPr>
            <w:rStyle w:val="Hyperlink"/>
          </w:rPr>
          <w:t xml:space="preserve"> providers on</w:t>
        </w:r>
        <w:r w:rsidR="00CA71D2" w:rsidRPr="00396F2B">
          <w:rPr>
            <w:rStyle w:val="Hyperlink"/>
          </w:rPr>
          <w:t xml:space="preserve"> service agreements</w:t>
        </w:r>
      </w:hyperlink>
      <w:r w:rsidR="00CA71D2" w:rsidRPr="4D068852">
        <w:t xml:space="preserve"> and the </w:t>
      </w:r>
      <w:hyperlink r:id="rId13" w:history="1">
        <w:r w:rsidR="00CA71D2" w:rsidRPr="00396F2B">
          <w:rPr>
            <w:rStyle w:val="Hyperlink"/>
          </w:rPr>
          <w:t>Support at Home: Template for service agreements</w:t>
        </w:r>
      </w:hyperlink>
      <w:r w:rsidR="00CA71D2" w:rsidRPr="4D068852">
        <w:t xml:space="preserve">. </w:t>
      </w:r>
    </w:p>
    <w:p w14:paraId="03027CA9" w14:textId="0D7D1EC5" w:rsidR="00E6531A" w:rsidRDefault="00847141" w:rsidP="00396F2B">
      <w:pPr>
        <w:pStyle w:val="Heading2"/>
      </w:pPr>
      <w:r>
        <w:t>Support at Home service agreements</w:t>
      </w:r>
    </w:p>
    <w:p w14:paraId="13F4DAFD" w14:textId="2864DBF7" w:rsidR="00847141" w:rsidRDefault="001745A5" w:rsidP="00396F2B">
      <w:r>
        <w:t>Prior to the commencement of Support at Home, p</w:t>
      </w:r>
      <w:r w:rsidR="00FA6073">
        <w:t xml:space="preserve">roviders will need to establish </w:t>
      </w:r>
      <w:r>
        <w:t xml:space="preserve">new service agreements with all transitioning </w:t>
      </w:r>
      <w:r w:rsidR="00065422">
        <w:t>HCP</w:t>
      </w:r>
      <w:r>
        <w:t xml:space="preserve"> care recipients. </w:t>
      </w:r>
    </w:p>
    <w:p w14:paraId="3F956104" w14:textId="2C4BB046" w:rsidR="001745A5" w:rsidRDefault="001745A5" w:rsidP="00396F2B">
      <w:r>
        <w:t xml:space="preserve">A new service agreement may be: </w:t>
      </w:r>
    </w:p>
    <w:p w14:paraId="58C869F5" w14:textId="31D83B59" w:rsidR="001745A5" w:rsidRDefault="00AB2F5B" w:rsidP="00396F2B">
      <w:pPr>
        <w:pStyle w:val="ListParagraph"/>
        <w:numPr>
          <w:ilvl w:val="0"/>
          <w:numId w:val="41"/>
        </w:numPr>
      </w:pPr>
      <w:r>
        <w:t>a</w:t>
      </w:r>
      <w:r w:rsidR="001745A5">
        <w:t xml:space="preserve"> whole new agreement, or</w:t>
      </w:r>
    </w:p>
    <w:p w14:paraId="02DAC410" w14:textId="1F3288E4" w:rsidR="00FA6073" w:rsidRPr="00777800" w:rsidRDefault="00AB2F5B" w:rsidP="00396F2B">
      <w:pPr>
        <w:pStyle w:val="ListParagraph"/>
        <w:numPr>
          <w:ilvl w:val="0"/>
          <w:numId w:val="41"/>
        </w:numPr>
      </w:pPr>
      <w:r>
        <w:t>a</w:t>
      </w:r>
      <w:r w:rsidR="001745A5">
        <w:t>n addendum</w:t>
      </w:r>
      <w:r w:rsidR="006A2D7D">
        <w:t xml:space="preserve"> or variation to a current Home Care Agreement. </w:t>
      </w:r>
    </w:p>
    <w:p w14:paraId="11ECD17F" w14:textId="43B9985B" w:rsidR="001C4845" w:rsidRDefault="006A2D7D" w:rsidP="00396F2B">
      <w:r>
        <w:t xml:space="preserve">The </w:t>
      </w:r>
      <w:hyperlink r:id="rId14" w:history="1">
        <w:r w:rsidR="00EF7918" w:rsidRPr="00396F2B">
          <w:rPr>
            <w:rStyle w:val="Hyperlink"/>
          </w:rPr>
          <w:t>Support at Home: Template for service agreements</w:t>
        </w:r>
      </w:hyperlink>
      <w:r w:rsidR="00EF7918">
        <w:t xml:space="preserve"> </w:t>
      </w:r>
      <w:r>
        <w:t xml:space="preserve">provides an example of </w:t>
      </w:r>
      <w:r w:rsidR="5C7FE5B3" w:rsidRPr="706CF164">
        <w:t xml:space="preserve">the minimum requirements for </w:t>
      </w:r>
      <w:r w:rsidR="5C7FE5B3" w:rsidRPr="00083862">
        <w:t xml:space="preserve">service agreements as per </w:t>
      </w:r>
      <w:r w:rsidR="00385FDD" w:rsidRPr="00083862">
        <w:t>the final draft of the Aged Care Rules released on 31 July 2025.</w:t>
      </w:r>
      <w:r w:rsidR="00385FDD">
        <w:t xml:space="preserve"> </w:t>
      </w:r>
      <w:r w:rsidR="0D563470" w:rsidRPr="7F913E39">
        <w:t xml:space="preserve">Providers can use this </w:t>
      </w:r>
      <w:r w:rsidR="0D563470" w:rsidRPr="5A4ED61F">
        <w:t xml:space="preserve">template to </w:t>
      </w:r>
      <w:r w:rsidR="0D563470" w:rsidRPr="1EE8E690">
        <w:t xml:space="preserve">develop new service agreements </w:t>
      </w:r>
      <w:r w:rsidR="0D563470" w:rsidRPr="113EFD37">
        <w:t xml:space="preserve">or to identify </w:t>
      </w:r>
      <w:r w:rsidR="0D563470" w:rsidRPr="4458E6C7">
        <w:t>where existing Home Care Agreements require variations.</w:t>
      </w:r>
      <w:r w:rsidR="00385FDD" w:rsidRPr="4458E6C7">
        <w:t xml:space="preserve"> </w:t>
      </w:r>
    </w:p>
    <w:p w14:paraId="65A20FD5" w14:textId="569226F0" w:rsidR="001C4845" w:rsidRDefault="00D5248F" w:rsidP="00396F2B">
      <w:pPr>
        <w:pStyle w:val="Heading3"/>
      </w:pPr>
      <w:r>
        <w:t>Establishing service agreements</w:t>
      </w:r>
    </w:p>
    <w:p w14:paraId="3A0D3804" w14:textId="19D105AB" w:rsidR="00B156AF" w:rsidRDefault="7EB31B8F" w:rsidP="00396F2B">
      <w:r w:rsidRPr="68121EE1">
        <w:t>HCP p</w:t>
      </w:r>
      <w:r w:rsidR="6BA8D187" w:rsidRPr="68121EE1">
        <w:t xml:space="preserve">roviders must </w:t>
      </w:r>
      <w:r w:rsidR="27B4E0C7" w:rsidRPr="68121EE1">
        <w:t xml:space="preserve">consider the below </w:t>
      </w:r>
      <w:r w:rsidR="32E8B4AC" w:rsidRPr="68121EE1">
        <w:t>information</w:t>
      </w:r>
      <w:r w:rsidR="27B4E0C7" w:rsidRPr="68121EE1">
        <w:t xml:space="preserve"> in </w:t>
      </w:r>
      <w:r w:rsidR="445D894F" w:rsidRPr="68121EE1">
        <w:t>preparing</w:t>
      </w:r>
      <w:r w:rsidR="27B4E0C7" w:rsidRPr="68121EE1">
        <w:t xml:space="preserve"> Support at Home service agreements for transitioning HCP care recipients. </w:t>
      </w:r>
    </w:p>
    <w:p w14:paraId="1D31B8E5" w14:textId="7E9E5B08" w:rsidR="004661EF" w:rsidRDefault="004119EA" w:rsidP="00396F2B">
      <w:pPr>
        <w:pStyle w:val="ListBullet"/>
      </w:pPr>
      <w:r w:rsidRPr="00B91119">
        <w:t xml:space="preserve">Providers must establish a new service agreement or complete a variation to an </w:t>
      </w:r>
      <w:r w:rsidR="00C51EF7" w:rsidRPr="00B91119">
        <w:t>existing Home Care Agreement.</w:t>
      </w:r>
      <w:r w:rsidR="00B92C04">
        <w:t xml:space="preserve"> </w:t>
      </w:r>
      <w:r w:rsidR="00B92C04" w:rsidRPr="00B91119">
        <w:t>An existing agreement cannot be deemed without a variation.</w:t>
      </w:r>
    </w:p>
    <w:p w14:paraId="5C22F28E" w14:textId="539D4414" w:rsidR="004661EF" w:rsidRDefault="2CE2BED8" w:rsidP="00396F2B">
      <w:pPr>
        <w:pStyle w:val="ListBullet"/>
      </w:pPr>
      <w:r>
        <w:t xml:space="preserve">The </w:t>
      </w:r>
      <w:hyperlink r:id="rId15">
        <w:r w:rsidRPr="42C70B33">
          <w:rPr>
            <w:rStyle w:val="Hyperlink"/>
          </w:rPr>
          <w:t>Support at Home: Template for service agreements</w:t>
        </w:r>
      </w:hyperlink>
      <w:r>
        <w:t xml:space="preserve"> </w:t>
      </w:r>
      <w:r w:rsidR="27587D8F">
        <w:t xml:space="preserve">has been released to provide an example of how a variation to a current Home Care Agreement could work. </w:t>
      </w:r>
      <w:r w:rsidR="02AA331B">
        <w:t xml:space="preserve"> </w:t>
      </w:r>
    </w:p>
    <w:p w14:paraId="67FC190C" w14:textId="6D2F2C3D" w:rsidR="00351262" w:rsidRPr="00B91119" w:rsidRDefault="00351262" w:rsidP="00396F2B">
      <w:pPr>
        <w:pStyle w:val="ListBullet"/>
      </w:pPr>
      <w:r w:rsidRPr="00B91119">
        <w:t>Participants will need to agree to any changes, including service prices.</w:t>
      </w:r>
    </w:p>
    <w:p w14:paraId="14033EC8" w14:textId="2A35206B" w:rsidR="00031E0F" w:rsidRPr="00802EAE" w:rsidRDefault="00031E0F" w:rsidP="00396F2B">
      <w:pPr>
        <w:pStyle w:val="ListBullet"/>
      </w:pPr>
      <w:r>
        <w:t xml:space="preserve">Further guidance on </w:t>
      </w:r>
      <w:r w:rsidR="00DE7E99">
        <w:t xml:space="preserve">varying </w:t>
      </w:r>
      <w:r w:rsidR="003C4A23">
        <w:t>and termination of service agreements, as well as cooling off periods</w:t>
      </w:r>
      <w:r w:rsidR="007D7FDC">
        <w:t>,</w:t>
      </w:r>
      <w:r w:rsidR="003C4A23">
        <w:t xml:space="preserve"> </w:t>
      </w:r>
      <w:r w:rsidR="00802EAE">
        <w:t xml:space="preserve">is in </w:t>
      </w:r>
      <w:hyperlink r:id="rId16">
        <w:r w:rsidR="00EF7918" w:rsidRPr="42C70B33">
          <w:rPr>
            <w:rStyle w:val="Hyperlink"/>
          </w:rPr>
          <w:t>Support at Home: Template for service agreements</w:t>
        </w:r>
      </w:hyperlink>
      <w:r w:rsidR="00802EAE" w:rsidRPr="42C70B33">
        <w:rPr>
          <w:i/>
          <w:iCs/>
        </w:rPr>
        <w:t>.</w:t>
      </w:r>
      <w:r w:rsidR="00CA3944">
        <w:t xml:space="preserve"> </w:t>
      </w:r>
    </w:p>
    <w:p w14:paraId="1CFD4E46" w14:textId="4A6995A2" w:rsidR="00E92AD0" w:rsidRPr="000525F1" w:rsidRDefault="00116DA1" w:rsidP="00396F2B">
      <w:pPr>
        <w:pStyle w:val="ListBullet"/>
        <w:rPr>
          <w:color w:val="1E1544"/>
        </w:rPr>
      </w:pPr>
      <w:r w:rsidRPr="42C70B33">
        <w:t>During the transition period, p</w:t>
      </w:r>
      <w:r w:rsidR="00E92AD0" w:rsidRPr="42C70B33">
        <w:t xml:space="preserve">roviders must </w:t>
      </w:r>
      <w:r w:rsidR="002A69EC" w:rsidRPr="42C70B33">
        <w:t>give participants the time they need to properly review the service agreement or variation.</w:t>
      </w:r>
    </w:p>
    <w:p w14:paraId="69D43561" w14:textId="5C5537DD" w:rsidR="5D18F5A6" w:rsidRPr="000525F1" w:rsidRDefault="5D18F5A6" w:rsidP="5985E655">
      <w:pPr>
        <w:pStyle w:val="ListBullet"/>
        <w:rPr>
          <w:color w:val="1E1544"/>
        </w:rPr>
      </w:pPr>
      <w:r w:rsidRPr="42C70B33">
        <w:lastRenderedPageBreak/>
        <w:t>Participants will need to sign a service agreement after they receive their letter from Services Australia that advises their individual contribution rate percentage. Once the participant receives their letter:</w:t>
      </w:r>
    </w:p>
    <w:p w14:paraId="269B3E76" w14:textId="54972EDA" w:rsidR="5D18F5A6" w:rsidRPr="000525F1" w:rsidRDefault="007D7FDC" w:rsidP="00557422">
      <w:pPr>
        <w:pStyle w:val="ListBullet"/>
        <w:numPr>
          <w:ilvl w:val="1"/>
          <w:numId w:val="10"/>
        </w:numPr>
        <w:rPr>
          <w:color w:val="1E1544"/>
        </w:rPr>
      </w:pPr>
      <w:r w:rsidRPr="42C70B33">
        <w:t>p</w:t>
      </w:r>
      <w:r w:rsidR="30467D3F" w:rsidRPr="42C70B33">
        <w:t>roviders</w:t>
      </w:r>
      <w:r w:rsidR="5D18F5A6" w:rsidRPr="42C70B33">
        <w:t xml:space="preserve"> must contact the participant to develop a new service agreement or variation within 30 days</w:t>
      </w:r>
    </w:p>
    <w:p w14:paraId="6C7CC2D8" w14:textId="64C25EC7" w:rsidR="5D18F5A6" w:rsidRPr="00557422" w:rsidRDefault="006B1A1D" w:rsidP="00557422">
      <w:pPr>
        <w:pStyle w:val="ListBullet"/>
        <w:numPr>
          <w:ilvl w:val="1"/>
          <w:numId w:val="10"/>
        </w:numPr>
        <w:rPr>
          <w:color w:val="1E1544"/>
        </w:rPr>
      </w:pPr>
      <w:r w:rsidRPr="42C70B33">
        <w:t>t</w:t>
      </w:r>
      <w:r w:rsidR="5D18F5A6" w:rsidRPr="42C70B33">
        <w:t>he participant will need to sign their service agreement within 90 days</w:t>
      </w:r>
      <w:r w:rsidR="00463E9A" w:rsidRPr="42C70B33">
        <w:t>.</w:t>
      </w:r>
    </w:p>
    <w:p w14:paraId="1DC4CFF7" w14:textId="47EA32DE" w:rsidR="00F034A3" w:rsidRPr="007E65FC" w:rsidRDefault="00116DA1" w:rsidP="00396F2B">
      <w:pPr>
        <w:pStyle w:val="ListBullet"/>
      </w:pPr>
      <w:r w:rsidRPr="42C70B33">
        <w:t>During the transition period, t</w:t>
      </w:r>
      <w:r w:rsidR="00F034A3" w:rsidRPr="42C70B33">
        <w:t xml:space="preserve">he provider cannot </w:t>
      </w:r>
      <w:r w:rsidR="00F034A3" w:rsidRPr="007E65FC">
        <w:t xml:space="preserve">cease </w:t>
      </w:r>
      <w:r w:rsidR="00F034A3">
        <w:t xml:space="preserve">providing </w:t>
      </w:r>
      <w:r w:rsidR="00F034A3" w:rsidRPr="007E65FC">
        <w:t>services to participants if they have not signed a new service agreement.</w:t>
      </w:r>
      <w:r w:rsidR="00F034A3">
        <w:t xml:space="preserve"> The provider</w:t>
      </w:r>
      <w:r w:rsidR="00F034A3" w:rsidRPr="007E65FC">
        <w:t xml:space="preserve"> can only cease services to participants in certain circumstances:</w:t>
      </w:r>
    </w:p>
    <w:p w14:paraId="226B05A2" w14:textId="002F9202" w:rsidR="00F034A3" w:rsidRPr="00813316" w:rsidRDefault="006B1A1D" w:rsidP="00396F2B">
      <w:pPr>
        <w:pStyle w:val="ListBullet2"/>
      </w:pPr>
      <w:r>
        <w:t>t</w:t>
      </w:r>
      <w:r w:rsidR="31618CC2">
        <w:t>he</w:t>
      </w:r>
      <w:r w:rsidR="00F034A3">
        <w:t xml:space="preserve"> participant</w:t>
      </w:r>
      <w:r w:rsidR="00F034A3" w:rsidRPr="00813316">
        <w:t xml:space="preserve"> can no longer be cared for in the home or community with the resources available to </w:t>
      </w:r>
      <w:r w:rsidR="00F034A3">
        <w:t>you</w:t>
      </w:r>
      <w:r w:rsidR="00F034A3" w:rsidRPr="00813316">
        <w:t>, or</w:t>
      </w:r>
    </w:p>
    <w:p w14:paraId="7EC3D597" w14:textId="43C9D037" w:rsidR="00F034A3" w:rsidRPr="00813316" w:rsidRDefault="006B1A1D" w:rsidP="00396F2B">
      <w:pPr>
        <w:pStyle w:val="ListBullet2"/>
      </w:pPr>
      <w:r>
        <w:t>t</w:t>
      </w:r>
      <w:r w:rsidR="31618CC2">
        <w:t>he</w:t>
      </w:r>
      <w:r w:rsidR="00F034A3">
        <w:t xml:space="preserve"> participant’s</w:t>
      </w:r>
      <w:r w:rsidR="00F034A3" w:rsidRPr="00813316">
        <w:t xml:space="preserve"> condition changes to the extent that </w:t>
      </w:r>
      <w:r w:rsidR="00F034A3">
        <w:t>they</w:t>
      </w:r>
      <w:r w:rsidR="00F034A3" w:rsidRPr="00813316">
        <w:t xml:space="preserve"> no longer need </w:t>
      </w:r>
      <w:r w:rsidR="00F034A3">
        <w:t xml:space="preserve">your </w:t>
      </w:r>
      <w:r w:rsidR="00F034A3" w:rsidRPr="00813316">
        <w:t xml:space="preserve">services or an approved needs assessor assesses </w:t>
      </w:r>
      <w:r w:rsidR="00F034A3">
        <w:t>that the participant’s</w:t>
      </w:r>
      <w:r w:rsidR="00F034A3" w:rsidRPr="00813316">
        <w:t xml:space="preserve"> needs are more appropriately met through other types of funded aged care services, or</w:t>
      </w:r>
    </w:p>
    <w:p w14:paraId="39E5F578" w14:textId="7610530B" w:rsidR="00F034A3" w:rsidRPr="006B1A1D" w:rsidRDefault="006B1A1D" w:rsidP="00396F2B">
      <w:pPr>
        <w:pStyle w:val="ListBullet2"/>
      </w:pPr>
      <w:r>
        <w:t>t</w:t>
      </w:r>
      <w:r w:rsidR="31618CC2">
        <w:t>he</w:t>
      </w:r>
      <w:r w:rsidR="00F034A3">
        <w:t xml:space="preserve"> participant has</w:t>
      </w:r>
      <w:r w:rsidR="00F034A3" w:rsidRPr="00813316">
        <w:t xml:space="preserve"> intentionally caused serious injury to a member of staff or </w:t>
      </w:r>
      <w:r w:rsidR="00F034A3">
        <w:t>has</w:t>
      </w:r>
      <w:r w:rsidR="00F034A3" w:rsidRPr="00813316">
        <w:t xml:space="preserve"> intentionally infringed the ability of a member of staff to work in a safe </w:t>
      </w:r>
      <w:r w:rsidR="00F034A3" w:rsidRPr="006B1A1D">
        <w:t>environment, or</w:t>
      </w:r>
    </w:p>
    <w:p w14:paraId="4606E0EC" w14:textId="4566493B" w:rsidR="00F034A3" w:rsidRPr="00813316" w:rsidRDefault="006B1A1D" w:rsidP="00396F2B">
      <w:pPr>
        <w:pStyle w:val="ListBullet2"/>
      </w:pPr>
      <w:r>
        <w:t>t</w:t>
      </w:r>
      <w:r w:rsidR="31618CC2">
        <w:t>he</w:t>
      </w:r>
      <w:r w:rsidR="00F034A3" w:rsidRPr="006B1A1D">
        <w:t xml:space="preserve"> participant has not paid any fee or </w:t>
      </w:r>
      <w:r w:rsidR="00F034A3" w:rsidRPr="42C70B33">
        <w:t xml:space="preserve">contribution </w:t>
      </w:r>
      <w:r w:rsidR="1D4E2703" w:rsidRPr="42C70B33">
        <w:t xml:space="preserve">specified in the service agreement </w:t>
      </w:r>
      <w:r w:rsidR="00F034A3" w:rsidRPr="42C70B33">
        <w:t xml:space="preserve">for </w:t>
      </w:r>
      <w:r w:rsidR="00F034A3">
        <w:t>a reason within the participant’s control, and has not negotiated an alternative arrangement for payment of the fee or contribution, and</w:t>
      </w:r>
    </w:p>
    <w:p w14:paraId="10EF9FE5" w14:textId="3EA069D3" w:rsidR="00F034A3" w:rsidRPr="000525F1" w:rsidRDefault="006B1A1D" w:rsidP="00396F2B">
      <w:pPr>
        <w:pStyle w:val="ListBullet2"/>
        <w:rPr>
          <w:color w:val="1E1544"/>
        </w:rPr>
      </w:pPr>
      <w:r>
        <w:t>t</w:t>
      </w:r>
      <w:r w:rsidR="31618CC2">
        <w:t>he</w:t>
      </w:r>
      <w:r w:rsidR="00F034A3">
        <w:t xml:space="preserve"> participant has been given written notice of your intention to cease </w:t>
      </w:r>
      <w:r w:rsidR="00F034A3" w:rsidRPr="42C70B33">
        <w:t>delivery.</w:t>
      </w:r>
    </w:p>
    <w:p w14:paraId="39D9EB3E" w14:textId="2E718CB4" w:rsidR="3CC64CE7" w:rsidRPr="000525F1" w:rsidRDefault="3CC64CE7" w:rsidP="7D4ABA1B">
      <w:pPr>
        <w:pStyle w:val="ListBullet"/>
        <w:rPr>
          <w:color w:val="1E1544"/>
        </w:rPr>
      </w:pPr>
      <w:r w:rsidRPr="42C70B33">
        <w:t xml:space="preserve">After the transition period, if the participant does not sign their service agreement within 90 days, </w:t>
      </w:r>
      <w:r w:rsidR="7F513A8B" w:rsidRPr="42C70B33">
        <w:t>the provider</w:t>
      </w:r>
      <w:r w:rsidRPr="42C70B33">
        <w:t xml:space="preserve"> may cease services.</w:t>
      </w:r>
    </w:p>
    <w:p w14:paraId="7D1CCAA3" w14:textId="48F72C44" w:rsidR="009E1F0E" w:rsidRPr="000525F1" w:rsidRDefault="3CC64CE7" w:rsidP="7D4ABA1B">
      <w:pPr>
        <w:pStyle w:val="ListBullet"/>
        <w:rPr>
          <w:color w:val="1E1544"/>
        </w:rPr>
      </w:pPr>
      <w:r w:rsidRPr="42C70B33">
        <w:t xml:space="preserve">If </w:t>
      </w:r>
      <w:r w:rsidR="0D81B096" w:rsidRPr="42C70B33">
        <w:t xml:space="preserve">the provider </w:t>
      </w:r>
      <w:r w:rsidRPr="42C70B33">
        <w:t>decide</w:t>
      </w:r>
      <w:r w:rsidR="787F096E" w:rsidRPr="42C70B33">
        <w:t>s</w:t>
      </w:r>
      <w:r w:rsidRPr="42C70B33">
        <w:t xml:space="preserve"> to cease services, </w:t>
      </w:r>
      <w:r w:rsidR="40315912" w:rsidRPr="42C70B33">
        <w:t>they</w:t>
      </w:r>
      <w:r w:rsidRPr="42C70B33">
        <w:t xml:space="preserve"> must notify the participant in writing 14 days before ceasing services.</w:t>
      </w:r>
    </w:p>
    <w:p w14:paraId="5AF2FAFD" w14:textId="1B9867C0" w:rsidR="00122250" w:rsidRDefault="00122250" w:rsidP="00396F2B">
      <w:pPr>
        <w:pStyle w:val="Heading3"/>
      </w:pPr>
      <w:r>
        <w:t>Participant contributions</w:t>
      </w:r>
    </w:p>
    <w:p w14:paraId="6F941AA2" w14:textId="77777777" w:rsidR="002E1A1F" w:rsidRDefault="00641C94" w:rsidP="00396F2B">
      <w:r>
        <w:t xml:space="preserve">Providers </w:t>
      </w:r>
      <w:r w:rsidRPr="003B21A7">
        <w:t>will need to assist participants to understand</w:t>
      </w:r>
      <w:r w:rsidR="002E1A1F">
        <w:t>:</w:t>
      </w:r>
    </w:p>
    <w:p w14:paraId="03CB56B4" w14:textId="1DE0BCFC" w:rsidR="00C75E24" w:rsidRDefault="004A61D5" w:rsidP="00396F2B">
      <w:pPr>
        <w:pStyle w:val="ListBullet"/>
      </w:pPr>
      <w:r>
        <w:t>t</w:t>
      </w:r>
      <w:r w:rsidR="6F0EE882">
        <w:t>he</w:t>
      </w:r>
      <w:r w:rsidR="6F0EE882" w:rsidRPr="68121EE1">
        <w:t xml:space="preserve"> contributions framework and how it may apply </w:t>
      </w:r>
      <w:r w:rsidR="2A495AE1" w:rsidRPr="68121EE1">
        <w:t xml:space="preserve">to </w:t>
      </w:r>
      <w:r w:rsidR="6F0EE882" w:rsidRPr="68121EE1">
        <w:t>them</w:t>
      </w:r>
      <w:r w:rsidR="00FD4ECA">
        <w:t xml:space="preserve"> – t</w:t>
      </w:r>
      <w:r w:rsidR="4ECDC490">
        <w:t>his</w:t>
      </w:r>
      <w:r w:rsidR="4ECDC490" w:rsidRPr="68121EE1">
        <w:t xml:space="preserve"> includes the contribution rates that may apply and amounts they may be asked to pay</w:t>
      </w:r>
    </w:p>
    <w:p w14:paraId="1AE217AF" w14:textId="07EFA389" w:rsidR="009E54C6" w:rsidRPr="00777800" w:rsidRDefault="00FD4ECA" w:rsidP="00396F2B">
      <w:pPr>
        <w:pStyle w:val="ListBullet2"/>
        <w:rPr>
          <w:rFonts w:eastAsia="Arial Nova"/>
        </w:rPr>
      </w:pPr>
      <w:r>
        <w:rPr>
          <w:rFonts w:eastAsia="Arial"/>
        </w:rPr>
        <w:t>a</w:t>
      </w:r>
      <w:r w:rsidR="6FD8CE56" w:rsidRPr="00470BA4">
        <w:rPr>
          <w:rFonts w:eastAsia="Arial"/>
        </w:rPr>
        <w:t>n</w:t>
      </w:r>
      <w:r w:rsidR="00641C94" w:rsidRPr="00470BA4">
        <w:rPr>
          <w:rFonts w:eastAsia="Arial"/>
        </w:rPr>
        <w:t xml:space="preserve"> </w:t>
      </w:r>
      <w:hyperlink r:id="rId17" w:history="1">
        <w:r w:rsidR="00641C94" w:rsidRPr="00482D4D">
          <w:rPr>
            <w:rStyle w:val="Hyperlink"/>
            <w:rFonts w:eastAsia="Arial"/>
          </w:rPr>
          <w:t>online estimator</w:t>
        </w:r>
      </w:hyperlink>
      <w:r w:rsidR="00641C94" w:rsidRPr="00470BA4">
        <w:rPr>
          <w:rFonts w:eastAsia="Arial"/>
        </w:rPr>
        <w:t xml:space="preserve"> </w:t>
      </w:r>
      <w:r w:rsidR="6FD8CE56" w:rsidRPr="00470BA4">
        <w:rPr>
          <w:rFonts w:eastAsia="Arial"/>
        </w:rPr>
        <w:t>is available to inform this conversation</w:t>
      </w:r>
    </w:p>
    <w:p w14:paraId="79DFB0C1" w14:textId="4B25854F" w:rsidR="006F0DBB" w:rsidRPr="00AF2A61" w:rsidRDefault="00FD4ECA" w:rsidP="00396F2B">
      <w:pPr>
        <w:pStyle w:val="ListBullet2"/>
      </w:pPr>
      <w:r>
        <w:t>s</w:t>
      </w:r>
      <w:r w:rsidR="7FFCFEDB">
        <w:t xml:space="preserve">uggested text on participant contributions is outlined in </w:t>
      </w:r>
      <w:hyperlink r:id="rId18">
        <w:r w:rsidR="00EF7918" w:rsidRPr="42C70B33">
          <w:rPr>
            <w:rStyle w:val="Hyperlink"/>
          </w:rPr>
          <w:t>Support at Home: Template for service agreements</w:t>
        </w:r>
      </w:hyperlink>
      <w:r w:rsidR="6CCED308" w:rsidRPr="42C70B33">
        <w:rPr>
          <w:i/>
          <w:iCs/>
        </w:rPr>
        <w:t xml:space="preserve">. </w:t>
      </w:r>
    </w:p>
    <w:p w14:paraId="6EB3578F" w14:textId="3BBD1747" w:rsidR="00641C94" w:rsidRPr="003B21A7" w:rsidRDefault="00641C94" w:rsidP="00396F2B">
      <w:pPr>
        <w:pStyle w:val="ListBullet"/>
      </w:pPr>
      <w:r w:rsidRPr="26B749B5">
        <w:t xml:space="preserve">Services Australia will provide final advice about </w:t>
      </w:r>
      <w:proofErr w:type="gramStart"/>
      <w:r w:rsidRPr="26B749B5">
        <w:t>each individual’s</w:t>
      </w:r>
      <w:proofErr w:type="gramEnd"/>
      <w:r w:rsidRPr="26B749B5">
        <w:t xml:space="preserve"> contributions as soon as practicable after 1 November. For the majority of participants</w:t>
      </w:r>
      <w:r w:rsidR="00FD4ECA">
        <w:t>,</w:t>
      </w:r>
      <w:r w:rsidRPr="26B749B5">
        <w:t xml:space="preserve"> Services Australia will already hold income and assets </w:t>
      </w:r>
      <w:proofErr w:type="gramStart"/>
      <w:r w:rsidRPr="26B749B5">
        <w:t>information</w:t>
      </w:r>
      <w:proofErr w:type="gramEnd"/>
      <w:r w:rsidRPr="26B749B5">
        <w:t xml:space="preserve"> and contribution rates will be advised. </w:t>
      </w:r>
    </w:p>
    <w:p w14:paraId="7132F19F" w14:textId="08DD72CC" w:rsidR="00641C94" w:rsidRPr="003B21A7" w:rsidRDefault="00641C94" w:rsidP="00396F2B">
      <w:pPr>
        <w:pStyle w:val="ListBullet"/>
      </w:pPr>
      <w:r w:rsidRPr="26B749B5">
        <w:lastRenderedPageBreak/>
        <w:t>The participant may choose to wait until they receive this advice from Services Australia before signing their agreement. If they wish to wait, their services must continue</w:t>
      </w:r>
      <w:r w:rsidR="00EB4D90">
        <w:t xml:space="preserve"> to be delivered</w:t>
      </w:r>
      <w:r w:rsidRPr="26B749B5">
        <w:t>.</w:t>
      </w:r>
    </w:p>
    <w:p w14:paraId="03143441" w14:textId="38C1D567" w:rsidR="00641C94" w:rsidRDefault="00641C94" w:rsidP="00396F2B">
      <w:pPr>
        <w:pStyle w:val="ListBullet"/>
      </w:pPr>
      <w:r w:rsidRPr="26B749B5">
        <w:t>The participant may also choose to sign their agreement before receiving this advice from Services Australia.</w:t>
      </w:r>
    </w:p>
    <w:p w14:paraId="7EE8237F" w14:textId="77777777" w:rsidR="0000267D" w:rsidRDefault="0000267D" w:rsidP="00396F2B">
      <w:pPr>
        <w:pStyle w:val="Heading3"/>
      </w:pPr>
      <w:r>
        <w:t>Prices</w:t>
      </w:r>
    </w:p>
    <w:p w14:paraId="2AA6B0E1" w14:textId="77777777" w:rsidR="0000267D" w:rsidRPr="003B21A7" w:rsidRDefault="0000267D" w:rsidP="00396F2B">
      <w:pPr>
        <w:pStyle w:val="ListBullet"/>
      </w:pPr>
      <w:r>
        <w:t>Providers</w:t>
      </w:r>
      <w:r w:rsidRPr="26B749B5">
        <w:t xml:space="preserve"> cannot charge new prices to participants without their agreement. The participant can choose to agree to the new prices and services while still considering the overall agreement.</w:t>
      </w:r>
    </w:p>
    <w:p w14:paraId="3FDCEE07" w14:textId="51472DA2" w:rsidR="0000267D" w:rsidRPr="003E241B" w:rsidRDefault="0000267D" w:rsidP="00396F2B">
      <w:pPr>
        <w:pStyle w:val="ListBullet"/>
      </w:pPr>
      <w:r w:rsidRPr="003E241B">
        <w:t>The terms of the service agreement (including prices) must be reasonable. Prices charged in Support at Home must be reasonable and transparent, and providers must be able to produce evidence demonstrating how they arrived at their prices. Prices must be based on the costs of delivering a service.</w:t>
      </w:r>
    </w:p>
    <w:p w14:paraId="20B72FD8" w14:textId="0CBC4482" w:rsidR="00116DA1" w:rsidRDefault="007F6D2E" w:rsidP="5985E655">
      <w:pPr>
        <w:pStyle w:val="ListBullet"/>
      </w:pPr>
      <w:r>
        <w:t>For more information, s</w:t>
      </w:r>
      <w:r w:rsidR="00FD4ECA">
        <w:t>ee</w:t>
      </w:r>
      <w:r>
        <w:t xml:space="preserve"> </w:t>
      </w:r>
      <w:r w:rsidR="00F55840">
        <w:t>our</w:t>
      </w:r>
      <w:r w:rsidR="00FD4ECA">
        <w:t xml:space="preserve"> </w:t>
      </w:r>
      <w:hyperlink r:id="rId19" w:history="1">
        <w:r w:rsidR="00FD4ECA" w:rsidRPr="42C70B33">
          <w:rPr>
            <w:rStyle w:val="Hyperlink"/>
          </w:rPr>
          <w:t>p</w:t>
        </w:r>
        <w:r w:rsidR="0000267D" w:rsidRPr="42C70B33">
          <w:rPr>
            <w:rStyle w:val="Hyperlink"/>
          </w:rPr>
          <w:t>ricing</w:t>
        </w:r>
        <w:r w:rsidR="0000267D" w:rsidRPr="00FD4ECA">
          <w:rPr>
            <w:rStyle w:val="Hyperlink"/>
          </w:rPr>
          <w:t xml:space="preserve"> guidance</w:t>
        </w:r>
      </w:hyperlink>
      <w:r w:rsidR="00FD4ECA">
        <w:t xml:space="preserve">. </w:t>
      </w:r>
    </w:p>
    <w:p w14:paraId="481B4B83" w14:textId="7B73B36C" w:rsidR="008657FD" w:rsidRPr="00857251" w:rsidRDefault="008657FD" w:rsidP="00396F2B">
      <w:pPr>
        <w:pStyle w:val="Heading3"/>
      </w:pPr>
      <w:r>
        <w:t>Compliance</w:t>
      </w:r>
    </w:p>
    <w:p w14:paraId="072C60E7" w14:textId="2DEB1D9D" w:rsidR="00FB370D" w:rsidRDefault="00E91278" w:rsidP="00396F2B">
      <w:r w:rsidRPr="003B21A7">
        <w:t xml:space="preserve">The Aged Care Quality and Safety Commission can use its monitoring, compliance and enforcement powers to </w:t>
      </w:r>
      <w:proofErr w:type="gramStart"/>
      <w:r w:rsidRPr="003B21A7">
        <w:t>take action</w:t>
      </w:r>
      <w:proofErr w:type="gramEnd"/>
      <w:r w:rsidRPr="003B21A7">
        <w:t xml:space="preserve"> where </w:t>
      </w:r>
      <w:r w:rsidR="001860B6">
        <w:t>a provider</w:t>
      </w:r>
      <w:r w:rsidRPr="003B21A7">
        <w:t xml:space="preserve"> cannot demonstrate that </w:t>
      </w:r>
      <w:r w:rsidR="001860B6">
        <w:t>their</w:t>
      </w:r>
      <w:r w:rsidRPr="003B21A7">
        <w:t xml:space="preserve"> pricing is reasonable. This can include issuing a non-compliance notice requiring </w:t>
      </w:r>
      <w:r w:rsidR="001860B6">
        <w:t xml:space="preserve">the provider </w:t>
      </w:r>
      <w:r w:rsidRPr="003B21A7">
        <w:t xml:space="preserve">to take specific actions, which may include adjusting </w:t>
      </w:r>
      <w:r w:rsidR="001860B6">
        <w:t xml:space="preserve">their </w:t>
      </w:r>
      <w:r w:rsidRPr="003B21A7">
        <w:t xml:space="preserve">prices, to comply with reasonable pricing obligations. If </w:t>
      </w:r>
      <w:r w:rsidR="00AB3047">
        <w:t>the providers</w:t>
      </w:r>
      <w:r w:rsidRPr="003B21A7">
        <w:t xml:space="preserve"> </w:t>
      </w:r>
      <w:proofErr w:type="gramStart"/>
      <w:r w:rsidRPr="003B21A7">
        <w:t>refuse</w:t>
      </w:r>
      <w:r w:rsidR="00AB3047">
        <w:t>s</w:t>
      </w:r>
      <w:proofErr w:type="gramEnd"/>
      <w:r w:rsidRPr="003B21A7">
        <w:t xml:space="preserve"> to comply with this direction, </w:t>
      </w:r>
      <w:r w:rsidR="00AB3047">
        <w:t>they</w:t>
      </w:r>
      <w:r w:rsidRPr="003B21A7">
        <w:t xml:space="preserve"> may receive an infringement notice.</w:t>
      </w:r>
    </w:p>
    <w:p w14:paraId="21437711" w14:textId="67EE02C6" w:rsidR="007A1C32" w:rsidRPr="00E4346F" w:rsidRDefault="007A1C32" w:rsidP="00396F2B">
      <w:r w:rsidRPr="007A1C32">
        <w:rPr>
          <w:noProof/>
          <w:color w:val="auto"/>
          <w:lang w:val="en-AU"/>
        </w:rPr>
        <mc:AlternateContent>
          <mc:Choice Requires="wpg">
            <w:drawing>
              <wp:anchor distT="0" distB="0" distL="114300" distR="114300" simplePos="0" relativeHeight="251650560" behindDoc="0" locked="0" layoutInCell="1" allowOverlap="1" wp14:anchorId="30ED6156" wp14:editId="44F8205E">
                <wp:simplePos x="0" y="0"/>
                <wp:positionH relativeFrom="page">
                  <wp:align>right</wp:align>
                </wp:positionH>
                <wp:positionV relativeFrom="paragraph">
                  <wp:posOffset>1761449</wp:posOffset>
                </wp:positionV>
                <wp:extent cx="6406276" cy="2240610"/>
                <wp:effectExtent l="0" t="0" r="0" b="7620"/>
                <wp:wrapNone/>
                <wp:docPr id="497831670" name="Group 1691544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6276" cy="2240610"/>
                          <a:chOff x="0" y="0"/>
                          <a:chExt cx="6979920" cy="2325370"/>
                        </a:xfrm>
                      </wpg:grpSpPr>
                      <wpg:grpSp>
                        <wpg:cNvPr id="2087115123" name="Group 2087115123">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85040488" name="Rectangle: Single Corner Rounded 1785040488"/>
                          <wps:cNvSpPr/>
                          <wps:spPr>
                            <a:xfrm flipH="1">
                              <a:off x="0" y="0"/>
                              <a:ext cx="6981825" cy="232410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913077" name="Text Box 347913077">
                            <a:extLst>
                              <a:ext uri="{C183D7F6-B498-43B3-948B-1728B52AA6E4}">
                                <adec:decorative xmlns:adec="http://schemas.microsoft.com/office/drawing/2017/decorative" val="1"/>
                              </a:ext>
                            </a:extLst>
                          </wps:cNvPr>
                          <wps:cNvSpPr txBox="1"/>
                          <wps:spPr>
                            <a:xfrm>
                              <a:off x="228584" y="142861"/>
                              <a:ext cx="6238875" cy="2075033"/>
                            </a:xfrm>
                            <a:prstGeom prst="rect">
                              <a:avLst/>
                            </a:prstGeom>
                            <a:noFill/>
                            <a:ln w="6350">
                              <a:noFill/>
                            </a:ln>
                          </wps:spPr>
                          <wps:txbx>
                            <w:txbxContent>
                              <w:p w14:paraId="264FDD93" w14:textId="77777777" w:rsidR="007A1C32" w:rsidRPr="00677BC9" w:rsidRDefault="007A1C32" w:rsidP="007A1C32">
                                <w:pPr>
                                  <w:spacing w:before="100" w:beforeAutospacing="1"/>
                                  <w:ind w:right="323"/>
                                  <w:rPr>
                                    <w:rFonts w:cs="Arial"/>
                                    <w:b/>
                                    <w:bCs/>
                                    <w:color w:val="1E1544" w:themeColor="text1"/>
                                    <w:sz w:val="32"/>
                                    <w:szCs w:val="32"/>
                                  </w:rPr>
                                </w:pPr>
                                <w:r>
                                  <w:rPr>
                                    <w:rFonts w:cs="Arial"/>
                                    <w:b/>
                                    <w:bCs/>
                                    <w:color w:val="1E1544" w:themeColor="text1"/>
                                    <w:sz w:val="32"/>
                                    <w:szCs w:val="32"/>
                                  </w:rPr>
                                  <w:t>Start a conversation about aged care</w:t>
                                </w:r>
                              </w:p>
                              <w:p w14:paraId="60F40CFB" w14:textId="77777777" w:rsidR="007A1C32" w:rsidRPr="00677BC9" w:rsidRDefault="007A1C32" w:rsidP="007A1C32">
                                <w:pPr>
                                  <w:spacing w:beforeLines="100" w:before="240" w:afterLines="40" w:after="96"/>
                                  <w:ind w:right="323"/>
                                  <w:rPr>
                                    <w:rFonts w:cs="Arial"/>
                                    <w:color w:val="1E1544" w:themeColor="text1"/>
                                    <w:sz w:val="22"/>
                                    <w:szCs w:val="22"/>
                                  </w:rPr>
                                </w:pPr>
                                <w:r>
                                  <w:rPr>
                                    <w:rFonts w:cs="Arial"/>
                                    <w:color w:val="1E1544" w:themeColor="text1"/>
                                    <w:sz w:val="22"/>
                                    <w:szCs w:val="22"/>
                                  </w:rPr>
                                  <w:t>Transforming aged care laws to put the rights of older people first</w:t>
                                </w:r>
                                <w:r w:rsidRPr="00677BC9">
                                  <w:rPr>
                                    <w:rFonts w:cs="Arial"/>
                                    <w:color w:val="1E1544" w:themeColor="text1"/>
                                    <w:sz w:val="22"/>
                                    <w:szCs w:val="22"/>
                                  </w:rPr>
                                  <w:t>.</w:t>
                                </w:r>
                              </w:p>
                              <w:p w14:paraId="0DA2E0B3" w14:textId="77777777" w:rsidR="007A1C32" w:rsidRPr="00677BC9" w:rsidRDefault="007A1C32" w:rsidP="007A1C32">
                                <w:pPr>
                                  <w:spacing w:beforeLines="100" w:before="240" w:afterLines="40" w:after="96"/>
                                  <w:ind w:left="567" w:right="323"/>
                                  <w:rPr>
                                    <w:rFonts w:cs="Arial"/>
                                    <w:color w:val="1E1544" w:themeColor="text1"/>
                                    <w:sz w:val="22"/>
                                    <w:szCs w:val="22"/>
                                  </w:rPr>
                                </w:pPr>
                                <w:r w:rsidRPr="00677BC9">
                                  <w:rPr>
                                    <w:rFonts w:cs="Arial"/>
                                    <w:color w:val="1E1544" w:themeColor="text1"/>
                                    <w:sz w:val="22"/>
                                    <w:szCs w:val="22"/>
                                  </w:rPr>
                                  <w:t xml:space="preserve">Visit </w:t>
                                </w:r>
                                <w:r>
                                  <w:rPr>
                                    <w:rFonts w:cs="Arial"/>
                                    <w:b/>
                                    <w:bCs/>
                                    <w:color w:val="1E1544" w:themeColor="text1"/>
                                    <w:sz w:val="22"/>
                                    <w:szCs w:val="22"/>
                                  </w:rPr>
                                  <w:t>health</w:t>
                                </w:r>
                                <w:r w:rsidRPr="00677BC9">
                                  <w:rPr>
                                    <w:rFonts w:cs="Arial"/>
                                    <w:b/>
                                    <w:bCs/>
                                    <w:color w:val="1E1544" w:themeColor="text1"/>
                                    <w:sz w:val="22"/>
                                    <w:szCs w:val="22"/>
                                  </w:rPr>
                                  <w:t>.gov.au</w:t>
                                </w:r>
                              </w:p>
                              <w:p w14:paraId="3C92F736" w14:textId="77777777" w:rsidR="007A1C32" w:rsidRPr="00677BC9" w:rsidRDefault="007A1C32" w:rsidP="007A1C32">
                                <w:pPr>
                                  <w:spacing w:beforeLines="100" w:before="240" w:afterLines="40" w:after="96"/>
                                  <w:ind w:left="567" w:right="326"/>
                                  <w:rPr>
                                    <w:rFonts w:cs="Arial"/>
                                    <w:color w:val="1E1544" w:themeColor="text1"/>
                                    <w:sz w:val="22"/>
                                    <w:szCs w:val="22"/>
                                  </w:rPr>
                                </w:pPr>
                                <w:r w:rsidRPr="00677BC9">
                                  <w:rPr>
                                    <w:rFonts w:cs="Arial"/>
                                    <w:color w:val="1E1544" w:themeColor="text1"/>
                                    <w:sz w:val="22"/>
                                    <w:szCs w:val="22"/>
                                  </w:rPr>
                                  <w:t xml:space="preserve">Phone </w:t>
                                </w:r>
                                <w:r w:rsidRPr="009C3399">
                                  <w:rPr>
                                    <w:rFonts w:cs="Arial"/>
                                    <w:b/>
                                    <w:bCs/>
                                    <w:color w:val="1E1544" w:themeColor="text1"/>
                                    <w:sz w:val="22"/>
                                    <w:szCs w:val="22"/>
                                  </w:rPr>
                                  <w:t xml:space="preserve">1800 836 799 </w:t>
                                </w:r>
                                <w:r w:rsidRPr="00677BC9">
                                  <w:rPr>
                                    <w:rFonts w:cs="Arial"/>
                                    <w:color w:val="1E1544" w:themeColor="text1"/>
                                    <w:sz w:val="22"/>
                                    <w:szCs w:val="22"/>
                                  </w:rPr>
                                  <w:t>(</w:t>
                                </w:r>
                                <w:r w:rsidRPr="009C3399">
                                  <w:rPr>
                                    <w:rFonts w:cs="Arial"/>
                                    <w:color w:val="1E1544" w:themeColor="text1"/>
                                    <w:sz w:val="22"/>
                                    <w:szCs w:val="22"/>
                                  </w:rPr>
                                  <w:t>My Aged Care service provider and assessor helpline</w:t>
                                </w:r>
                                <w:r w:rsidRPr="00677BC9">
                                  <w:rPr>
                                    <w:rFonts w:cs="Arial"/>
                                    <w:color w:val="1E1544" w:themeColor="text1"/>
                                    <w:sz w:val="22"/>
                                    <w:szCs w:val="22"/>
                                  </w:rPr>
                                  <w:t>)</w:t>
                                </w:r>
                              </w:p>
                              <w:p w14:paraId="6D22B7B1" w14:textId="77777777" w:rsidR="007A1C32" w:rsidRPr="00677BC9" w:rsidRDefault="007A1C32" w:rsidP="007A1C32">
                                <w:pPr>
                                  <w:ind w:left="567"/>
                                  <w:rPr>
                                    <w:rFonts w:cs="Arial"/>
                                    <w:color w:val="1E1544" w:themeColor="text1"/>
                                    <w:sz w:val="22"/>
                                    <w:szCs w:val="22"/>
                                  </w:rPr>
                                </w:pPr>
                                <w:r w:rsidRPr="00677BC9">
                                  <w:rPr>
                                    <w:rFonts w:cs="Arial"/>
                                    <w:color w:val="1E1544" w:themeColor="text1"/>
                                    <w:sz w:val="22"/>
                                    <w:szCs w:val="22"/>
                                  </w:rPr>
                                  <w:t xml:space="preserve">For translating and interpreting services, call 131 450 and ask for </w:t>
                                </w:r>
                                <w:r w:rsidRPr="009C3399">
                                  <w:rPr>
                                    <w:rFonts w:cs="Arial"/>
                                    <w:color w:val="1E1544" w:themeColor="text1"/>
                                    <w:sz w:val="22"/>
                                    <w:szCs w:val="22"/>
                                  </w:rPr>
                                  <w:t>1800 836 799</w:t>
                                </w:r>
                                <w:r w:rsidRPr="00677BC9">
                                  <w:rPr>
                                    <w:rFonts w:cs="Arial"/>
                                    <w:color w:val="1E1544" w:themeColor="text1"/>
                                    <w:sz w:val="22"/>
                                    <w:szCs w:val="22"/>
                                  </w:rPr>
                                  <w:t xml:space="preserve">. </w:t>
                                </w:r>
                                <w:r w:rsidRPr="00677BC9">
                                  <w:rPr>
                                    <w:rFonts w:cs="Arial"/>
                                    <w:color w:val="1E1544" w:themeColor="text1"/>
                                    <w:sz w:val="22"/>
                                    <w:szCs w:val="22"/>
                                  </w:rPr>
                                  <w:br/>
                                  <w:t>To use the National Relay Service, visit nrschat.nrscall.gov.au/</w:t>
                                </w:r>
                                <w:proofErr w:type="spellStart"/>
                                <w:r w:rsidRPr="00677BC9">
                                  <w:rPr>
                                    <w:rFonts w:cs="Arial"/>
                                    <w:color w:val="1E1544" w:themeColor="text1"/>
                                    <w:sz w:val="22"/>
                                    <w:szCs w:val="22"/>
                                  </w:rPr>
                                  <w:t>nrs</w:t>
                                </w:r>
                                <w:proofErr w:type="spellEnd"/>
                                <w:r w:rsidRPr="00677BC9">
                                  <w:rPr>
                                    <w:rFonts w:cs="Arial"/>
                                    <w:color w:val="1E1544" w:themeColor="text1"/>
                                    <w:sz w:val="22"/>
                                    <w:szCs w:val="22"/>
                                  </w:rPr>
                                  <w:t xml:space="preserve">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9540049" name="Group 779540049">
                          <a:extLst>
                            <a:ext uri="{C183D7F6-B498-43B3-948B-1728B52AA6E4}">
                              <adec:decorative xmlns:adec="http://schemas.microsoft.com/office/drawing/2017/decorative" val="1"/>
                            </a:ext>
                          </a:extLst>
                        </wpg:cNvPr>
                        <wpg:cNvGrpSpPr/>
                        <wpg:grpSpPr>
                          <a:xfrm>
                            <a:off x="257175" y="1238249"/>
                            <a:ext cx="266047" cy="260324"/>
                            <a:chOff x="-21762" y="-103419"/>
                            <a:chExt cx="270001" cy="270000"/>
                          </a:xfrm>
                          <a:solidFill>
                            <a:srgbClr val="2AB1BB"/>
                          </a:solidFill>
                        </wpg:grpSpPr>
                        <wps:wsp>
                          <wps:cNvPr id="129669307" name="Oval 129669307"/>
                          <wps:cNvSpPr/>
                          <wps:spPr>
                            <a:xfrm>
                              <a:off x="-21762" y="-103419"/>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5034706" name="Picture 141503470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1061366382" name="Group 1061366382">
                          <a:extLst>
                            <a:ext uri="{C183D7F6-B498-43B3-948B-1728B52AA6E4}">
                              <adec:decorative xmlns:adec="http://schemas.microsoft.com/office/drawing/2017/decorative" val="1"/>
                            </a:ext>
                          </a:extLst>
                        </wpg:cNvPr>
                        <wpg:cNvGrpSpPr/>
                        <wpg:grpSpPr>
                          <a:xfrm>
                            <a:off x="257175" y="895350"/>
                            <a:ext cx="266047" cy="259054"/>
                            <a:chOff x="-21762" y="-140945"/>
                            <a:chExt cx="270000" cy="270000"/>
                          </a:xfrm>
                          <a:solidFill>
                            <a:srgbClr val="2AB1BB"/>
                          </a:solidFill>
                        </wpg:grpSpPr>
                        <wps:wsp>
                          <wps:cNvPr id="1844545488" name="Oval 1844545488"/>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8852678" name="Picture 43885267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30ED6156" id="Group 1691544713" o:spid="_x0000_s1026" alt="&quot;&quot;" style="position:absolute;margin-left:453.25pt;margin-top:138.7pt;width:504.45pt;height:176.45pt;z-index:251650560;mso-position-horizontal:right;mso-position-horizontal-relative:page;mso-width-relative:margin;mso-height-relative:margin" coordsize="69799,232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">
                <v:group id="Group 2087115123" o:spid="_x0000_s1027" alt="&quot;&quot;" style="position:absolute;width:69799;height:23253"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">
                  <v:shape id="Rectangle: Single Corner Rounded 1785040488"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347913077" o:spid="_x0000_s1029" type="#_x0000_t202" alt="&quot;&quot;" style="position:absolute;left:2285;top:1428;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" filled="f" stroked="f" strokeweight=".5pt">
                    <v:textbox>
                      <w:txbxContent>
                        <w:p w14:paraId="264FDD93" w14:textId="77777777" w:rsidR="007A1C32" w:rsidRPr="00677BC9" w:rsidRDefault="007A1C32" w:rsidP="007A1C32">
                          <w:pPr>
                            <w:spacing w:before="100" w:beforeAutospacing="1"/>
                            <w:ind w:right="323"/>
                            <w:rPr>
                              <w:rFonts w:cs="Arial"/>
                              <w:b/>
                              <w:bCs/>
                              <w:color w:val="1E1544" w:themeColor="text1"/>
                              <w:sz w:val="32"/>
                              <w:szCs w:val="32"/>
                            </w:rPr>
                          </w:pPr>
                          <w:r>
                            <w:rPr>
                              <w:rFonts w:cs="Arial"/>
                              <w:b/>
                              <w:bCs/>
                              <w:color w:val="1E1544" w:themeColor="text1"/>
                              <w:sz w:val="32"/>
                              <w:szCs w:val="32"/>
                            </w:rPr>
                            <w:t>Start a conversation about aged care</w:t>
                          </w:r>
                        </w:p>
                        <w:p w14:paraId="60F40CFB" w14:textId="77777777" w:rsidR="007A1C32" w:rsidRPr="00677BC9" w:rsidRDefault="007A1C32" w:rsidP="007A1C32">
                          <w:pPr>
                            <w:spacing w:beforeLines="100" w:before="240" w:afterLines="40" w:after="96"/>
                            <w:ind w:right="323"/>
                            <w:rPr>
                              <w:rFonts w:cs="Arial"/>
                              <w:color w:val="1E1544" w:themeColor="text1"/>
                              <w:sz w:val="22"/>
                              <w:szCs w:val="22"/>
                            </w:rPr>
                          </w:pPr>
                          <w:r>
                            <w:rPr>
                              <w:rFonts w:cs="Arial"/>
                              <w:color w:val="1E1544" w:themeColor="text1"/>
                              <w:sz w:val="22"/>
                              <w:szCs w:val="22"/>
                            </w:rPr>
                            <w:t>Transforming aged care laws to put the rights of older people first</w:t>
                          </w:r>
                          <w:r w:rsidRPr="00677BC9">
                            <w:rPr>
                              <w:rFonts w:cs="Arial"/>
                              <w:color w:val="1E1544" w:themeColor="text1"/>
                              <w:sz w:val="22"/>
                              <w:szCs w:val="22"/>
                            </w:rPr>
                            <w:t>.</w:t>
                          </w:r>
                        </w:p>
                        <w:p w14:paraId="0DA2E0B3" w14:textId="77777777" w:rsidR="007A1C32" w:rsidRPr="00677BC9" w:rsidRDefault="007A1C32" w:rsidP="007A1C32">
                          <w:pPr>
                            <w:spacing w:beforeLines="100" w:before="240" w:afterLines="40" w:after="96"/>
                            <w:ind w:left="567" w:right="323"/>
                            <w:rPr>
                              <w:rFonts w:cs="Arial"/>
                              <w:color w:val="1E1544" w:themeColor="text1"/>
                              <w:sz w:val="22"/>
                              <w:szCs w:val="22"/>
                            </w:rPr>
                          </w:pPr>
                          <w:r w:rsidRPr="00677BC9">
                            <w:rPr>
                              <w:rFonts w:cs="Arial"/>
                              <w:color w:val="1E1544" w:themeColor="text1"/>
                              <w:sz w:val="22"/>
                              <w:szCs w:val="22"/>
                            </w:rPr>
                            <w:t xml:space="preserve">Visit </w:t>
                          </w:r>
                          <w:r>
                            <w:rPr>
                              <w:rFonts w:cs="Arial"/>
                              <w:b/>
                              <w:bCs/>
                              <w:color w:val="1E1544" w:themeColor="text1"/>
                              <w:sz w:val="22"/>
                              <w:szCs w:val="22"/>
                            </w:rPr>
                            <w:t>health</w:t>
                          </w:r>
                          <w:r w:rsidRPr="00677BC9">
                            <w:rPr>
                              <w:rFonts w:cs="Arial"/>
                              <w:b/>
                              <w:bCs/>
                              <w:color w:val="1E1544" w:themeColor="text1"/>
                              <w:sz w:val="22"/>
                              <w:szCs w:val="22"/>
                            </w:rPr>
                            <w:t>.gov.au</w:t>
                          </w:r>
                        </w:p>
                        <w:p w14:paraId="3C92F736" w14:textId="77777777" w:rsidR="007A1C32" w:rsidRPr="00677BC9" w:rsidRDefault="007A1C32" w:rsidP="007A1C32">
                          <w:pPr>
                            <w:spacing w:beforeLines="100" w:before="240" w:afterLines="40" w:after="96"/>
                            <w:ind w:left="567" w:right="326"/>
                            <w:rPr>
                              <w:rFonts w:cs="Arial"/>
                              <w:color w:val="1E1544" w:themeColor="text1"/>
                              <w:sz w:val="22"/>
                              <w:szCs w:val="22"/>
                            </w:rPr>
                          </w:pPr>
                          <w:r w:rsidRPr="00677BC9">
                            <w:rPr>
                              <w:rFonts w:cs="Arial"/>
                              <w:color w:val="1E1544" w:themeColor="text1"/>
                              <w:sz w:val="22"/>
                              <w:szCs w:val="22"/>
                            </w:rPr>
                            <w:t xml:space="preserve">Phone </w:t>
                          </w:r>
                          <w:r w:rsidRPr="009C3399">
                            <w:rPr>
                              <w:rFonts w:cs="Arial"/>
                              <w:b/>
                              <w:bCs/>
                              <w:color w:val="1E1544" w:themeColor="text1"/>
                              <w:sz w:val="22"/>
                              <w:szCs w:val="22"/>
                            </w:rPr>
                            <w:t xml:space="preserve">1800 836 799 </w:t>
                          </w:r>
                          <w:r w:rsidRPr="00677BC9">
                            <w:rPr>
                              <w:rFonts w:cs="Arial"/>
                              <w:color w:val="1E1544" w:themeColor="text1"/>
                              <w:sz w:val="22"/>
                              <w:szCs w:val="22"/>
                            </w:rPr>
                            <w:t>(</w:t>
                          </w:r>
                          <w:r w:rsidRPr="009C3399">
                            <w:rPr>
                              <w:rFonts w:cs="Arial"/>
                              <w:color w:val="1E1544" w:themeColor="text1"/>
                              <w:sz w:val="22"/>
                              <w:szCs w:val="22"/>
                            </w:rPr>
                            <w:t>My Aged Care service provider and assessor helpline</w:t>
                          </w:r>
                          <w:r w:rsidRPr="00677BC9">
                            <w:rPr>
                              <w:rFonts w:cs="Arial"/>
                              <w:color w:val="1E1544" w:themeColor="text1"/>
                              <w:sz w:val="22"/>
                              <w:szCs w:val="22"/>
                            </w:rPr>
                            <w:t>)</w:t>
                          </w:r>
                        </w:p>
                        <w:p w14:paraId="6D22B7B1" w14:textId="77777777" w:rsidR="007A1C32" w:rsidRPr="00677BC9" w:rsidRDefault="007A1C32" w:rsidP="007A1C32">
                          <w:pPr>
                            <w:ind w:left="567"/>
                            <w:rPr>
                              <w:rFonts w:cs="Arial"/>
                              <w:color w:val="1E1544" w:themeColor="text1"/>
                              <w:sz w:val="22"/>
                              <w:szCs w:val="22"/>
                            </w:rPr>
                          </w:pPr>
                          <w:r w:rsidRPr="00677BC9">
                            <w:rPr>
                              <w:rFonts w:cs="Arial"/>
                              <w:color w:val="1E1544" w:themeColor="text1"/>
                              <w:sz w:val="22"/>
                              <w:szCs w:val="22"/>
                            </w:rPr>
                            <w:t xml:space="preserve">For translating and interpreting services, call 131 450 and ask for </w:t>
                          </w:r>
                          <w:r w:rsidRPr="009C3399">
                            <w:rPr>
                              <w:rFonts w:cs="Arial"/>
                              <w:color w:val="1E1544" w:themeColor="text1"/>
                              <w:sz w:val="22"/>
                              <w:szCs w:val="22"/>
                            </w:rPr>
                            <w:t>1800 836 799</w:t>
                          </w:r>
                          <w:r w:rsidRPr="00677BC9">
                            <w:rPr>
                              <w:rFonts w:cs="Arial"/>
                              <w:color w:val="1E1544" w:themeColor="text1"/>
                              <w:sz w:val="22"/>
                              <w:szCs w:val="22"/>
                            </w:rPr>
                            <w:t xml:space="preserve">. </w:t>
                          </w:r>
                          <w:r w:rsidRPr="00677BC9">
                            <w:rPr>
                              <w:rFonts w:cs="Arial"/>
                              <w:color w:val="1E1544" w:themeColor="text1"/>
                              <w:sz w:val="22"/>
                              <w:szCs w:val="22"/>
                            </w:rPr>
                            <w:br/>
                            <w:t>To use the National Relay Service, visit nrschat.nrscall.gov.au/</w:t>
                          </w:r>
                          <w:proofErr w:type="spellStart"/>
                          <w:r w:rsidRPr="00677BC9">
                            <w:rPr>
                              <w:rFonts w:cs="Arial"/>
                              <w:color w:val="1E1544" w:themeColor="text1"/>
                              <w:sz w:val="22"/>
                              <w:szCs w:val="22"/>
                            </w:rPr>
                            <w:t>nrs</w:t>
                          </w:r>
                          <w:proofErr w:type="spellEnd"/>
                          <w:r w:rsidRPr="00677BC9">
                            <w:rPr>
                              <w:rFonts w:cs="Arial"/>
                              <w:color w:val="1E1544" w:themeColor="text1"/>
                              <w:sz w:val="22"/>
                              <w:szCs w:val="22"/>
                            </w:rPr>
                            <w:t xml:space="preserve"> to choose your preferred access point on their website, or call the NRS Helpdesk on 1800 555 660. </w:t>
                          </w:r>
                        </w:p>
                      </w:txbxContent>
                    </v:textbox>
                  </v:shape>
                </v:group>
                <v:group id="Group 779540049" o:spid="_x0000_s1030" alt="&quot;&quot;" style="position:absolute;left:2571;top:12382;width:2661;height:2603" coordorigin="-21762,-103419"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">
                  <v:oval id="Oval 129669307" o:spid="_x0000_s1031" style="position:absolute;left:-21762;top:-103419;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5034706"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">
                    <v:imagedata r:id="rId22" o:title=""/>
                  </v:shape>
                </v:group>
                <v:group id="Group 1061366382"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">
                  <v:oval id="Oval 1844545488"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" filled="f" stroked="f"/>
                  <v:shape id="Picture 438852678"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">
                    <v:imagedata r:id="rId23" o:title=""/>
                  </v:shape>
                </v:group>
                <w10:wrap anchorx="page"/>
              </v:group>
            </w:pict>
          </mc:Fallback>
        </mc:AlternateContent>
      </w:r>
    </w:p>
    <w:sectPr w:rsidR="007A1C32" w:rsidRPr="00E4346F" w:rsidSect="008836EA">
      <w:headerReference w:type="even" r:id="rId24"/>
      <w:footerReference w:type="even" r:id="rId25"/>
      <w:footerReference w:type="default" r:id="rId26"/>
      <w:headerReference w:type="first" r:id="rId27"/>
      <w:pgSz w:w="11906" w:h="16838"/>
      <w:pgMar w:top="1440" w:right="1077" w:bottom="1134" w:left="1077"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2359" w14:textId="77777777" w:rsidR="003011A9" w:rsidRDefault="003011A9" w:rsidP="00396F2B">
      <w:r>
        <w:separator/>
      </w:r>
    </w:p>
  </w:endnote>
  <w:endnote w:type="continuationSeparator" w:id="0">
    <w:p w14:paraId="1E99A9AA" w14:textId="77777777" w:rsidR="003011A9" w:rsidRDefault="003011A9" w:rsidP="00396F2B">
      <w:r>
        <w:continuationSeparator/>
      </w:r>
    </w:p>
  </w:endnote>
  <w:endnote w:type="continuationNotice" w:id="1">
    <w:p w14:paraId="36FDA091" w14:textId="77777777" w:rsidR="003011A9" w:rsidRDefault="003011A9" w:rsidP="0039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6387" w14:textId="06EB05FD" w:rsidR="00E9212A" w:rsidRDefault="00E9212A">
    <w:pPr>
      <w:pStyle w:val="Footer"/>
    </w:pPr>
    <w:r>
      <w:rPr>
        <w:noProof/>
      </w:rPr>
      <mc:AlternateContent>
        <mc:Choice Requires="wps">
          <w:drawing>
            <wp:anchor distT="0" distB="0" distL="0" distR="0" simplePos="0" relativeHeight="251658244" behindDoc="0" locked="0" layoutInCell="1" allowOverlap="1" wp14:anchorId="015169F8" wp14:editId="2B5B0545">
              <wp:simplePos x="635" y="635"/>
              <wp:positionH relativeFrom="page">
                <wp:align>center</wp:align>
              </wp:positionH>
              <wp:positionV relativeFrom="page">
                <wp:align>bottom</wp:align>
              </wp:positionV>
              <wp:extent cx="609600" cy="485775"/>
              <wp:effectExtent l="0" t="0" r="0" b="0"/>
              <wp:wrapNone/>
              <wp:docPr id="17191404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8044B12" w14:textId="37C0DBF0" w:rsidR="00E9212A" w:rsidRPr="00E9212A" w:rsidRDefault="00E9212A" w:rsidP="00E9212A">
                          <w:pPr>
                            <w:spacing w:after="0"/>
                            <w:rPr>
                              <w:rFonts w:ascii="Aptos" w:eastAsia="Aptos" w:hAnsi="Aptos" w:cs="Aptos"/>
                              <w:noProof/>
                              <w:color w:val="FF0000"/>
                            </w:rPr>
                          </w:pPr>
                          <w:r w:rsidRPr="00E9212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169F8"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58044B12" w14:textId="37C0DBF0" w:rsidR="00E9212A" w:rsidRPr="00E9212A" w:rsidRDefault="00E9212A" w:rsidP="00E9212A">
                    <w:pPr>
                      <w:spacing w:after="0"/>
                      <w:rPr>
                        <w:rFonts w:ascii="Aptos" w:eastAsia="Aptos" w:hAnsi="Aptos" w:cs="Aptos"/>
                        <w:noProof/>
                        <w:color w:val="FF0000"/>
                      </w:rPr>
                    </w:pPr>
                    <w:r w:rsidRPr="00E9212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4466" w14:textId="08F019E6" w:rsidR="001A6EA6" w:rsidRDefault="001A6EA6" w:rsidP="00396F2B">
    <w:pPr>
      <w:pStyle w:val="Footer"/>
    </w:pPr>
  </w:p>
  <w:p w14:paraId="630EAF26" w14:textId="0BE92AF6" w:rsidR="001A6EA6" w:rsidRDefault="00A87F20" w:rsidP="00396F2B">
    <w:pPr>
      <w:pStyle w:val="Footer"/>
    </w:pPr>
    <w:r w:rsidRPr="00A87F20">
      <w:t>Support at Home: Guidance for providers on service agreements</w:t>
    </w:r>
    <w:r>
      <w:tab/>
    </w:r>
    <w:r>
      <w:tab/>
    </w:r>
    <w:r w:rsidR="001A6EA6">
      <w:fldChar w:fldCharType="begin"/>
    </w:r>
    <w:r w:rsidR="001A6EA6">
      <w:instrText xml:space="preserve"> PAGE   \* MERGEFORMAT </w:instrText>
    </w:r>
    <w:r w:rsidR="001A6EA6">
      <w:fldChar w:fldCharType="separate"/>
    </w:r>
    <w:r w:rsidR="001A6EA6">
      <w:rPr>
        <w:noProof/>
      </w:rPr>
      <w:t>2</w:t>
    </w:r>
    <w:r w:rsidR="001A6E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10FC" w14:textId="77777777" w:rsidR="003011A9" w:rsidRDefault="003011A9" w:rsidP="00396F2B">
      <w:r>
        <w:separator/>
      </w:r>
    </w:p>
  </w:footnote>
  <w:footnote w:type="continuationSeparator" w:id="0">
    <w:p w14:paraId="7DD908A7" w14:textId="77777777" w:rsidR="003011A9" w:rsidRDefault="003011A9" w:rsidP="00396F2B">
      <w:r>
        <w:continuationSeparator/>
      </w:r>
    </w:p>
  </w:footnote>
  <w:footnote w:type="continuationNotice" w:id="1">
    <w:p w14:paraId="1D2C4A0A" w14:textId="77777777" w:rsidR="003011A9" w:rsidRDefault="003011A9" w:rsidP="00396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A0E" w14:textId="5483D51C" w:rsidR="00E9212A" w:rsidRDefault="00E9212A">
    <w:pPr>
      <w:pStyle w:val="Header"/>
    </w:pPr>
    <w:r>
      <w:rPr>
        <w:noProof/>
      </w:rPr>
      <mc:AlternateContent>
        <mc:Choice Requires="wps">
          <w:drawing>
            <wp:anchor distT="0" distB="0" distL="0" distR="0" simplePos="0" relativeHeight="251658243" behindDoc="0" locked="0" layoutInCell="1" allowOverlap="1" wp14:anchorId="609378D9" wp14:editId="14131FD2">
              <wp:simplePos x="635" y="635"/>
              <wp:positionH relativeFrom="page">
                <wp:align>center</wp:align>
              </wp:positionH>
              <wp:positionV relativeFrom="page">
                <wp:align>top</wp:align>
              </wp:positionV>
              <wp:extent cx="609600" cy="485775"/>
              <wp:effectExtent l="0" t="0" r="0" b="9525"/>
              <wp:wrapNone/>
              <wp:docPr id="14297650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B34B2" w14:textId="4AB16F99" w:rsidR="00E9212A" w:rsidRPr="00E9212A" w:rsidRDefault="00E9212A" w:rsidP="00E9212A">
                          <w:pPr>
                            <w:spacing w:after="0"/>
                            <w:rPr>
                              <w:rFonts w:ascii="Aptos" w:eastAsia="Aptos" w:hAnsi="Aptos" w:cs="Aptos"/>
                              <w:noProof/>
                              <w:color w:val="FF0000"/>
                            </w:rPr>
                          </w:pPr>
                          <w:r w:rsidRPr="00E9212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9378D9"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CCB34B2" w14:textId="4AB16F99" w:rsidR="00E9212A" w:rsidRPr="00E9212A" w:rsidRDefault="00E9212A" w:rsidP="00E9212A">
                    <w:pPr>
                      <w:spacing w:after="0"/>
                      <w:rPr>
                        <w:rFonts w:ascii="Aptos" w:eastAsia="Aptos" w:hAnsi="Aptos" w:cs="Aptos"/>
                        <w:noProof/>
                        <w:color w:val="FF0000"/>
                      </w:rPr>
                    </w:pPr>
                    <w:r w:rsidRPr="00E9212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3BD6A8D9" w:rsidR="0076491B" w:rsidRDefault="00D44254" w:rsidP="00396F2B">
    <w:pPr>
      <w:pStyle w:val="Header"/>
      <w:rPr>
        <w:noProof/>
      </w:rPr>
    </w:pPr>
    <w:r>
      <w:rPr>
        <w:noProof/>
      </w:rPr>
      <w:drawing>
        <wp:anchor distT="0" distB="0" distL="114300" distR="114300" simplePos="0" relativeHeight="251661824" behindDoc="0" locked="0" layoutInCell="1" allowOverlap="1" wp14:anchorId="7A472057" wp14:editId="62D7D682">
          <wp:simplePos x="0" y="0"/>
          <wp:positionH relativeFrom="page">
            <wp:posOffset>5378714</wp:posOffset>
          </wp:positionH>
          <wp:positionV relativeFrom="paragraph">
            <wp:posOffset>-3810</wp:posOffset>
          </wp:positionV>
          <wp:extent cx="2321343" cy="1413163"/>
          <wp:effectExtent l="0" t="0" r="3175" b="0"/>
          <wp:wrapNone/>
          <wp:docPr id="1093571333" name="Picture 3" descr="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1333" name="Picture 3" descr="Support at Home"/>
                  <pic:cNvPicPr/>
                </pic:nvPicPr>
                <pic:blipFill rotWithShape="1">
                  <a:blip r:embed="rId1">
                    <a:extLst>
                      <a:ext uri="{28A0092B-C50C-407E-A947-70E740481C1C}">
                        <a14:useLocalDpi xmlns:a14="http://schemas.microsoft.com/office/drawing/2010/main" val="0"/>
                      </a:ext>
                    </a:extLst>
                  </a:blip>
                  <a:srcRect l="69188" b="86729"/>
                  <a:stretch/>
                </pic:blipFill>
                <pic:spPr bwMode="auto">
                  <a:xfrm>
                    <a:off x="0" y="0"/>
                    <a:ext cx="2321343" cy="141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2B2" w:rsidRPr="00B71F4F">
      <w:rPr>
        <w:noProof/>
      </w:rPr>
      <w:drawing>
        <wp:anchor distT="0" distB="0" distL="114300" distR="114300" simplePos="0" relativeHeight="251656704" behindDoc="1" locked="0" layoutInCell="1" allowOverlap="1" wp14:anchorId="7C3A3E7A" wp14:editId="7E1F1DF6">
          <wp:simplePos x="0" y="0"/>
          <wp:positionH relativeFrom="column">
            <wp:posOffset>-699135</wp:posOffset>
          </wp:positionH>
          <wp:positionV relativeFrom="paragraph">
            <wp:posOffset>0</wp:posOffset>
          </wp:positionV>
          <wp:extent cx="3966210" cy="965200"/>
          <wp:effectExtent l="0" t="0" r="0" b="6350"/>
          <wp:wrapTight wrapText="bothSides">
            <wp:wrapPolygon edited="0">
              <wp:start x="0" y="0"/>
              <wp:lineTo x="0" y="21316"/>
              <wp:lineTo x="19816" y="21316"/>
              <wp:lineTo x="20542" y="20463"/>
              <wp:lineTo x="21476" y="14921"/>
              <wp:lineTo x="21476" y="0"/>
              <wp:lineTo x="0" y="0"/>
            </wp:wrapPolygon>
          </wp:wrapTight>
          <wp:docPr id="5" name="Picture 4" descr="Department of Health, Disability and Ageing">
            <a:extLst xmlns:a="http://schemas.openxmlformats.org/drawingml/2006/main">
              <a:ext uri="{FF2B5EF4-FFF2-40B4-BE49-F238E27FC236}">
                <a16:creationId xmlns:a16="http://schemas.microsoft.com/office/drawing/2014/main" id="{C2AB4DA3-AAA6-18E9-C9F6-046B51022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partment of Health, Disability and Ageing">
                    <a:extLst>
                      <a:ext uri="{FF2B5EF4-FFF2-40B4-BE49-F238E27FC236}">
                        <a16:creationId xmlns:a16="http://schemas.microsoft.com/office/drawing/2014/main" id="{C2AB4DA3-AAA6-18E9-C9F6-046B510225B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621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2B2">
      <w:rPr>
        <w:noProof/>
      </w:rPr>
      <w:drawing>
        <wp:anchor distT="0" distB="0" distL="114300" distR="114300" simplePos="0" relativeHeight="251654656" behindDoc="0" locked="0" layoutInCell="1" allowOverlap="1" wp14:anchorId="0DA482A3" wp14:editId="4DCCFCD2">
          <wp:simplePos x="0" y="0"/>
          <wp:positionH relativeFrom="column">
            <wp:posOffset>-699868</wp:posOffset>
          </wp:positionH>
          <wp:positionV relativeFrom="paragraph">
            <wp:posOffset>3643531</wp:posOffset>
          </wp:positionV>
          <wp:extent cx="7570470" cy="164603"/>
          <wp:effectExtent l="0" t="0" r="0" b="6985"/>
          <wp:wrapNone/>
          <wp:docPr id="11045697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4009" b="64448"/>
                  <a:stretch/>
                </pic:blipFill>
                <pic:spPr bwMode="auto">
                  <a:xfrm>
                    <a:off x="0" y="0"/>
                    <a:ext cx="7583175" cy="164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2B2">
      <w:rPr>
        <w:noProof/>
      </w:rPr>
      <w:drawing>
        <wp:anchor distT="0" distB="0" distL="114300" distR="114300" simplePos="0" relativeHeight="251652608" behindDoc="1" locked="0" layoutInCell="1" allowOverlap="1" wp14:anchorId="7FE6550C" wp14:editId="3CD4C6AB">
          <wp:simplePos x="0" y="0"/>
          <wp:positionH relativeFrom="column">
            <wp:posOffset>-699770</wp:posOffset>
          </wp:positionH>
          <wp:positionV relativeFrom="paragraph">
            <wp:posOffset>0</wp:posOffset>
          </wp:positionV>
          <wp:extent cx="7570470" cy="3707765"/>
          <wp:effectExtent l="0" t="0" r="0" b="6985"/>
          <wp:wrapTight wrapText="bothSides">
            <wp:wrapPolygon edited="0">
              <wp:start x="0" y="0"/>
              <wp:lineTo x="0" y="21530"/>
              <wp:lineTo x="21524" y="21530"/>
              <wp:lineTo x="21524" y="0"/>
              <wp:lineTo x="0" y="0"/>
            </wp:wrapPolygon>
          </wp:wrapTight>
          <wp:docPr id="930924250" name="Picture 1" descr="A person cutting carrots in a kitchen, with an aged care worker ne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descr="A person cutting carrots in a kitchen, with an aged care worker nearby."/>
                  <pic:cNvPicPr/>
                </pic:nvPicPr>
                <pic:blipFill rotWithShape="1">
                  <a:blip r:embed="rId3">
                    <a:extLst>
                      <a:ext uri="{28A0092B-C50C-407E-A947-70E740481C1C}">
                        <a14:useLocalDpi xmlns:a14="http://schemas.microsoft.com/office/drawing/2010/main" val="0"/>
                      </a:ext>
                    </a:extLst>
                  </a:blip>
                  <a:srcRect l="512" t="12041" r="512" b="14737"/>
                  <a:stretch/>
                </pic:blipFill>
                <pic:spPr bwMode="auto">
                  <a:xfrm>
                    <a:off x="0" y="0"/>
                    <a:ext cx="7570470" cy="370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77285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6747E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6827AE"/>
    <w:multiLevelType w:val="hybridMultilevel"/>
    <w:tmpl w:val="C3C4E680"/>
    <w:lvl w:ilvl="0" w:tplc="0C090001">
      <w:start w:val="1"/>
      <w:numFmt w:val="bullet"/>
      <w:lvlText w:val=""/>
      <w:lvlJc w:val="left"/>
      <w:pPr>
        <w:ind w:left="720" w:hanging="360"/>
      </w:pPr>
      <w:rPr>
        <w:rFonts w:ascii="Symbol" w:hAnsi="Symbol" w:hint="default"/>
      </w:rPr>
    </w:lvl>
    <w:lvl w:ilvl="1" w:tplc="B20E7764">
      <w:start w:val="1"/>
      <w:numFmt w:val="bullet"/>
      <w:lvlText w:val="o"/>
      <w:lvlJc w:val="left"/>
      <w:pPr>
        <w:ind w:left="1440" w:hanging="360"/>
      </w:pPr>
      <w:rPr>
        <w:rFonts w:ascii="Courier New" w:hAnsi="Courier New" w:hint="default"/>
      </w:rPr>
    </w:lvl>
    <w:lvl w:ilvl="2" w:tplc="B3F8E782">
      <w:start w:val="1"/>
      <w:numFmt w:val="bullet"/>
      <w:lvlText w:val=""/>
      <w:lvlJc w:val="left"/>
      <w:pPr>
        <w:ind w:left="2160" w:hanging="360"/>
      </w:pPr>
      <w:rPr>
        <w:rFonts w:ascii="Wingdings" w:hAnsi="Wingdings" w:hint="default"/>
      </w:rPr>
    </w:lvl>
    <w:lvl w:ilvl="3" w:tplc="F9806AF4">
      <w:start w:val="1"/>
      <w:numFmt w:val="bullet"/>
      <w:lvlText w:val=""/>
      <w:lvlJc w:val="left"/>
      <w:pPr>
        <w:ind w:left="2880" w:hanging="360"/>
      </w:pPr>
      <w:rPr>
        <w:rFonts w:ascii="Symbol" w:hAnsi="Symbol" w:hint="default"/>
      </w:rPr>
    </w:lvl>
    <w:lvl w:ilvl="4" w:tplc="B2166D56">
      <w:start w:val="1"/>
      <w:numFmt w:val="bullet"/>
      <w:lvlText w:val="o"/>
      <w:lvlJc w:val="left"/>
      <w:pPr>
        <w:ind w:left="3600" w:hanging="360"/>
      </w:pPr>
      <w:rPr>
        <w:rFonts w:ascii="Courier New" w:hAnsi="Courier New" w:hint="default"/>
      </w:rPr>
    </w:lvl>
    <w:lvl w:ilvl="5" w:tplc="04C2FD8C">
      <w:start w:val="1"/>
      <w:numFmt w:val="bullet"/>
      <w:lvlText w:val=""/>
      <w:lvlJc w:val="left"/>
      <w:pPr>
        <w:ind w:left="4320" w:hanging="360"/>
      </w:pPr>
      <w:rPr>
        <w:rFonts w:ascii="Wingdings" w:hAnsi="Wingdings" w:hint="default"/>
      </w:rPr>
    </w:lvl>
    <w:lvl w:ilvl="6" w:tplc="96C0CAAC">
      <w:start w:val="1"/>
      <w:numFmt w:val="bullet"/>
      <w:lvlText w:val=""/>
      <w:lvlJc w:val="left"/>
      <w:pPr>
        <w:ind w:left="5040" w:hanging="360"/>
      </w:pPr>
      <w:rPr>
        <w:rFonts w:ascii="Symbol" w:hAnsi="Symbol" w:hint="default"/>
      </w:rPr>
    </w:lvl>
    <w:lvl w:ilvl="7" w:tplc="C33085BE">
      <w:start w:val="1"/>
      <w:numFmt w:val="bullet"/>
      <w:lvlText w:val="o"/>
      <w:lvlJc w:val="left"/>
      <w:pPr>
        <w:ind w:left="5760" w:hanging="360"/>
      </w:pPr>
      <w:rPr>
        <w:rFonts w:ascii="Courier New" w:hAnsi="Courier New" w:hint="default"/>
      </w:rPr>
    </w:lvl>
    <w:lvl w:ilvl="8" w:tplc="4C68AEE2">
      <w:start w:val="1"/>
      <w:numFmt w:val="bullet"/>
      <w:lvlText w:val=""/>
      <w:lvlJc w:val="left"/>
      <w:pPr>
        <w:ind w:left="6480" w:hanging="360"/>
      </w:pPr>
      <w:rPr>
        <w:rFonts w:ascii="Wingdings" w:hAnsi="Wingdings" w:hint="default"/>
      </w:rPr>
    </w:lvl>
  </w:abstractNum>
  <w:abstractNum w:abstractNumId="3" w15:restartNumberingAfterBreak="0">
    <w:nsid w:val="0A679E8E"/>
    <w:multiLevelType w:val="hybridMultilevel"/>
    <w:tmpl w:val="4D5C4D7A"/>
    <w:lvl w:ilvl="0" w:tplc="C19AA7F2">
      <w:start w:val="1"/>
      <w:numFmt w:val="bullet"/>
      <w:lvlText w:val=""/>
      <w:lvlJc w:val="left"/>
      <w:pPr>
        <w:ind w:left="720" w:hanging="360"/>
      </w:pPr>
      <w:rPr>
        <w:rFonts w:ascii="Symbol" w:hAnsi="Symbol" w:hint="default"/>
      </w:rPr>
    </w:lvl>
    <w:lvl w:ilvl="1" w:tplc="8AD8E4E8">
      <w:start w:val="1"/>
      <w:numFmt w:val="bullet"/>
      <w:lvlText w:val="o"/>
      <w:lvlJc w:val="left"/>
      <w:pPr>
        <w:ind w:left="1440" w:hanging="360"/>
      </w:pPr>
      <w:rPr>
        <w:rFonts w:ascii="Symbol" w:hAnsi="Symbol" w:hint="default"/>
      </w:rPr>
    </w:lvl>
    <w:lvl w:ilvl="2" w:tplc="2A403902">
      <w:start w:val="1"/>
      <w:numFmt w:val="bullet"/>
      <w:lvlText w:val=""/>
      <w:lvlJc w:val="left"/>
      <w:pPr>
        <w:ind w:left="2160" w:hanging="360"/>
      </w:pPr>
      <w:rPr>
        <w:rFonts w:ascii="Wingdings" w:hAnsi="Wingdings" w:hint="default"/>
      </w:rPr>
    </w:lvl>
    <w:lvl w:ilvl="3" w:tplc="6D4EC4B0">
      <w:start w:val="1"/>
      <w:numFmt w:val="bullet"/>
      <w:lvlText w:val=""/>
      <w:lvlJc w:val="left"/>
      <w:pPr>
        <w:ind w:left="2880" w:hanging="360"/>
      </w:pPr>
      <w:rPr>
        <w:rFonts w:ascii="Symbol" w:hAnsi="Symbol" w:hint="default"/>
      </w:rPr>
    </w:lvl>
    <w:lvl w:ilvl="4" w:tplc="4FAE2CF4">
      <w:start w:val="1"/>
      <w:numFmt w:val="bullet"/>
      <w:lvlText w:val="o"/>
      <w:lvlJc w:val="left"/>
      <w:pPr>
        <w:ind w:left="3600" w:hanging="360"/>
      </w:pPr>
      <w:rPr>
        <w:rFonts w:ascii="Courier New" w:hAnsi="Courier New" w:hint="default"/>
      </w:rPr>
    </w:lvl>
    <w:lvl w:ilvl="5" w:tplc="EA741A90">
      <w:start w:val="1"/>
      <w:numFmt w:val="bullet"/>
      <w:lvlText w:val=""/>
      <w:lvlJc w:val="left"/>
      <w:pPr>
        <w:ind w:left="4320" w:hanging="360"/>
      </w:pPr>
      <w:rPr>
        <w:rFonts w:ascii="Wingdings" w:hAnsi="Wingdings" w:hint="default"/>
      </w:rPr>
    </w:lvl>
    <w:lvl w:ilvl="6" w:tplc="45647838">
      <w:start w:val="1"/>
      <w:numFmt w:val="bullet"/>
      <w:lvlText w:val=""/>
      <w:lvlJc w:val="left"/>
      <w:pPr>
        <w:ind w:left="5040" w:hanging="360"/>
      </w:pPr>
      <w:rPr>
        <w:rFonts w:ascii="Symbol" w:hAnsi="Symbol" w:hint="default"/>
      </w:rPr>
    </w:lvl>
    <w:lvl w:ilvl="7" w:tplc="5950D9B8">
      <w:start w:val="1"/>
      <w:numFmt w:val="bullet"/>
      <w:lvlText w:val="o"/>
      <w:lvlJc w:val="left"/>
      <w:pPr>
        <w:ind w:left="5760" w:hanging="360"/>
      </w:pPr>
      <w:rPr>
        <w:rFonts w:ascii="Courier New" w:hAnsi="Courier New" w:hint="default"/>
      </w:rPr>
    </w:lvl>
    <w:lvl w:ilvl="8" w:tplc="E6F002B0">
      <w:start w:val="1"/>
      <w:numFmt w:val="bullet"/>
      <w:lvlText w:val=""/>
      <w:lvlJc w:val="left"/>
      <w:pPr>
        <w:ind w:left="6480" w:hanging="360"/>
      </w:pPr>
      <w:rPr>
        <w:rFonts w:ascii="Wingdings" w:hAnsi="Wingdings" w:hint="default"/>
      </w:rPr>
    </w:lvl>
  </w:abstractNum>
  <w:abstractNum w:abstractNumId="4" w15:restartNumberingAfterBreak="0">
    <w:nsid w:val="0D1176BC"/>
    <w:multiLevelType w:val="multilevel"/>
    <w:tmpl w:val="C3E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F437D"/>
    <w:multiLevelType w:val="hybridMultilevel"/>
    <w:tmpl w:val="A6E40596"/>
    <w:lvl w:ilvl="0" w:tplc="4492076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37B15A1"/>
    <w:multiLevelType w:val="hybridMultilevel"/>
    <w:tmpl w:val="3C9ED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B6955"/>
    <w:multiLevelType w:val="multilevel"/>
    <w:tmpl w:val="5A8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51DC8"/>
    <w:multiLevelType w:val="multilevel"/>
    <w:tmpl w:val="6B6A5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77340BC"/>
    <w:multiLevelType w:val="hybridMultilevel"/>
    <w:tmpl w:val="2FF8911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A5E3972"/>
    <w:multiLevelType w:val="hybridMultilevel"/>
    <w:tmpl w:val="13E20500"/>
    <w:lvl w:ilvl="0" w:tplc="FFFFFFFF">
      <w:start w:val="1"/>
      <w:numFmt w:val="bullet"/>
      <w:lvlText w:val=""/>
      <w:lvlJc w:val="left"/>
      <w:pPr>
        <w:ind w:left="720" w:hanging="360"/>
      </w:pPr>
      <w:rPr>
        <w:rFonts w:ascii="Symbol" w:hAnsi="Symbol" w:hint="default"/>
      </w:rPr>
    </w:lvl>
    <w:lvl w:ilvl="1" w:tplc="ACB2992E">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088B8BE"/>
    <w:multiLevelType w:val="hybridMultilevel"/>
    <w:tmpl w:val="2CECD91A"/>
    <w:lvl w:ilvl="0" w:tplc="5E86C772">
      <w:start w:val="1"/>
      <w:numFmt w:val="bullet"/>
      <w:lvlText w:val=""/>
      <w:lvlJc w:val="left"/>
      <w:pPr>
        <w:ind w:left="720" w:hanging="360"/>
      </w:pPr>
      <w:rPr>
        <w:rFonts w:ascii="Symbol" w:hAnsi="Symbol" w:hint="default"/>
      </w:rPr>
    </w:lvl>
    <w:lvl w:ilvl="1" w:tplc="FC588074">
      <w:start w:val="1"/>
      <w:numFmt w:val="bullet"/>
      <w:lvlText w:val="o"/>
      <w:lvlJc w:val="left"/>
      <w:pPr>
        <w:ind w:left="1440" w:hanging="360"/>
      </w:pPr>
      <w:rPr>
        <w:rFonts w:ascii="Courier New" w:hAnsi="Courier New" w:hint="default"/>
      </w:rPr>
    </w:lvl>
    <w:lvl w:ilvl="2" w:tplc="848EA476">
      <w:start w:val="1"/>
      <w:numFmt w:val="bullet"/>
      <w:lvlText w:val=""/>
      <w:lvlJc w:val="left"/>
      <w:pPr>
        <w:ind w:left="2160" w:hanging="360"/>
      </w:pPr>
      <w:rPr>
        <w:rFonts w:ascii="Wingdings" w:hAnsi="Wingdings" w:hint="default"/>
      </w:rPr>
    </w:lvl>
    <w:lvl w:ilvl="3" w:tplc="EDB02B36">
      <w:start w:val="1"/>
      <w:numFmt w:val="bullet"/>
      <w:lvlText w:val=""/>
      <w:lvlJc w:val="left"/>
      <w:pPr>
        <w:ind w:left="2880" w:hanging="360"/>
      </w:pPr>
      <w:rPr>
        <w:rFonts w:ascii="Symbol" w:hAnsi="Symbol" w:hint="default"/>
      </w:rPr>
    </w:lvl>
    <w:lvl w:ilvl="4" w:tplc="0F3499D2">
      <w:start w:val="1"/>
      <w:numFmt w:val="bullet"/>
      <w:lvlText w:val="o"/>
      <w:lvlJc w:val="left"/>
      <w:pPr>
        <w:ind w:left="3600" w:hanging="360"/>
      </w:pPr>
      <w:rPr>
        <w:rFonts w:ascii="Courier New" w:hAnsi="Courier New" w:hint="default"/>
      </w:rPr>
    </w:lvl>
    <w:lvl w:ilvl="5" w:tplc="7A826194">
      <w:start w:val="1"/>
      <w:numFmt w:val="bullet"/>
      <w:lvlText w:val=""/>
      <w:lvlJc w:val="left"/>
      <w:pPr>
        <w:ind w:left="4320" w:hanging="360"/>
      </w:pPr>
      <w:rPr>
        <w:rFonts w:ascii="Wingdings" w:hAnsi="Wingdings" w:hint="default"/>
      </w:rPr>
    </w:lvl>
    <w:lvl w:ilvl="6" w:tplc="E1BC9BC2">
      <w:start w:val="1"/>
      <w:numFmt w:val="bullet"/>
      <w:lvlText w:val=""/>
      <w:lvlJc w:val="left"/>
      <w:pPr>
        <w:ind w:left="5040" w:hanging="360"/>
      </w:pPr>
      <w:rPr>
        <w:rFonts w:ascii="Symbol" w:hAnsi="Symbol" w:hint="default"/>
      </w:rPr>
    </w:lvl>
    <w:lvl w:ilvl="7" w:tplc="DACA13BE">
      <w:start w:val="1"/>
      <w:numFmt w:val="bullet"/>
      <w:lvlText w:val="o"/>
      <w:lvlJc w:val="left"/>
      <w:pPr>
        <w:ind w:left="5760" w:hanging="360"/>
      </w:pPr>
      <w:rPr>
        <w:rFonts w:ascii="Courier New" w:hAnsi="Courier New" w:hint="default"/>
      </w:rPr>
    </w:lvl>
    <w:lvl w:ilvl="8" w:tplc="E892C540">
      <w:start w:val="1"/>
      <w:numFmt w:val="bullet"/>
      <w:lvlText w:val=""/>
      <w:lvlJc w:val="left"/>
      <w:pPr>
        <w:ind w:left="6480" w:hanging="360"/>
      </w:pPr>
      <w:rPr>
        <w:rFonts w:ascii="Wingdings" w:hAnsi="Wingdings" w:hint="default"/>
      </w:rPr>
    </w:lvl>
  </w:abstractNum>
  <w:abstractNum w:abstractNumId="12" w15:restartNumberingAfterBreak="0">
    <w:nsid w:val="21DA55A6"/>
    <w:multiLevelType w:val="multilevel"/>
    <w:tmpl w:val="FAB0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810B9"/>
    <w:multiLevelType w:val="hybridMultilevel"/>
    <w:tmpl w:val="8786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79B51"/>
    <w:multiLevelType w:val="hybridMultilevel"/>
    <w:tmpl w:val="B61259FE"/>
    <w:lvl w:ilvl="0" w:tplc="07FC890A">
      <w:start w:val="1"/>
      <w:numFmt w:val="bullet"/>
      <w:lvlText w:val=""/>
      <w:lvlJc w:val="left"/>
      <w:pPr>
        <w:ind w:left="720" w:hanging="360"/>
      </w:pPr>
      <w:rPr>
        <w:rFonts w:ascii="Symbol" w:hAnsi="Symbol" w:hint="default"/>
      </w:rPr>
    </w:lvl>
    <w:lvl w:ilvl="1" w:tplc="BB2870A4">
      <w:start w:val="1"/>
      <w:numFmt w:val="bullet"/>
      <w:pStyle w:val="ListBullet2"/>
      <w:lvlText w:val="o"/>
      <w:lvlJc w:val="left"/>
      <w:pPr>
        <w:ind w:left="1440" w:hanging="360"/>
      </w:pPr>
      <w:rPr>
        <w:rFonts w:ascii="Courier New" w:hAnsi="Courier New" w:hint="default"/>
      </w:rPr>
    </w:lvl>
    <w:lvl w:ilvl="2" w:tplc="73EE0C3C">
      <w:start w:val="1"/>
      <w:numFmt w:val="bullet"/>
      <w:lvlText w:val=""/>
      <w:lvlJc w:val="left"/>
      <w:pPr>
        <w:ind w:left="2160" w:hanging="360"/>
      </w:pPr>
      <w:rPr>
        <w:rFonts w:ascii="Wingdings" w:hAnsi="Wingdings" w:hint="default"/>
      </w:rPr>
    </w:lvl>
    <w:lvl w:ilvl="3" w:tplc="D842F686">
      <w:start w:val="1"/>
      <w:numFmt w:val="bullet"/>
      <w:lvlText w:val=""/>
      <w:lvlJc w:val="left"/>
      <w:pPr>
        <w:ind w:left="2880" w:hanging="360"/>
      </w:pPr>
      <w:rPr>
        <w:rFonts w:ascii="Symbol" w:hAnsi="Symbol" w:hint="default"/>
      </w:rPr>
    </w:lvl>
    <w:lvl w:ilvl="4" w:tplc="0D40AB44">
      <w:start w:val="1"/>
      <w:numFmt w:val="bullet"/>
      <w:lvlText w:val="o"/>
      <w:lvlJc w:val="left"/>
      <w:pPr>
        <w:ind w:left="3600" w:hanging="360"/>
      </w:pPr>
      <w:rPr>
        <w:rFonts w:ascii="Courier New" w:hAnsi="Courier New" w:hint="default"/>
      </w:rPr>
    </w:lvl>
    <w:lvl w:ilvl="5" w:tplc="E46225AC">
      <w:start w:val="1"/>
      <w:numFmt w:val="bullet"/>
      <w:lvlText w:val=""/>
      <w:lvlJc w:val="left"/>
      <w:pPr>
        <w:ind w:left="4320" w:hanging="360"/>
      </w:pPr>
      <w:rPr>
        <w:rFonts w:ascii="Wingdings" w:hAnsi="Wingdings" w:hint="default"/>
      </w:rPr>
    </w:lvl>
    <w:lvl w:ilvl="6" w:tplc="79D68FDE">
      <w:start w:val="1"/>
      <w:numFmt w:val="bullet"/>
      <w:lvlText w:val=""/>
      <w:lvlJc w:val="left"/>
      <w:pPr>
        <w:ind w:left="5040" w:hanging="360"/>
      </w:pPr>
      <w:rPr>
        <w:rFonts w:ascii="Symbol" w:hAnsi="Symbol" w:hint="default"/>
      </w:rPr>
    </w:lvl>
    <w:lvl w:ilvl="7" w:tplc="B19AE84C">
      <w:start w:val="1"/>
      <w:numFmt w:val="bullet"/>
      <w:lvlText w:val="o"/>
      <w:lvlJc w:val="left"/>
      <w:pPr>
        <w:ind w:left="5760" w:hanging="360"/>
      </w:pPr>
      <w:rPr>
        <w:rFonts w:ascii="Courier New" w:hAnsi="Courier New" w:hint="default"/>
      </w:rPr>
    </w:lvl>
    <w:lvl w:ilvl="8" w:tplc="692AF9EE">
      <w:start w:val="1"/>
      <w:numFmt w:val="bullet"/>
      <w:lvlText w:val=""/>
      <w:lvlJc w:val="left"/>
      <w:pPr>
        <w:ind w:left="6480" w:hanging="360"/>
      </w:pPr>
      <w:rPr>
        <w:rFonts w:ascii="Wingdings" w:hAnsi="Wingdings" w:hint="default"/>
      </w:rPr>
    </w:lvl>
  </w:abstractNum>
  <w:abstractNum w:abstractNumId="15" w15:restartNumberingAfterBreak="0">
    <w:nsid w:val="25B02403"/>
    <w:multiLevelType w:val="hybridMultilevel"/>
    <w:tmpl w:val="365E259E"/>
    <w:lvl w:ilvl="0" w:tplc="80023648">
      <w:start w:val="1"/>
      <w:numFmt w:val="bullet"/>
      <w:lvlText w:val=""/>
      <w:lvlJc w:val="left"/>
      <w:pPr>
        <w:ind w:left="720" w:hanging="360"/>
      </w:pPr>
      <w:rPr>
        <w:rFonts w:ascii="Symbol" w:hAnsi="Symbol" w:hint="default"/>
      </w:rPr>
    </w:lvl>
    <w:lvl w:ilvl="1" w:tplc="BBFAF538">
      <w:start w:val="1"/>
      <w:numFmt w:val="bullet"/>
      <w:lvlText w:val="o"/>
      <w:lvlJc w:val="left"/>
      <w:pPr>
        <w:ind w:left="1440" w:hanging="360"/>
      </w:pPr>
      <w:rPr>
        <w:rFonts w:ascii="Courier New" w:hAnsi="Courier New" w:hint="default"/>
      </w:rPr>
    </w:lvl>
    <w:lvl w:ilvl="2" w:tplc="1B644CDA">
      <w:start w:val="1"/>
      <w:numFmt w:val="bullet"/>
      <w:lvlText w:val=""/>
      <w:lvlJc w:val="left"/>
      <w:pPr>
        <w:ind w:left="2160" w:hanging="360"/>
      </w:pPr>
      <w:rPr>
        <w:rFonts w:ascii="Wingdings" w:hAnsi="Wingdings" w:hint="default"/>
      </w:rPr>
    </w:lvl>
    <w:lvl w:ilvl="3" w:tplc="B9FCA0DC">
      <w:start w:val="1"/>
      <w:numFmt w:val="bullet"/>
      <w:lvlText w:val=""/>
      <w:lvlJc w:val="left"/>
      <w:pPr>
        <w:ind w:left="2880" w:hanging="360"/>
      </w:pPr>
      <w:rPr>
        <w:rFonts w:ascii="Symbol" w:hAnsi="Symbol" w:hint="default"/>
      </w:rPr>
    </w:lvl>
    <w:lvl w:ilvl="4" w:tplc="A53EC41C">
      <w:start w:val="1"/>
      <w:numFmt w:val="bullet"/>
      <w:lvlText w:val="o"/>
      <w:lvlJc w:val="left"/>
      <w:pPr>
        <w:ind w:left="3600" w:hanging="360"/>
      </w:pPr>
      <w:rPr>
        <w:rFonts w:ascii="Courier New" w:hAnsi="Courier New" w:hint="default"/>
      </w:rPr>
    </w:lvl>
    <w:lvl w:ilvl="5" w:tplc="F23C73DC">
      <w:start w:val="1"/>
      <w:numFmt w:val="bullet"/>
      <w:lvlText w:val=""/>
      <w:lvlJc w:val="left"/>
      <w:pPr>
        <w:ind w:left="4320" w:hanging="360"/>
      </w:pPr>
      <w:rPr>
        <w:rFonts w:ascii="Wingdings" w:hAnsi="Wingdings" w:hint="default"/>
      </w:rPr>
    </w:lvl>
    <w:lvl w:ilvl="6" w:tplc="29029358">
      <w:start w:val="1"/>
      <w:numFmt w:val="bullet"/>
      <w:lvlText w:val=""/>
      <w:lvlJc w:val="left"/>
      <w:pPr>
        <w:ind w:left="5040" w:hanging="360"/>
      </w:pPr>
      <w:rPr>
        <w:rFonts w:ascii="Symbol" w:hAnsi="Symbol" w:hint="default"/>
      </w:rPr>
    </w:lvl>
    <w:lvl w:ilvl="7" w:tplc="FBF2006E">
      <w:start w:val="1"/>
      <w:numFmt w:val="bullet"/>
      <w:lvlText w:val="o"/>
      <w:lvlJc w:val="left"/>
      <w:pPr>
        <w:ind w:left="5760" w:hanging="360"/>
      </w:pPr>
      <w:rPr>
        <w:rFonts w:ascii="Courier New" w:hAnsi="Courier New" w:hint="default"/>
      </w:rPr>
    </w:lvl>
    <w:lvl w:ilvl="8" w:tplc="BF721062">
      <w:start w:val="1"/>
      <w:numFmt w:val="bullet"/>
      <w:lvlText w:val=""/>
      <w:lvlJc w:val="left"/>
      <w:pPr>
        <w:ind w:left="6480" w:hanging="360"/>
      </w:pPr>
      <w:rPr>
        <w:rFonts w:ascii="Wingdings" w:hAnsi="Wingdings" w:hint="default"/>
      </w:rPr>
    </w:lvl>
  </w:abstractNum>
  <w:abstractNum w:abstractNumId="16" w15:restartNumberingAfterBreak="0">
    <w:nsid w:val="26B51E25"/>
    <w:multiLevelType w:val="multilevel"/>
    <w:tmpl w:val="2CE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C0193F"/>
    <w:multiLevelType w:val="multilevel"/>
    <w:tmpl w:val="8A1E0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27088C"/>
    <w:multiLevelType w:val="multilevel"/>
    <w:tmpl w:val="4BF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E5426A"/>
    <w:multiLevelType w:val="hybridMultilevel"/>
    <w:tmpl w:val="22AEB00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6E537AB"/>
    <w:multiLevelType w:val="multilevel"/>
    <w:tmpl w:val="D3D8967A"/>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1" w15:restartNumberingAfterBreak="0">
    <w:nsid w:val="371277FD"/>
    <w:multiLevelType w:val="hybridMultilevel"/>
    <w:tmpl w:val="2806E2D6"/>
    <w:lvl w:ilvl="0" w:tplc="B3B4A7C8">
      <w:start w:val="1"/>
      <w:numFmt w:val="bullet"/>
      <w:pStyle w:val="ListBullet"/>
      <w:lvlText w:val=""/>
      <w:lvlJc w:val="left"/>
      <w:pPr>
        <w:ind w:left="720" w:hanging="360"/>
      </w:pPr>
      <w:rPr>
        <w:rFonts w:ascii="Symbol" w:hAnsi="Symbol" w:hint="default"/>
      </w:rPr>
    </w:lvl>
    <w:lvl w:ilvl="1" w:tplc="BA48EC50">
      <w:start w:val="1"/>
      <w:numFmt w:val="bullet"/>
      <w:lvlText w:val="o"/>
      <w:lvlJc w:val="left"/>
      <w:pPr>
        <w:ind w:left="1440" w:hanging="360"/>
      </w:pPr>
      <w:rPr>
        <w:rFonts w:ascii="Courier New" w:hAnsi="Courier New" w:hint="default"/>
      </w:rPr>
    </w:lvl>
    <w:lvl w:ilvl="2" w:tplc="3BC461A2">
      <w:start w:val="1"/>
      <w:numFmt w:val="bullet"/>
      <w:lvlText w:val=""/>
      <w:lvlJc w:val="left"/>
      <w:pPr>
        <w:ind w:left="2160" w:hanging="360"/>
      </w:pPr>
      <w:rPr>
        <w:rFonts w:ascii="Wingdings" w:hAnsi="Wingdings" w:hint="default"/>
      </w:rPr>
    </w:lvl>
    <w:lvl w:ilvl="3" w:tplc="109C8740">
      <w:start w:val="1"/>
      <w:numFmt w:val="bullet"/>
      <w:lvlText w:val=""/>
      <w:lvlJc w:val="left"/>
      <w:pPr>
        <w:ind w:left="2880" w:hanging="360"/>
      </w:pPr>
      <w:rPr>
        <w:rFonts w:ascii="Symbol" w:hAnsi="Symbol" w:hint="default"/>
      </w:rPr>
    </w:lvl>
    <w:lvl w:ilvl="4" w:tplc="3990B624">
      <w:start w:val="1"/>
      <w:numFmt w:val="bullet"/>
      <w:lvlText w:val="o"/>
      <w:lvlJc w:val="left"/>
      <w:pPr>
        <w:ind w:left="3600" w:hanging="360"/>
      </w:pPr>
      <w:rPr>
        <w:rFonts w:ascii="Courier New" w:hAnsi="Courier New" w:hint="default"/>
      </w:rPr>
    </w:lvl>
    <w:lvl w:ilvl="5" w:tplc="3B5CC1EC">
      <w:start w:val="1"/>
      <w:numFmt w:val="bullet"/>
      <w:lvlText w:val=""/>
      <w:lvlJc w:val="left"/>
      <w:pPr>
        <w:ind w:left="4320" w:hanging="360"/>
      </w:pPr>
      <w:rPr>
        <w:rFonts w:ascii="Wingdings" w:hAnsi="Wingdings" w:hint="default"/>
      </w:rPr>
    </w:lvl>
    <w:lvl w:ilvl="6" w:tplc="055CF3EA">
      <w:start w:val="1"/>
      <w:numFmt w:val="bullet"/>
      <w:lvlText w:val=""/>
      <w:lvlJc w:val="left"/>
      <w:pPr>
        <w:ind w:left="5040" w:hanging="360"/>
      </w:pPr>
      <w:rPr>
        <w:rFonts w:ascii="Symbol" w:hAnsi="Symbol" w:hint="default"/>
      </w:rPr>
    </w:lvl>
    <w:lvl w:ilvl="7" w:tplc="0C904D7E">
      <w:start w:val="1"/>
      <w:numFmt w:val="bullet"/>
      <w:lvlText w:val="o"/>
      <w:lvlJc w:val="left"/>
      <w:pPr>
        <w:ind w:left="5760" w:hanging="360"/>
      </w:pPr>
      <w:rPr>
        <w:rFonts w:ascii="Courier New" w:hAnsi="Courier New" w:hint="default"/>
      </w:rPr>
    </w:lvl>
    <w:lvl w:ilvl="8" w:tplc="5CB89328">
      <w:start w:val="1"/>
      <w:numFmt w:val="bullet"/>
      <w:lvlText w:val=""/>
      <w:lvlJc w:val="left"/>
      <w:pPr>
        <w:ind w:left="6480" w:hanging="360"/>
      </w:pPr>
      <w:rPr>
        <w:rFonts w:ascii="Wingdings" w:hAnsi="Wingdings" w:hint="default"/>
      </w:rPr>
    </w:lvl>
  </w:abstractNum>
  <w:abstractNum w:abstractNumId="22" w15:restartNumberingAfterBreak="0">
    <w:nsid w:val="39A52B03"/>
    <w:multiLevelType w:val="multilevel"/>
    <w:tmpl w:val="834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43239"/>
    <w:multiLevelType w:val="multilevel"/>
    <w:tmpl w:val="DE8C3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8DE3297"/>
    <w:multiLevelType w:val="hybridMultilevel"/>
    <w:tmpl w:val="F8882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E55416"/>
    <w:multiLevelType w:val="hybridMultilevel"/>
    <w:tmpl w:val="30D61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0F0981"/>
    <w:multiLevelType w:val="multilevel"/>
    <w:tmpl w:val="95A8B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E403AE7"/>
    <w:multiLevelType w:val="multilevel"/>
    <w:tmpl w:val="CFB4C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42A0A45"/>
    <w:multiLevelType w:val="multilevel"/>
    <w:tmpl w:val="458C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514786"/>
    <w:multiLevelType w:val="multilevel"/>
    <w:tmpl w:val="5438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A1E7C"/>
    <w:multiLevelType w:val="multilevel"/>
    <w:tmpl w:val="5DB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3444CA"/>
    <w:multiLevelType w:val="hybridMultilevel"/>
    <w:tmpl w:val="940AC310"/>
    <w:lvl w:ilvl="0" w:tplc="E118040C">
      <w:start w:val="1"/>
      <w:numFmt w:val="bullet"/>
      <w:lvlText w:val=""/>
      <w:lvlJc w:val="left"/>
      <w:pPr>
        <w:ind w:left="720" w:hanging="360"/>
      </w:pPr>
      <w:rPr>
        <w:rFonts w:ascii="Symbol" w:hAnsi="Symbol" w:hint="default"/>
      </w:rPr>
    </w:lvl>
    <w:lvl w:ilvl="1" w:tplc="BF0EFFE2">
      <w:start w:val="1"/>
      <w:numFmt w:val="bullet"/>
      <w:lvlText w:val="o"/>
      <w:lvlJc w:val="left"/>
      <w:pPr>
        <w:ind w:left="1440" w:hanging="360"/>
      </w:pPr>
      <w:rPr>
        <w:rFonts w:ascii="Courier New" w:hAnsi="Courier New" w:hint="default"/>
      </w:rPr>
    </w:lvl>
    <w:lvl w:ilvl="2" w:tplc="23E09A10">
      <w:start w:val="1"/>
      <w:numFmt w:val="bullet"/>
      <w:lvlText w:val=""/>
      <w:lvlJc w:val="left"/>
      <w:pPr>
        <w:ind w:left="2160" w:hanging="360"/>
      </w:pPr>
      <w:rPr>
        <w:rFonts w:ascii="Wingdings" w:hAnsi="Wingdings" w:hint="default"/>
      </w:rPr>
    </w:lvl>
    <w:lvl w:ilvl="3" w:tplc="EF8464F0">
      <w:start w:val="1"/>
      <w:numFmt w:val="bullet"/>
      <w:lvlText w:val=""/>
      <w:lvlJc w:val="left"/>
      <w:pPr>
        <w:ind w:left="2880" w:hanging="360"/>
      </w:pPr>
      <w:rPr>
        <w:rFonts w:ascii="Symbol" w:hAnsi="Symbol" w:hint="default"/>
      </w:rPr>
    </w:lvl>
    <w:lvl w:ilvl="4" w:tplc="D1F65B38">
      <w:start w:val="1"/>
      <w:numFmt w:val="bullet"/>
      <w:lvlText w:val="o"/>
      <w:lvlJc w:val="left"/>
      <w:pPr>
        <w:ind w:left="3600" w:hanging="360"/>
      </w:pPr>
      <w:rPr>
        <w:rFonts w:ascii="Courier New" w:hAnsi="Courier New" w:hint="default"/>
      </w:rPr>
    </w:lvl>
    <w:lvl w:ilvl="5" w:tplc="050601B4">
      <w:start w:val="1"/>
      <w:numFmt w:val="bullet"/>
      <w:lvlText w:val=""/>
      <w:lvlJc w:val="left"/>
      <w:pPr>
        <w:ind w:left="4320" w:hanging="360"/>
      </w:pPr>
      <w:rPr>
        <w:rFonts w:ascii="Wingdings" w:hAnsi="Wingdings" w:hint="default"/>
      </w:rPr>
    </w:lvl>
    <w:lvl w:ilvl="6" w:tplc="8F4613BC">
      <w:start w:val="1"/>
      <w:numFmt w:val="bullet"/>
      <w:lvlText w:val=""/>
      <w:lvlJc w:val="left"/>
      <w:pPr>
        <w:ind w:left="5040" w:hanging="360"/>
      </w:pPr>
      <w:rPr>
        <w:rFonts w:ascii="Symbol" w:hAnsi="Symbol" w:hint="default"/>
      </w:rPr>
    </w:lvl>
    <w:lvl w:ilvl="7" w:tplc="72F6A31E">
      <w:start w:val="1"/>
      <w:numFmt w:val="bullet"/>
      <w:lvlText w:val="o"/>
      <w:lvlJc w:val="left"/>
      <w:pPr>
        <w:ind w:left="5760" w:hanging="360"/>
      </w:pPr>
      <w:rPr>
        <w:rFonts w:ascii="Courier New" w:hAnsi="Courier New" w:hint="default"/>
      </w:rPr>
    </w:lvl>
    <w:lvl w:ilvl="8" w:tplc="367A4216">
      <w:start w:val="1"/>
      <w:numFmt w:val="bullet"/>
      <w:lvlText w:val=""/>
      <w:lvlJc w:val="left"/>
      <w:pPr>
        <w:ind w:left="6480" w:hanging="360"/>
      </w:pPr>
      <w:rPr>
        <w:rFonts w:ascii="Wingdings" w:hAnsi="Wingdings" w:hint="default"/>
      </w:rPr>
    </w:lvl>
  </w:abstractNum>
  <w:abstractNum w:abstractNumId="32" w15:restartNumberingAfterBreak="0">
    <w:nsid w:val="5F1D3736"/>
    <w:multiLevelType w:val="hybridMultilevel"/>
    <w:tmpl w:val="1FC6647E"/>
    <w:lvl w:ilvl="0" w:tplc="ACB2992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3D70660"/>
    <w:multiLevelType w:val="multilevel"/>
    <w:tmpl w:val="7AB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97676"/>
    <w:multiLevelType w:val="hybridMultilevel"/>
    <w:tmpl w:val="1C86A522"/>
    <w:lvl w:ilvl="0" w:tplc="BA2A8820">
      <w:start w:val="1"/>
      <w:numFmt w:val="bullet"/>
      <w:lvlText w:val=""/>
      <w:lvlJc w:val="left"/>
      <w:pPr>
        <w:ind w:left="720" w:hanging="360"/>
      </w:pPr>
      <w:rPr>
        <w:rFonts w:ascii="Symbol" w:hAnsi="Symbol" w:hint="default"/>
      </w:rPr>
    </w:lvl>
    <w:lvl w:ilvl="1" w:tplc="D5548AEC">
      <w:start w:val="1"/>
      <w:numFmt w:val="bullet"/>
      <w:lvlText w:val="o"/>
      <w:lvlJc w:val="left"/>
      <w:pPr>
        <w:ind w:left="1440" w:hanging="360"/>
      </w:pPr>
      <w:rPr>
        <w:rFonts w:ascii="Courier New" w:hAnsi="Courier New" w:hint="default"/>
      </w:rPr>
    </w:lvl>
    <w:lvl w:ilvl="2" w:tplc="EFC86170">
      <w:start w:val="1"/>
      <w:numFmt w:val="bullet"/>
      <w:lvlText w:val=""/>
      <w:lvlJc w:val="left"/>
      <w:pPr>
        <w:ind w:left="2160" w:hanging="360"/>
      </w:pPr>
      <w:rPr>
        <w:rFonts w:ascii="Wingdings" w:hAnsi="Wingdings" w:hint="default"/>
      </w:rPr>
    </w:lvl>
    <w:lvl w:ilvl="3" w:tplc="7F28AAB6">
      <w:start w:val="1"/>
      <w:numFmt w:val="bullet"/>
      <w:lvlText w:val=""/>
      <w:lvlJc w:val="left"/>
      <w:pPr>
        <w:ind w:left="2880" w:hanging="360"/>
      </w:pPr>
      <w:rPr>
        <w:rFonts w:ascii="Symbol" w:hAnsi="Symbol" w:hint="default"/>
      </w:rPr>
    </w:lvl>
    <w:lvl w:ilvl="4" w:tplc="9D10D47A">
      <w:start w:val="1"/>
      <w:numFmt w:val="bullet"/>
      <w:lvlText w:val="o"/>
      <w:lvlJc w:val="left"/>
      <w:pPr>
        <w:ind w:left="3600" w:hanging="360"/>
      </w:pPr>
      <w:rPr>
        <w:rFonts w:ascii="Courier New" w:hAnsi="Courier New" w:hint="default"/>
      </w:rPr>
    </w:lvl>
    <w:lvl w:ilvl="5" w:tplc="F266D170">
      <w:start w:val="1"/>
      <w:numFmt w:val="bullet"/>
      <w:lvlText w:val=""/>
      <w:lvlJc w:val="left"/>
      <w:pPr>
        <w:ind w:left="4320" w:hanging="360"/>
      </w:pPr>
      <w:rPr>
        <w:rFonts w:ascii="Wingdings" w:hAnsi="Wingdings" w:hint="default"/>
      </w:rPr>
    </w:lvl>
    <w:lvl w:ilvl="6" w:tplc="2B2A44EE">
      <w:start w:val="1"/>
      <w:numFmt w:val="bullet"/>
      <w:lvlText w:val=""/>
      <w:lvlJc w:val="left"/>
      <w:pPr>
        <w:ind w:left="5040" w:hanging="360"/>
      </w:pPr>
      <w:rPr>
        <w:rFonts w:ascii="Symbol" w:hAnsi="Symbol" w:hint="default"/>
      </w:rPr>
    </w:lvl>
    <w:lvl w:ilvl="7" w:tplc="BC28CA82">
      <w:start w:val="1"/>
      <w:numFmt w:val="bullet"/>
      <w:lvlText w:val="o"/>
      <w:lvlJc w:val="left"/>
      <w:pPr>
        <w:ind w:left="5760" w:hanging="360"/>
      </w:pPr>
      <w:rPr>
        <w:rFonts w:ascii="Courier New" w:hAnsi="Courier New" w:hint="default"/>
      </w:rPr>
    </w:lvl>
    <w:lvl w:ilvl="8" w:tplc="7B68AB94">
      <w:start w:val="1"/>
      <w:numFmt w:val="bullet"/>
      <w:lvlText w:val=""/>
      <w:lvlJc w:val="left"/>
      <w:pPr>
        <w:ind w:left="6480" w:hanging="360"/>
      </w:pPr>
      <w:rPr>
        <w:rFonts w:ascii="Wingdings" w:hAnsi="Wingdings" w:hint="default"/>
      </w:rPr>
    </w:lvl>
  </w:abstractNum>
  <w:abstractNum w:abstractNumId="35" w15:restartNumberingAfterBreak="0">
    <w:nsid w:val="649749E0"/>
    <w:multiLevelType w:val="hybridMultilevel"/>
    <w:tmpl w:val="5398600C"/>
    <w:lvl w:ilvl="0" w:tplc="4492076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68683045"/>
    <w:multiLevelType w:val="multilevel"/>
    <w:tmpl w:val="FE72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5C6663"/>
    <w:multiLevelType w:val="multilevel"/>
    <w:tmpl w:val="5B7AE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3D0501B"/>
    <w:multiLevelType w:val="hybridMultilevel"/>
    <w:tmpl w:val="06ECF95A"/>
    <w:lvl w:ilvl="0" w:tplc="93DE1BFA">
      <w:start w:val="1"/>
      <w:numFmt w:val="bullet"/>
      <w:lvlText w:val=""/>
      <w:lvlJc w:val="left"/>
      <w:pPr>
        <w:ind w:left="720" w:hanging="360"/>
      </w:pPr>
      <w:rPr>
        <w:rFonts w:ascii="Symbol" w:hAnsi="Symbol" w:hint="default"/>
      </w:rPr>
    </w:lvl>
    <w:lvl w:ilvl="1" w:tplc="B454A3C0">
      <w:start w:val="1"/>
      <w:numFmt w:val="bullet"/>
      <w:lvlText w:val="o"/>
      <w:lvlJc w:val="left"/>
      <w:pPr>
        <w:ind w:left="1440" w:hanging="360"/>
      </w:pPr>
      <w:rPr>
        <w:rFonts w:ascii="Courier New" w:hAnsi="Courier New" w:hint="default"/>
      </w:rPr>
    </w:lvl>
    <w:lvl w:ilvl="2" w:tplc="7CA072B6">
      <w:start w:val="1"/>
      <w:numFmt w:val="bullet"/>
      <w:lvlText w:val=""/>
      <w:lvlJc w:val="left"/>
      <w:pPr>
        <w:ind w:left="2160" w:hanging="360"/>
      </w:pPr>
      <w:rPr>
        <w:rFonts w:ascii="Wingdings" w:hAnsi="Wingdings" w:hint="default"/>
      </w:rPr>
    </w:lvl>
    <w:lvl w:ilvl="3" w:tplc="4162CD2A">
      <w:start w:val="1"/>
      <w:numFmt w:val="bullet"/>
      <w:lvlText w:val=""/>
      <w:lvlJc w:val="left"/>
      <w:pPr>
        <w:ind w:left="2880" w:hanging="360"/>
      </w:pPr>
      <w:rPr>
        <w:rFonts w:ascii="Symbol" w:hAnsi="Symbol" w:hint="default"/>
      </w:rPr>
    </w:lvl>
    <w:lvl w:ilvl="4" w:tplc="678E3130">
      <w:start w:val="1"/>
      <w:numFmt w:val="bullet"/>
      <w:lvlText w:val="o"/>
      <w:lvlJc w:val="left"/>
      <w:pPr>
        <w:ind w:left="3600" w:hanging="360"/>
      </w:pPr>
      <w:rPr>
        <w:rFonts w:ascii="Courier New" w:hAnsi="Courier New" w:hint="default"/>
      </w:rPr>
    </w:lvl>
    <w:lvl w:ilvl="5" w:tplc="6420B9E6">
      <w:start w:val="1"/>
      <w:numFmt w:val="bullet"/>
      <w:lvlText w:val=""/>
      <w:lvlJc w:val="left"/>
      <w:pPr>
        <w:ind w:left="4320" w:hanging="360"/>
      </w:pPr>
      <w:rPr>
        <w:rFonts w:ascii="Wingdings" w:hAnsi="Wingdings" w:hint="default"/>
      </w:rPr>
    </w:lvl>
    <w:lvl w:ilvl="6" w:tplc="2B4C86B6">
      <w:start w:val="1"/>
      <w:numFmt w:val="bullet"/>
      <w:lvlText w:val=""/>
      <w:lvlJc w:val="left"/>
      <w:pPr>
        <w:ind w:left="5040" w:hanging="360"/>
      </w:pPr>
      <w:rPr>
        <w:rFonts w:ascii="Symbol" w:hAnsi="Symbol" w:hint="default"/>
      </w:rPr>
    </w:lvl>
    <w:lvl w:ilvl="7" w:tplc="71764BF4">
      <w:start w:val="1"/>
      <w:numFmt w:val="bullet"/>
      <w:lvlText w:val="o"/>
      <w:lvlJc w:val="left"/>
      <w:pPr>
        <w:ind w:left="5760" w:hanging="360"/>
      </w:pPr>
      <w:rPr>
        <w:rFonts w:ascii="Courier New" w:hAnsi="Courier New" w:hint="default"/>
      </w:rPr>
    </w:lvl>
    <w:lvl w:ilvl="8" w:tplc="218AF260">
      <w:start w:val="1"/>
      <w:numFmt w:val="bullet"/>
      <w:lvlText w:val=""/>
      <w:lvlJc w:val="left"/>
      <w:pPr>
        <w:ind w:left="6480" w:hanging="360"/>
      </w:pPr>
      <w:rPr>
        <w:rFonts w:ascii="Wingdings" w:hAnsi="Wingdings" w:hint="default"/>
      </w:rPr>
    </w:lvl>
  </w:abstractNum>
  <w:abstractNum w:abstractNumId="39" w15:restartNumberingAfterBreak="0">
    <w:nsid w:val="73D21B0D"/>
    <w:multiLevelType w:val="multilevel"/>
    <w:tmpl w:val="EC065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90E6A64"/>
    <w:multiLevelType w:val="multilevel"/>
    <w:tmpl w:val="899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0E2D85"/>
    <w:multiLevelType w:val="multilevel"/>
    <w:tmpl w:val="081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71137E"/>
    <w:multiLevelType w:val="multilevel"/>
    <w:tmpl w:val="0F3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245643"/>
    <w:multiLevelType w:val="multilevel"/>
    <w:tmpl w:val="03CE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FA9D8E"/>
    <w:multiLevelType w:val="hybridMultilevel"/>
    <w:tmpl w:val="FFFFFFFF"/>
    <w:lvl w:ilvl="0" w:tplc="A508A4AA">
      <w:start w:val="1"/>
      <w:numFmt w:val="bullet"/>
      <w:lvlText w:val=""/>
      <w:lvlJc w:val="left"/>
      <w:pPr>
        <w:ind w:left="720" w:hanging="360"/>
      </w:pPr>
      <w:rPr>
        <w:rFonts w:ascii="Symbol" w:hAnsi="Symbol" w:hint="default"/>
      </w:rPr>
    </w:lvl>
    <w:lvl w:ilvl="1" w:tplc="A3046EF6">
      <w:start w:val="1"/>
      <w:numFmt w:val="bullet"/>
      <w:lvlText w:val="o"/>
      <w:lvlJc w:val="left"/>
      <w:pPr>
        <w:ind w:left="1440" w:hanging="360"/>
      </w:pPr>
      <w:rPr>
        <w:rFonts w:ascii="Courier New" w:hAnsi="Courier New" w:hint="default"/>
      </w:rPr>
    </w:lvl>
    <w:lvl w:ilvl="2" w:tplc="44409B5C">
      <w:start w:val="1"/>
      <w:numFmt w:val="bullet"/>
      <w:lvlText w:val=""/>
      <w:lvlJc w:val="left"/>
      <w:pPr>
        <w:ind w:left="2160" w:hanging="360"/>
      </w:pPr>
      <w:rPr>
        <w:rFonts w:ascii="Wingdings" w:hAnsi="Wingdings" w:hint="default"/>
      </w:rPr>
    </w:lvl>
    <w:lvl w:ilvl="3" w:tplc="C2AA82FC">
      <w:start w:val="1"/>
      <w:numFmt w:val="bullet"/>
      <w:lvlText w:val=""/>
      <w:lvlJc w:val="left"/>
      <w:pPr>
        <w:ind w:left="2880" w:hanging="360"/>
      </w:pPr>
      <w:rPr>
        <w:rFonts w:ascii="Symbol" w:hAnsi="Symbol" w:hint="default"/>
      </w:rPr>
    </w:lvl>
    <w:lvl w:ilvl="4" w:tplc="60A40570">
      <w:start w:val="1"/>
      <w:numFmt w:val="bullet"/>
      <w:lvlText w:val="o"/>
      <w:lvlJc w:val="left"/>
      <w:pPr>
        <w:ind w:left="3600" w:hanging="360"/>
      </w:pPr>
      <w:rPr>
        <w:rFonts w:ascii="Courier New" w:hAnsi="Courier New" w:hint="default"/>
      </w:rPr>
    </w:lvl>
    <w:lvl w:ilvl="5" w:tplc="161C9D32">
      <w:start w:val="1"/>
      <w:numFmt w:val="bullet"/>
      <w:lvlText w:val=""/>
      <w:lvlJc w:val="left"/>
      <w:pPr>
        <w:ind w:left="4320" w:hanging="360"/>
      </w:pPr>
      <w:rPr>
        <w:rFonts w:ascii="Wingdings" w:hAnsi="Wingdings" w:hint="default"/>
      </w:rPr>
    </w:lvl>
    <w:lvl w:ilvl="6" w:tplc="FC0C1808">
      <w:start w:val="1"/>
      <w:numFmt w:val="bullet"/>
      <w:lvlText w:val=""/>
      <w:lvlJc w:val="left"/>
      <w:pPr>
        <w:ind w:left="5040" w:hanging="360"/>
      </w:pPr>
      <w:rPr>
        <w:rFonts w:ascii="Symbol" w:hAnsi="Symbol" w:hint="default"/>
      </w:rPr>
    </w:lvl>
    <w:lvl w:ilvl="7" w:tplc="4BFC963E">
      <w:start w:val="1"/>
      <w:numFmt w:val="bullet"/>
      <w:lvlText w:val="o"/>
      <w:lvlJc w:val="left"/>
      <w:pPr>
        <w:ind w:left="5760" w:hanging="360"/>
      </w:pPr>
      <w:rPr>
        <w:rFonts w:ascii="Courier New" w:hAnsi="Courier New" w:hint="default"/>
      </w:rPr>
    </w:lvl>
    <w:lvl w:ilvl="8" w:tplc="62E698D6">
      <w:start w:val="1"/>
      <w:numFmt w:val="bullet"/>
      <w:lvlText w:val=""/>
      <w:lvlJc w:val="left"/>
      <w:pPr>
        <w:ind w:left="6480" w:hanging="360"/>
      </w:pPr>
      <w:rPr>
        <w:rFonts w:ascii="Wingdings" w:hAnsi="Wingdings" w:hint="default"/>
      </w:rPr>
    </w:lvl>
  </w:abstractNum>
  <w:abstractNum w:abstractNumId="45" w15:restartNumberingAfterBreak="0">
    <w:nsid w:val="7E060005"/>
    <w:multiLevelType w:val="multilevel"/>
    <w:tmpl w:val="CD2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5002151">
    <w:abstractNumId w:val="2"/>
  </w:num>
  <w:num w:numId="2" w16cid:durableId="1861240720">
    <w:abstractNumId w:val="44"/>
  </w:num>
  <w:num w:numId="3" w16cid:durableId="1340767120">
    <w:abstractNumId w:val="34"/>
  </w:num>
  <w:num w:numId="4" w16cid:durableId="1717780156">
    <w:abstractNumId w:val="31"/>
  </w:num>
  <w:num w:numId="5" w16cid:durableId="1483614715">
    <w:abstractNumId w:val="11"/>
  </w:num>
  <w:num w:numId="6" w16cid:durableId="1915358415">
    <w:abstractNumId w:val="15"/>
  </w:num>
  <w:num w:numId="7" w16cid:durableId="2052723169">
    <w:abstractNumId w:val="13"/>
  </w:num>
  <w:num w:numId="8" w16cid:durableId="1138911165">
    <w:abstractNumId w:val="3"/>
  </w:num>
  <w:num w:numId="9" w16cid:durableId="302543101">
    <w:abstractNumId w:val="38"/>
  </w:num>
  <w:num w:numId="10" w16cid:durableId="432825625">
    <w:abstractNumId w:val="21"/>
  </w:num>
  <w:num w:numId="11" w16cid:durableId="381486478">
    <w:abstractNumId w:val="14"/>
  </w:num>
  <w:num w:numId="12" w16cid:durableId="1536499128">
    <w:abstractNumId w:val="32"/>
  </w:num>
  <w:num w:numId="13" w16cid:durableId="818765800">
    <w:abstractNumId w:val="19"/>
  </w:num>
  <w:num w:numId="14" w16cid:durableId="1082221127">
    <w:abstractNumId w:val="9"/>
  </w:num>
  <w:num w:numId="15" w16cid:durableId="399443694">
    <w:abstractNumId w:val="10"/>
  </w:num>
  <w:num w:numId="16" w16cid:durableId="1982348243">
    <w:abstractNumId w:val="40"/>
  </w:num>
  <w:num w:numId="17" w16cid:durableId="401489596">
    <w:abstractNumId w:val="4"/>
  </w:num>
  <w:num w:numId="18" w16cid:durableId="1645743291">
    <w:abstractNumId w:val="16"/>
  </w:num>
  <w:num w:numId="19" w16cid:durableId="2112971649">
    <w:abstractNumId w:val="28"/>
  </w:num>
  <w:num w:numId="20" w16cid:durableId="1213467995">
    <w:abstractNumId w:val="41"/>
  </w:num>
  <w:num w:numId="21" w16cid:durableId="2027440185">
    <w:abstractNumId w:val="7"/>
  </w:num>
  <w:num w:numId="22" w16cid:durableId="798376889">
    <w:abstractNumId w:val="37"/>
  </w:num>
  <w:num w:numId="23" w16cid:durableId="1694382174">
    <w:abstractNumId w:val="42"/>
  </w:num>
  <w:num w:numId="24" w16cid:durableId="1230190906">
    <w:abstractNumId w:val="39"/>
  </w:num>
  <w:num w:numId="25" w16cid:durableId="963922928">
    <w:abstractNumId w:val="27"/>
  </w:num>
  <w:num w:numId="26" w16cid:durableId="1520121534">
    <w:abstractNumId w:val="18"/>
  </w:num>
  <w:num w:numId="27" w16cid:durableId="2099397620">
    <w:abstractNumId w:val="22"/>
  </w:num>
  <w:num w:numId="28" w16cid:durableId="650250247">
    <w:abstractNumId w:val="36"/>
  </w:num>
  <w:num w:numId="29" w16cid:durableId="1252154278">
    <w:abstractNumId w:val="30"/>
  </w:num>
  <w:num w:numId="30" w16cid:durableId="705956358">
    <w:abstractNumId w:val="33"/>
  </w:num>
  <w:num w:numId="31" w16cid:durableId="424887573">
    <w:abstractNumId w:val="20"/>
  </w:num>
  <w:num w:numId="32" w16cid:durableId="508645059">
    <w:abstractNumId w:val="26"/>
  </w:num>
  <w:num w:numId="33" w16cid:durableId="1381588790">
    <w:abstractNumId w:val="43"/>
  </w:num>
  <w:num w:numId="34" w16cid:durableId="731931237">
    <w:abstractNumId w:val="17"/>
  </w:num>
  <w:num w:numId="35" w16cid:durableId="1277103061">
    <w:abstractNumId w:val="8"/>
  </w:num>
  <w:num w:numId="36" w16cid:durableId="725954871">
    <w:abstractNumId w:val="23"/>
  </w:num>
  <w:num w:numId="37" w16cid:durableId="900873983">
    <w:abstractNumId w:val="45"/>
  </w:num>
  <w:num w:numId="38" w16cid:durableId="1381587458">
    <w:abstractNumId w:val="29"/>
  </w:num>
  <w:num w:numId="39" w16cid:durableId="685057025">
    <w:abstractNumId w:val="12"/>
  </w:num>
  <w:num w:numId="40" w16cid:durableId="148182033">
    <w:abstractNumId w:val="6"/>
  </w:num>
  <w:num w:numId="41" w16cid:durableId="1342319256">
    <w:abstractNumId w:val="24"/>
  </w:num>
  <w:num w:numId="42" w16cid:durableId="1659266512">
    <w:abstractNumId w:val="35"/>
  </w:num>
  <w:num w:numId="43" w16cid:durableId="1616711601">
    <w:abstractNumId w:val="5"/>
  </w:num>
  <w:num w:numId="44" w16cid:durableId="564026063">
    <w:abstractNumId w:val="1"/>
  </w:num>
  <w:num w:numId="45" w16cid:durableId="1149521032">
    <w:abstractNumId w:val="0"/>
  </w:num>
  <w:num w:numId="46" w16cid:durableId="175990446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0262"/>
    <w:rsid w:val="0000267D"/>
    <w:rsid w:val="00003BD6"/>
    <w:rsid w:val="00004366"/>
    <w:rsid w:val="00004CB6"/>
    <w:rsid w:val="00006C37"/>
    <w:rsid w:val="00010350"/>
    <w:rsid w:val="00010F03"/>
    <w:rsid w:val="000120C3"/>
    <w:rsid w:val="0001245D"/>
    <w:rsid w:val="00012E28"/>
    <w:rsid w:val="000134DB"/>
    <w:rsid w:val="00014DF5"/>
    <w:rsid w:val="000151EE"/>
    <w:rsid w:val="000173A5"/>
    <w:rsid w:val="00022033"/>
    <w:rsid w:val="00022180"/>
    <w:rsid w:val="00023762"/>
    <w:rsid w:val="0002398F"/>
    <w:rsid w:val="00030AB3"/>
    <w:rsid w:val="00031C04"/>
    <w:rsid w:val="00031E0F"/>
    <w:rsid w:val="00031E6A"/>
    <w:rsid w:val="00032997"/>
    <w:rsid w:val="00037018"/>
    <w:rsid w:val="0004006E"/>
    <w:rsid w:val="000411FA"/>
    <w:rsid w:val="000423CE"/>
    <w:rsid w:val="00047674"/>
    <w:rsid w:val="000478CC"/>
    <w:rsid w:val="00051017"/>
    <w:rsid w:val="000525F1"/>
    <w:rsid w:val="000546B6"/>
    <w:rsid w:val="00057872"/>
    <w:rsid w:val="00065422"/>
    <w:rsid w:val="00067849"/>
    <w:rsid w:val="00067DF5"/>
    <w:rsid w:val="00071EC8"/>
    <w:rsid w:val="000722EA"/>
    <w:rsid w:val="00074CC4"/>
    <w:rsid w:val="0007711D"/>
    <w:rsid w:val="0008357D"/>
    <w:rsid w:val="00083862"/>
    <w:rsid w:val="00083F6A"/>
    <w:rsid w:val="00083FB4"/>
    <w:rsid w:val="00084A3C"/>
    <w:rsid w:val="00087A7D"/>
    <w:rsid w:val="0009231D"/>
    <w:rsid w:val="000957DD"/>
    <w:rsid w:val="000A1D4C"/>
    <w:rsid w:val="000A2B13"/>
    <w:rsid w:val="000A4B2D"/>
    <w:rsid w:val="000A52C9"/>
    <w:rsid w:val="000A57A0"/>
    <w:rsid w:val="000A610D"/>
    <w:rsid w:val="000A6CEB"/>
    <w:rsid w:val="000A79D1"/>
    <w:rsid w:val="000A7F79"/>
    <w:rsid w:val="000B00F1"/>
    <w:rsid w:val="000B08EB"/>
    <w:rsid w:val="000B4767"/>
    <w:rsid w:val="000B4EB0"/>
    <w:rsid w:val="000B5D4D"/>
    <w:rsid w:val="000B7123"/>
    <w:rsid w:val="000C31ED"/>
    <w:rsid w:val="000D04E7"/>
    <w:rsid w:val="000D0BBF"/>
    <w:rsid w:val="000D11A6"/>
    <w:rsid w:val="000D3FF2"/>
    <w:rsid w:val="000D4E7B"/>
    <w:rsid w:val="000D7575"/>
    <w:rsid w:val="000D7C5A"/>
    <w:rsid w:val="000E06FA"/>
    <w:rsid w:val="000E372B"/>
    <w:rsid w:val="000E46B7"/>
    <w:rsid w:val="000F2704"/>
    <w:rsid w:val="001002C5"/>
    <w:rsid w:val="00100878"/>
    <w:rsid w:val="00101475"/>
    <w:rsid w:val="00103677"/>
    <w:rsid w:val="00105076"/>
    <w:rsid w:val="0011253C"/>
    <w:rsid w:val="00112EEE"/>
    <w:rsid w:val="001137CA"/>
    <w:rsid w:val="00114C77"/>
    <w:rsid w:val="00116DA1"/>
    <w:rsid w:val="00117524"/>
    <w:rsid w:val="00120D0D"/>
    <w:rsid w:val="00122250"/>
    <w:rsid w:val="001232FD"/>
    <w:rsid w:val="001245C2"/>
    <w:rsid w:val="00131052"/>
    <w:rsid w:val="0013431A"/>
    <w:rsid w:val="00137732"/>
    <w:rsid w:val="00137C87"/>
    <w:rsid w:val="00137E4C"/>
    <w:rsid w:val="0014178D"/>
    <w:rsid w:val="0014253C"/>
    <w:rsid w:val="00143F71"/>
    <w:rsid w:val="00144228"/>
    <w:rsid w:val="00144DEC"/>
    <w:rsid w:val="0014640A"/>
    <w:rsid w:val="00147715"/>
    <w:rsid w:val="00147D8B"/>
    <w:rsid w:val="00150E80"/>
    <w:rsid w:val="00155DB0"/>
    <w:rsid w:val="001607A3"/>
    <w:rsid w:val="001607A8"/>
    <w:rsid w:val="00161DF7"/>
    <w:rsid w:val="001637BC"/>
    <w:rsid w:val="00163AD4"/>
    <w:rsid w:val="00163C10"/>
    <w:rsid w:val="00164195"/>
    <w:rsid w:val="00165C96"/>
    <w:rsid w:val="00167525"/>
    <w:rsid w:val="00167EC3"/>
    <w:rsid w:val="00173564"/>
    <w:rsid w:val="00174394"/>
    <w:rsid w:val="001745A5"/>
    <w:rsid w:val="00175BEE"/>
    <w:rsid w:val="0017691F"/>
    <w:rsid w:val="001777CD"/>
    <w:rsid w:val="00181F24"/>
    <w:rsid w:val="00184C40"/>
    <w:rsid w:val="001860B6"/>
    <w:rsid w:val="00191CCD"/>
    <w:rsid w:val="00194105"/>
    <w:rsid w:val="00195C26"/>
    <w:rsid w:val="00195D72"/>
    <w:rsid w:val="00196DCD"/>
    <w:rsid w:val="001A0088"/>
    <w:rsid w:val="001A1162"/>
    <w:rsid w:val="001A2EFF"/>
    <w:rsid w:val="001A3E49"/>
    <w:rsid w:val="001A4831"/>
    <w:rsid w:val="001A5B25"/>
    <w:rsid w:val="001A6EA6"/>
    <w:rsid w:val="001B0F7C"/>
    <w:rsid w:val="001B4189"/>
    <w:rsid w:val="001B62C1"/>
    <w:rsid w:val="001B6A09"/>
    <w:rsid w:val="001B74C8"/>
    <w:rsid w:val="001C1D1A"/>
    <w:rsid w:val="001C3E07"/>
    <w:rsid w:val="001C4845"/>
    <w:rsid w:val="001C6F1B"/>
    <w:rsid w:val="001C7DFF"/>
    <w:rsid w:val="001D08E6"/>
    <w:rsid w:val="001D291D"/>
    <w:rsid w:val="001D6985"/>
    <w:rsid w:val="001D738F"/>
    <w:rsid w:val="001E0375"/>
    <w:rsid w:val="001E25DB"/>
    <w:rsid w:val="001E2D34"/>
    <w:rsid w:val="001E3D73"/>
    <w:rsid w:val="001E4097"/>
    <w:rsid w:val="001E66D9"/>
    <w:rsid w:val="001F09C7"/>
    <w:rsid w:val="001F1E54"/>
    <w:rsid w:val="001F27DD"/>
    <w:rsid w:val="001F28D9"/>
    <w:rsid w:val="001F316B"/>
    <w:rsid w:val="001F3AF8"/>
    <w:rsid w:val="0020202B"/>
    <w:rsid w:val="00207307"/>
    <w:rsid w:val="00214C78"/>
    <w:rsid w:val="002164DE"/>
    <w:rsid w:val="002205B7"/>
    <w:rsid w:val="00221AE4"/>
    <w:rsid w:val="00223C66"/>
    <w:rsid w:val="00223F2E"/>
    <w:rsid w:val="0022460C"/>
    <w:rsid w:val="00225431"/>
    <w:rsid w:val="00231CED"/>
    <w:rsid w:val="00231EFD"/>
    <w:rsid w:val="002320AE"/>
    <w:rsid w:val="002356F6"/>
    <w:rsid w:val="0023751F"/>
    <w:rsid w:val="00241CEE"/>
    <w:rsid w:val="00243030"/>
    <w:rsid w:val="0024439B"/>
    <w:rsid w:val="00245EED"/>
    <w:rsid w:val="002508DA"/>
    <w:rsid w:val="00251431"/>
    <w:rsid w:val="00252D38"/>
    <w:rsid w:val="0025472C"/>
    <w:rsid w:val="002552B3"/>
    <w:rsid w:val="00265EDB"/>
    <w:rsid w:val="00266C70"/>
    <w:rsid w:val="00267DB0"/>
    <w:rsid w:val="0027216D"/>
    <w:rsid w:val="00273918"/>
    <w:rsid w:val="00274792"/>
    <w:rsid w:val="00275F12"/>
    <w:rsid w:val="00277000"/>
    <w:rsid w:val="002800F7"/>
    <w:rsid w:val="002832AC"/>
    <w:rsid w:val="00284591"/>
    <w:rsid w:val="002852B8"/>
    <w:rsid w:val="00295B6E"/>
    <w:rsid w:val="00295E9D"/>
    <w:rsid w:val="00297CE0"/>
    <w:rsid w:val="002A1AFD"/>
    <w:rsid w:val="002A1C6C"/>
    <w:rsid w:val="002A3BF0"/>
    <w:rsid w:val="002A527D"/>
    <w:rsid w:val="002A5F14"/>
    <w:rsid w:val="002A69EC"/>
    <w:rsid w:val="002B100D"/>
    <w:rsid w:val="002B31A6"/>
    <w:rsid w:val="002B450E"/>
    <w:rsid w:val="002B5D50"/>
    <w:rsid w:val="002B6818"/>
    <w:rsid w:val="002B6A02"/>
    <w:rsid w:val="002B6E75"/>
    <w:rsid w:val="002B73F6"/>
    <w:rsid w:val="002C17AA"/>
    <w:rsid w:val="002C211A"/>
    <w:rsid w:val="002C3653"/>
    <w:rsid w:val="002C51AC"/>
    <w:rsid w:val="002C552A"/>
    <w:rsid w:val="002C6C9C"/>
    <w:rsid w:val="002D04BE"/>
    <w:rsid w:val="002D4D0C"/>
    <w:rsid w:val="002D69B5"/>
    <w:rsid w:val="002E1A1F"/>
    <w:rsid w:val="002E57FF"/>
    <w:rsid w:val="002E6C18"/>
    <w:rsid w:val="002F245A"/>
    <w:rsid w:val="002F359F"/>
    <w:rsid w:val="002F538E"/>
    <w:rsid w:val="002F5C2D"/>
    <w:rsid w:val="002F69EE"/>
    <w:rsid w:val="002F7A6D"/>
    <w:rsid w:val="00300695"/>
    <w:rsid w:val="003011A9"/>
    <w:rsid w:val="00303F04"/>
    <w:rsid w:val="00305F49"/>
    <w:rsid w:val="0030668D"/>
    <w:rsid w:val="0030675F"/>
    <w:rsid w:val="003124C5"/>
    <w:rsid w:val="00313906"/>
    <w:rsid w:val="00315B42"/>
    <w:rsid w:val="00315E3E"/>
    <w:rsid w:val="003163AA"/>
    <w:rsid w:val="0031685B"/>
    <w:rsid w:val="0031687D"/>
    <w:rsid w:val="0032016D"/>
    <w:rsid w:val="003213FA"/>
    <w:rsid w:val="00321CBE"/>
    <w:rsid w:val="0032211B"/>
    <w:rsid w:val="003246A4"/>
    <w:rsid w:val="003347E8"/>
    <w:rsid w:val="00337EB8"/>
    <w:rsid w:val="00337FAF"/>
    <w:rsid w:val="0034097B"/>
    <w:rsid w:val="0034395F"/>
    <w:rsid w:val="00344266"/>
    <w:rsid w:val="00344B09"/>
    <w:rsid w:val="0034647D"/>
    <w:rsid w:val="003467A8"/>
    <w:rsid w:val="0034712F"/>
    <w:rsid w:val="0035076C"/>
    <w:rsid w:val="00351262"/>
    <w:rsid w:val="00352238"/>
    <w:rsid w:val="0035381D"/>
    <w:rsid w:val="003559E4"/>
    <w:rsid w:val="00355C72"/>
    <w:rsid w:val="0035793F"/>
    <w:rsid w:val="00360B34"/>
    <w:rsid w:val="003620C1"/>
    <w:rsid w:val="0036327C"/>
    <w:rsid w:val="00366A9C"/>
    <w:rsid w:val="003672AD"/>
    <w:rsid w:val="003702B7"/>
    <w:rsid w:val="0037294B"/>
    <w:rsid w:val="0037374D"/>
    <w:rsid w:val="00373D86"/>
    <w:rsid w:val="00373F4D"/>
    <w:rsid w:val="00375361"/>
    <w:rsid w:val="003754B1"/>
    <w:rsid w:val="00375D68"/>
    <w:rsid w:val="0037705B"/>
    <w:rsid w:val="003846CC"/>
    <w:rsid w:val="00385FDD"/>
    <w:rsid w:val="0039054E"/>
    <w:rsid w:val="00392317"/>
    <w:rsid w:val="00392EDE"/>
    <w:rsid w:val="00395DC8"/>
    <w:rsid w:val="003963DF"/>
    <w:rsid w:val="00396F2B"/>
    <w:rsid w:val="003A22DB"/>
    <w:rsid w:val="003A2DA9"/>
    <w:rsid w:val="003A6800"/>
    <w:rsid w:val="003B1922"/>
    <w:rsid w:val="003B21A7"/>
    <w:rsid w:val="003C0FF3"/>
    <w:rsid w:val="003C2680"/>
    <w:rsid w:val="003C2C82"/>
    <w:rsid w:val="003C2EF6"/>
    <w:rsid w:val="003C4A23"/>
    <w:rsid w:val="003C56BA"/>
    <w:rsid w:val="003D0330"/>
    <w:rsid w:val="003D15BB"/>
    <w:rsid w:val="003D385C"/>
    <w:rsid w:val="003D3909"/>
    <w:rsid w:val="003D537F"/>
    <w:rsid w:val="003E03CA"/>
    <w:rsid w:val="003E08D9"/>
    <w:rsid w:val="003E17FB"/>
    <w:rsid w:val="003E241B"/>
    <w:rsid w:val="003E25EB"/>
    <w:rsid w:val="003E29DB"/>
    <w:rsid w:val="003E318D"/>
    <w:rsid w:val="003E3FA8"/>
    <w:rsid w:val="003E7B89"/>
    <w:rsid w:val="003F3A58"/>
    <w:rsid w:val="003F3F3A"/>
    <w:rsid w:val="003F4F95"/>
    <w:rsid w:val="003F7FF6"/>
    <w:rsid w:val="00400EFC"/>
    <w:rsid w:val="00401148"/>
    <w:rsid w:val="00403187"/>
    <w:rsid w:val="00403866"/>
    <w:rsid w:val="00404F05"/>
    <w:rsid w:val="004054BE"/>
    <w:rsid w:val="004076E3"/>
    <w:rsid w:val="004119EA"/>
    <w:rsid w:val="00411A4C"/>
    <w:rsid w:val="00411D05"/>
    <w:rsid w:val="004139C0"/>
    <w:rsid w:val="00414AD1"/>
    <w:rsid w:val="00416241"/>
    <w:rsid w:val="0041641C"/>
    <w:rsid w:val="004169A7"/>
    <w:rsid w:val="00416DD9"/>
    <w:rsid w:val="00417E29"/>
    <w:rsid w:val="0042039A"/>
    <w:rsid w:val="00425EF4"/>
    <w:rsid w:val="004369B0"/>
    <w:rsid w:val="004401AC"/>
    <w:rsid w:val="00440A71"/>
    <w:rsid w:val="004423FD"/>
    <w:rsid w:val="00442B23"/>
    <w:rsid w:val="004434DB"/>
    <w:rsid w:val="00444DD0"/>
    <w:rsid w:val="0044558B"/>
    <w:rsid w:val="0045098B"/>
    <w:rsid w:val="00452FD1"/>
    <w:rsid w:val="004532E1"/>
    <w:rsid w:val="00453F9D"/>
    <w:rsid w:val="004557A0"/>
    <w:rsid w:val="004603D7"/>
    <w:rsid w:val="00462640"/>
    <w:rsid w:val="00463A09"/>
    <w:rsid w:val="00463A84"/>
    <w:rsid w:val="00463E9A"/>
    <w:rsid w:val="00464C0E"/>
    <w:rsid w:val="004661EF"/>
    <w:rsid w:val="00466596"/>
    <w:rsid w:val="004708FA"/>
    <w:rsid w:val="00470BA4"/>
    <w:rsid w:val="0047400C"/>
    <w:rsid w:val="004750F2"/>
    <w:rsid w:val="0047550D"/>
    <w:rsid w:val="00475983"/>
    <w:rsid w:val="00476074"/>
    <w:rsid w:val="00482D4D"/>
    <w:rsid w:val="00490623"/>
    <w:rsid w:val="004913FF"/>
    <w:rsid w:val="00494D5D"/>
    <w:rsid w:val="004952F5"/>
    <w:rsid w:val="00496524"/>
    <w:rsid w:val="00496E3B"/>
    <w:rsid w:val="0049723B"/>
    <w:rsid w:val="004A14D3"/>
    <w:rsid w:val="004A5072"/>
    <w:rsid w:val="004A61D5"/>
    <w:rsid w:val="004A6532"/>
    <w:rsid w:val="004A70C0"/>
    <w:rsid w:val="004A785E"/>
    <w:rsid w:val="004A7CD7"/>
    <w:rsid w:val="004B084B"/>
    <w:rsid w:val="004B2C8D"/>
    <w:rsid w:val="004B3B0E"/>
    <w:rsid w:val="004B3F92"/>
    <w:rsid w:val="004B60A5"/>
    <w:rsid w:val="004C11EB"/>
    <w:rsid w:val="004C1390"/>
    <w:rsid w:val="004C1CB2"/>
    <w:rsid w:val="004C33C8"/>
    <w:rsid w:val="004C440F"/>
    <w:rsid w:val="004D3C24"/>
    <w:rsid w:val="004D4131"/>
    <w:rsid w:val="004D4796"/>
    <w:rsid w:val="004D63EF"/>
    <w:rsid w:val="004D7D20"/>
    <w:rsid w:val="004E3698"/>
    <w:rsid w:val="004E42A6"/>
    <w:rsid w:val="004E4E7F"/>
    <w:rsid w:val="004E6CC9"/>
    <w:rsid w:val="004F2AC3"/>
    <w:rsid w:val="004F4068"/>
    <w:rsid w:val="004F46F4"/>
    <w:rsid w:val="004F50BF"/>
    <w:rsid w:val="00501A2D"/>
    <w:rsid w:val="005029E0"/>
    <w:rsid w:val="005035B6"/>
    <w:rsid w:val="00507361"/>
    <w:rsid w:val="005115EC"/>
    <w:rsid w:val="005117FA"/>
    <w:rsid w:val="00522012"/>
    <w:rsid w:val="00523C60"/>
    <w:rsid w:val="00533449"/>
    <w:rsid w:val="00534A8C"/>
    <w:rsid w:val="00536AE2"/>
    <w:rsid w:val="0053776A"/>
    <w:rsid w:val="00537D52"/>
    <w:rsid w:val="00540322"/>
    <w:rsid w:val="00540B57"/>
    <w:rsid w:val="0054414D"/>
    <w:rsid w:val="005441AD"/>
    <w:rsid w:val="005456CB"/>
    <w:rsid w:val="005462F4"/>
    <w:rsid w:val="00554C25"/>
    <w:rsid w:val="00557422"/>
    <w:rsid w:val="005613BA"/>
    <w:rsid w:val="0056140B"/>
    <w:rsid w:val="0056206B"/>
    <w:rsid w:val="005646BE"/>
    <w:rsid w:val="00565387"/>
    <w:rsid w:val="00567139"/>
    <w:rsid w:val="00567618"/>
    <w:rsid w:val="005701B8"/>
    <w:rsid w:val="0057185F"/>
    <w:rsid w:val="005730B3"/>
    <w:rsid w:val="005732A7"/>
    <w:rsid w:val="00574351"/>
    <w:rsid w:val="00577C30"/>
    <w:rsid w:val="00584155"/>
    <w:rsid w:val="0058611D"/>
    <w:rsid w:val="005921C9"/>
    <w:rsid w:val="005940E7"/>
    <w:rsid w:val="00595903"/>
    <w:rsid w:val="00595A82"/>
    <w:rsid w:val="005962A4"/>
    <w:rsid w:val="00597EE8"/>
    <w:rsid w:val="005A17EB"/>
    <w:rsid w:val="005A29CF"/>
    <w:rsid w:val="005A4F11"/>
    <w:rsid w:val="005A6335"/>
    <w:rsid w:val="005B271C"/>
    <w:rsid w:val="005B4596"/>
    <w:rsid w:val="005B6596"/>
    <w:rsid w:val="005B7077"/>
    <w:rsid w:val="005B7B57"/>
    <w:rsid w:val="005B7FD0"/>
    <w:rsid w:val="005C3460"/>
    <w:rsid w:val="005C4343"/>
    <w:rsid w:val="005C43E9"/>
    <w:rsid w:val="005C52E4"/>
    <w:rsid w:val="005C79FD"/>
    <w:rsid w:val="005D096A"/>
    <w:rsid w:val="005D0B5A"/>
    <w:rsid w:val="005E385C"/>
    <w:rsid w:val="005E44D6"/>
    <w:rsid w:val="005E5DDC"/>
    <w:rsid w:val="005F098C"/>
    <w:rsid w:val="005F61CE"/>
    <w:rsid w:val="005F70D1"/>
    <w:rsid w:val="00603D9A"/>
    <w:rsid w:val="00606B2F"/>
    <w:rsid w:val="00613F93"/>
    <w:rsid w:val="006142FF"/>
    <w:rsid w:val="0061454D"/>
    <w:rsid w:val="006160DC"/>
    <w:rsid w:val="00622E2A"/>
    <w:rsid w:val="00623B35"/>
    <w:rsid w:val="00625BAF"/>
    <w:rsid w:val="00626232"/>
    <w:rsid w:val="00632532"/>
    <w:rsid w:val="00633DB4"/>
    <w:rsid w:val="0063665F"/>
    <w:rsid w:val="006403AF"/>
    <w:rsid w:val="0064099C"/>
    <w:rsid w:val="00641C94"/>
    <w:rsid w:val="00641E22"/>
    <w:rsid w:val="00642259"/>
    <w:rsid w:val="006428A6"/>
    <w:rsid w:val="00642B7A"/>
    <w:rsid w:val="00642D2D"/>
    <w:rsid w:val="00643245"/>
    <w:rsid w:val="00645720"/>
    <w:rsid w:val="006501A9"/>
    <w:rsid w:val="00650AA7"/>
    <w:rsid w:val="00650CBB"/>
    <w:rsid w:val="00651ACF"/>
    <w:rsid w:val="006528CE"/>
    <w:rsid w:val="00661081"/>
    <w:rsid w:val="0066184E"/>
    <w:rsid w:val="00662751"/>
    <w:rsid w:val="0066470C"/>
    <w:rsid w:val="00664838"/>
    <w:rsid w:val="00670BDF"/>
    <w:rsid w:val="0067234F"/>
    <w:rsid w:val="00673D8C"/>
    <w:rsid w:val="00675675"/>
    <w:rsid w:val="00675900"/>
    <w:rsid w:val="0067639A"/>
    <w:rsid w:val="00677502"/>
    <w:rsid w:val="00681E9F"/>
    <w:rsid w:val="00684356"/>
    <w:rsid w:val="00684B34"/>
    <w:rsid w:val="00684CD1"/>
    <w:rsid w:val="00686480"/>
    <w:rsid w:val="006877EF"/>
    <w:rsid w:val="00687BDC"/>
    <w:rsid w:val="00691C74"/>
    <w:rsid w:val="00691D38"/>
    <w:rsid w:val="006927DA"/>
    <w:rsid w:val="0069413F"/>
    <w:rsid w:val="00695423"/>
    <w:rsid w:val="0069644A"/>
    <w:rsid w:val="006978A1"/>
    <w:rsid w:val="006A1ECA"/>
    <w:rsid w:val="006A2D7D"/>
    <w:rsid w:val="006A30D6"/>
    <w:rsid w:val="006A6ED1"/>
    <w:rsid w:val="006B00FE"/>
    <w:rsid w:val="006B03DD"/>
    <w:rsid w:val="006B1A1D"/>
    <w:rsid w:val="006B64B2"/>
    <w:rsid w:val="006C24D6"/>
    <w:rsid w:val="006C5A06"/>
    <w:rsid w:val="006C7656"/>
    <w:rsid w:val="006D14DE"/>
    <w:rsid w:val="006D1D39"/>
    <w:rsid w:val="006D20F7"/>
    <w:rsid w:val="006D2E50"/>
    <w:rsid w:val="006D4572"/>
    <w:rsid w:val="006D4615"/>
    <w:rsid w:val="006D612A"/>
    <w:rsid w:val="006D67B5"/>
    <w:rsid w:val="006E5330"/>
    <w:rsid w:val="006E7018"/>
    <w:rsid w:val="006E7868"/>
    <w:rsid w:val="006E7B3C"/>
    <w:rsid w:val="006F0DBB"/>
    <w:rsid w:val="006F4500"/>
    <w:rsid w:val="006F4928"/>
    <w:rsid w:val="006F5A92"/>
    <w:rsid w:val="006F77DE"/>
    <w:rsid w:val="006F794A"/>
    <w:rsid w:val="006F7AF9"/>
    <w:rsid w:val="0070306B"/>
    <w:rsid w:val="007033DF"/>
    <w:rsid w:val="007103B1"/>
    <w:rsid w:val="00710B42"/>
    <w:rsid w:val="007128B9"/>
    <w:rsid w:val="00713C52"/>
    <w:rsid w:val="00717A3F"/>
    <w:rsid w:val="00722934"/>
    <w:rsid w:val="00722CD9"/>
    <w:rsid w:val="00724417"/>
    <w:rsid w:val="00726939"/>
    <w:rsid w:val="007277F3"/>
    <w:rsid w:val="00727C36"/>
    <w:rsid w:val="00732834"/>
    <w:rsid w:val="007357AD"/>
    <w:rsid w:val="0073735C"/>
    <w:rsid w:val="00741B33"/>
    <w:rsid w:val="0074328A"/>
    <w:rsid w:val="00745323"/>
    <w:rsid w:val="00746E54"/>
    <w:rsid w:val="00747687"/>
    <w:rsid w:val="00750057"/>
    <w:rsid w:val="00751766"/>
    <w:rsid w:val="0075209E"/>
    <w:rsid w:val="00752C2B"/>
    <w:rsid w:val="00753BE8"/>
    <w:rsid w:val="00754F04"/>
    <w:rsid w:val="00755D46"/>
    <w:rsid w:val="00757E87"/>
    <w:rsid w:val="00761FC0"/>
    <w:rsid w:val="0076491B"/>
    <w:rsid w:val="00764A8D"/>
    <w:rsid w:val="007655C6"/>
    <w:rsid w:val="00767B34"/>
    <w:rsid w:val="007747BF"/>
    <w:rsid w:val="00776BF4"/>
    <w:rsid w:val="00777800"/>
    <w:rsid w:val="00780CB9"/>
    <w:rsid w:val="00783141"/>
    <w:rsid w:val="007838A0"/>
    <w:rsid w:val="00783D58"/>
    <w:rsid w:val="00784280"/>
    <w:rsid w:val="00785909"/>
    <w:rsid w:val="00785962"/>
    <w:rsid w:val="007861FB"/>
    <w:rsid w:val="00787188"/>
    <w:rsid w:val="0079111C"/>
    <w:rsid w:val="00795861"/>
    <w:rsid w:val="00795CC3"/>
    <w:rsid w:val="007A0D33"/>
    <w:rsid w:val="007A1C32"/>
    <w:rsid w:val="007A2740"/>
    <w:rsid w:val="007A296A"/>
    <w:rsid w:val="007A432B"/>
    <w:rsid w:val="007A4791"/>
    <w:rsid w:val="007B0F1A"/>
    <w:rsid w:val="007B1A94"/>
    <w:rsid w:val="007B1B9B"/>
    <w:rsid w:val="007B202F"/>
    <w:rsid w:val="007B50D8"/>
    <w:rsid w:val="007B579C"/>
    <w:rsid w:val="007B5B40"/>
    <w:rsid w:val="007C1319"/>
    <w:rsid w:val="007C2BBF"/>
    <w:rsid w:val="007C3C64"/>
    <w:rsid w:val="007C5264"/>
    <w:rsid w:val="007C7262"/>
    <w:rsid w:val="007C77B0"/>
    <w:rsid w:val="007D3B89"/>
    <w:rsid w:val="007D6A6D"/>
    <w:rsid w:val="007D7FDC"/>
    <w:rsid w:val="007E1445"/>
    <w:rsid w:val="007E52B2"/>
    <w:rsid w:val="007E6199"/>
    <w:rsid w:val="007E62C3"/>
    <w:rsid w:val="007E65FC"/>
    <w:rsid w:val="007F12BE"/>
    <w:rsid w:val="007F25A2"/>
    <w:rsid w:val="007F3448"/>
    <w:rsid w:val="007F41CE"/>
    <w:rsid w:val="007F46A5"/>
    <w:rsid w:val="007F5F4E"/>
    <w:rsid w:val="007F6237"/>
    <w:rsid w:val="007F6D2E"/>
    <w:rsid w:val="007F7658"/>
    <w:rsid w:val="00802EAE"/>
    <w:rsid w:val="00803000"/>
    <w:rsid w:val="00803F2F"/>
    <w:rsid w:val="00804FC0"/>
    <w:rsid w:val="00805059"/>
    <w:rsid w:val="00806671"/>
    <w:rsid w:val="00806AED"/>
    <w:rsid w:val="008075DD"/>
    <w:rsid w:val="008106A1"/>
    <w:rsid w:val="0081098C"/>
    <w:rsid w:val="00810D8E"/>
    <w:rsid w:val="008125DA"/>
    <w:rsid w:val="008142C1"/>
    <w:rsid w:val="008150A3"/>
    <w:rsid w:val="0081684A"/>
    <w:rsid w:val="00816908"/>
    <w:rsid w:val="00817B8E"/>
    <w:rsid w:val="008207D6"/>
    <w:rsid w:val="00820AA1"/>
    <w:rsid w:val="008211E1"/>
    <w:rsid w:val="00821852"/>
    <w:rsid w:val="00821952"/>
    <w:rsid w:val="00821C16"/>
    <w:rsid w:val="00823BB4"/>
    <w:rsid w:val="00824E00"/>
    <w:rsid w:val="008268FC"/>
    <w:rsid w:val="00826B51"/>
    <w:rsid w:val="00832079"/>
    <w:rsid w:val="00833F79"/>
    <w:rsid w:val="0083579D"/>
    <w:rsid w:val="00837CA6"/>
    <w:rsid w:val="00841D08"/>
    <w:rsid w:val="00844318"/>
    <w:rsid w:val="00846B47"/>
    <w:rsid w:val="00847141"/>
    <w:rsid w:val="0085447C"/>
    <w:rsid w:val="00855346"/>
    <w:rsid w:val="00856664"/>
    <w:rsid w:val="00856D35"/>
    <w:rsid w:val="00857251"/>
    <w:rsid w:val="00860C27"/>
    <w:rsid w:val="00862C63"/>
    <w:rsid w:val="008647A2"/>
    <w:rsid w:val="00865183"/>
    <w:rsid w:val="008657FD"/>
    <w:rsid w:val="00871B9F"/>
    <w:rsid w:val="00872827"/>
    <w:rsid w:val="00873CF8"/>
    <w:rsid w:val="008741ED"/>
    <w:rsid w:val="00874CFB"/>
    <w:rsid w:val="00876E39"/>
    <w:rsid w:val="008806D2"/>
    <w:rsid w:val="0088299A"/>
    <w:rsid w:val="00882EAF"/>
    <w:rsid w:val="008836EA"/>
    <w:rsid w:val="008854F6"/>
    <w:rsid w:val="00886FCB"/>
    <w:rsid w:val="00891049"/>
    <w:rsid w:val="008A1933"/>
    <w:rsid w:val="008A1F00"/>
    <w:rsid w:val="008A5FDE"/>
    <w:rsid w:val="008A77D9"/>
    <w:rsid w:val="008B0602"/>
    <w:rsid w:val="008B2EF9"/>
    <w:rsid w:val="008B62FF"/>
    <w:rsid w:val="008B7290"/>
    <w:rsid w:val="008C0F51"/>
    <w:rsid w:val="008C1E88"/>
    <w:rsid w:val="008C1EED"/>
    <w:rsid w:val="008C2ABB"/>
    <w:rsid w:val="008C3A5B"/>
    <w:rsid w:val="008C6033"/>
    <w:rsid w:val="008C6669"/>
    <w:rsid w:val="008C6B63"/>
    <w:rsid w:val="008D1328"/>
    <w:rsid w:val="008D13C9"/>
    <w:rsid w:val="008D215F"/>
    <w:rsid w:val="008D43F0"/>
    <w:rsid w:val="008D4C55"/>
    <w:rsid w:val="008D4FC3"/>
    <w:rsid w:val="008D5885"/>
    <w:rsid w:val="008D6D93"/>
    <w:rsid w:val="008D7796"/>
    <w:rsid w:val="008E11E5"/>
    <w:rsid w:val="008E14D3"/>
    <w:rsid w:val="008E38A4"/>
    <w:rsid w:val="008E57D5"/>
    <w:rsid w:val="008E6494"/>
    <w:rsid w:val="008E753B"/>
    <w:rsid w:val="008E7735"/>
    <w:rsid w:val="008F1495"/>
    <w:rsid w:val="008F1768"/>
    <w:rsid w:val="008F3F88"/>
    <w:rsid w:val="008F5F33"/>
    <w:rsid w:val="008F799B"/>
    <w:rsid w:val="00901E78"/>
    <w:rsid w:val="0090382B"/>
    <w:rsid w:val="00905B39"/>
    <w:rsid w:val="009060DF"/>
    <w:rsid w:val="00906824"/>
    <w:rsid w:val="00916D5E"/>
    <w:rsid w:val="00922176"/>
    <w:rsid w:val="009249C6"/>
    <w:rsid w:val="00924CB9"/>
    <w:rsid w:val="00926C69"/>
    <w:rsid w:val="00926C9D"/>
    <w:rsid w:val="0092729C"/>
    <w:rsid w:val="009275E4"/>
    <w:rsid w:val="009276AB"/>
    <w:rsid w:val="0093094D"/>
    <w:rsid w:val="0093209D"/>
    <w:rsid w:val="00932181"/>
    <w:rsid w:val="009346B6"/>
    <w:rsid w:val="009364CE"/>
    <w:rsid w:val="00936DC0"/>
    <w:rsid w:val="00936ECE"/>
    <w:rsid w:val="0093738C"/>
    <w:rsid w:val="00937CCE"/>
    <w:rsid w:val="00941E85"/>
    <w:rsid w:val="00954D0E"/>
    <w:rsid w:val="00955B36"/>
    <w:rsid w:val="00956596"/>
    <w:rsid w:val="009630EE"/>
    <w:rsid w:val="009659BA"/>
    <w:rsid w:val="00967B23"/>
    <w:rsid w:val="0097142E"/>
    <w:rsid w:val="0097430E"/>
    <w:rsid w:val="009775A5"/>
    <w:rsid w:val="009816A3"/>
    <w:rsid w:val="00982D16"/>
    <w:rsid w:val="009832B9"/>
    <w:rsid w:val="009847A5"/>
    <w:rsid w:val="00984A58"/>
    <w:rsid w:val="00985147"/>
    <w:rsid w:val="00985D1E"/>
    <w:rsid w:val="009863C3"/>
    <w:rsid w:val="00986931"/>
    <w:rsid w:val="00991A01"/>
    <w:rsid w:val="00992524"/>
    <w:rsid w:val="00992EF2"/>
    <w:rsid w:val="00993A33"/>
    <w:rsid w:val="00994073"/>
    <w:rsid w:val="0099425F"/>
    <w:rsid w:val="0099510E"/>
    <w:rsid w:val="009A017D"/>
    <w:rsid w:val="009A1B4B"/>
    <w:rsid w:val="009A1CF5"/>
    <w:rsid w:val="009A6E8E"/>
    <w:rsid w:val="009B2828"/>
    <w:rsid w:val="009B4F91"/>
    <w:rsid w:val="009B7BAE"/>
    <w:rsid w:val="009C0A8C"/>
    <w:rsid w:val="009C2D07"/>
    <w:rsid w:val="009C43CC"/>
    <w:rsid w:val="009C47E7"/>
    <w:rsid w:val="009C574C"/>
    <w:rsid w:val="009C593F"/>
    <w:rsid w:val="009D0156"/>
    <w:rsid w:val="009D1CE7"/>
    <w:rsid w:val="009D3FC1"/>
    <w:rsid w:val="009D70FE"/>
    <w:rsid w:val="009E1F0E"/>
    <w:rsid w:val="009E1F1E"/>
    <w:rsid w:val="009E4107"/>
    <w:rsid w:val="009E4E0B"/>
    <w:rsid w:val="009E54C6"/>
    <w:rsid w:val="009E5F5D"/>
    <w:rsid w:val="009E7AB4"/>
    <w:rsid w:val="009F398D"/>
    <w:rsid w:val="009F4265"/>
    <w:rsid w:val="009F5590"/>
    <w:rsid w:val="009F67AE"/>
    <w:rsid w:val="00A003DA"/>
    <w:rsid w:val="00A01160"/>
    <w:rsid w:val="00A01DA7"/>
    <w:rsid w:val="00A02261"/>
    <w:rsid w:val="00A07919"/>
    <w:rsid w:val="00A11E8A"/>
    <w:rsid w:val="00A14795"/>
    <w:rsid w:val="00A20CF2"/>
    <w:rsid w:val="00A22FFC"/>
    <w:rsid w:val="00A356FB"/>
    <w:rsid w:val="00A36C47"/>
    <w:rsid w:val="00A42773"/>
    <w:rsid w:val="00A43836"/>
    <w:rsid w:val="00A44F19"/>
    <w:rsid w:val="00A47C1F"/>
    <w:rsid w:val="00A5276A"/>
    <w:rsid w:val="00A53554"/>
    <w:rsid w:val="00A54AD5"/>
    <w:rsid w:val="00A577B5"/>
    <w:rsid w:val="00A57F25"/>
    <w:rsid w:val="00A6077B"/>
    <w:rsid w:val="00A60E11"/>
    <w:rsid w:val="00A60F08"/>
    <w:rsid w:val="00A639E4"/>
    <w:rsid w:val="00A63E8F"/>
    <w:rsid w:val="00A72BD4"/>
    <w:rsid w:val="00A74248"/>
    <w:rsid w:val="00A74780"/>
    <w:rsid w:val="00A753D3"/>
    <w:rsid w:val="00A76272"/>
    <w:rsid w:val="00A765C0"/>
    <w:rsid w:val="00A77D56"/>
    <w:rsid w:val="00A800A0"/>
    <w:rsid w:val="00A82E00"/>
    <w:rsid w:val="00A849AF"/>
    <w:rsid w:val="00A84DEF"/>
    <w:rsid w:val="00A85341"/>
    <w:rsid w:val="00A87F20"/>
    <w:rsid w:val="00A92530"/>
    <w:rsid w:val="00A9384A"/>
    <w:rsid w:val="00A94C74"/>
    <w:rsid w:val="00A96829"/>
    <w:rsid w:val="00A96F53"/>
    <w:rsid w:val="00AA0924"/>
    <w:rsid w:val="00AA32DF"/>
    <w:rsid w:val="00AA3DDD"/>
    <w:rsid w:val="00AA7E6D"/>
    <w:rsid w:val="00AB2F5B"/>
    <w:rsid w:val="00AB3047"/>
    <w:rsid w:val="00AB55B0"/>
    <w:rsid w:val="00AB5613"/>
    <w:rsid w:val="00AB6044"/>
    <w:rsid w:val="00AB6616"/>
    <w:rsid w:val="00AC2749"/>
    <w:rsid w:val="00AC4177"/>
    <w:rsid w:val="00AD0279"/>
    <w:rsid w:val="00AD0969"/>
    <w:rsid w:val="00AD12C8"/>
    <w:rsid w:val="00AD1CBF"/>
    <w:rsid w:val="00AD21BA"/>
    <w:rsid w:val="00AD2BD4"/>
    <w:rsid w:val="00AD36CC"/>
    <w:rsid w:val="00AE25F1"/>
    <w:rsid w:val="00AE47B0"/>
    <w:rsid w:val="00AE6EA3"/>
    <w:rsid w:val="00AE797E"/>
    <w:rsid w:val="00AF140B"/>
    <w:rsid w:val="00AF2A61"/>
    <w:rsid w:val="00AF52BE"/>
    <w:rsid w:val="00B00B64"/>
    <w:rsid w:val="00B02366"/>
    <w:rsid w:val="00B0260F"/>
    <w:rsid w:val="00B075C4"/>
    <w:rsid w:val="00B12E71"/>
    <w:rsid w:val="00B12F91"/>
    <w:rsid w:val="00B13A59"/>
    <w:rsid w:val="00B156AF"/>
    <w:rsid w:val="00B16173"/>
    <w:rsid w:val="00B21A3A"/>
    <w:rsid w:val="00B2305E"/>
    <w:rsid w:val="00B246A6"/>
    <w:rsid w:val="00B311DB"/>
    <w:rsid w:val="00B31423"/>
    <w:rsid w:val="00B37961"/>
    <w:rsid w:val="00B37D21"/>
    <w:rsid w:val="00B436E1"/>
    <w:rsid w:val="00B442E5"/>
    <w:rsid w:val="00B51DE4"/>
    <w:rsid w:val="00B52AAE"/>
    <w:rsid w:val="00B530D5"/>
    <w:rsid w:val="00B5567D"/>
    <w:rsid w:val="00B57FA2"/>
    <w:rsid w:val="00B60FB7"/>
    <w:rsid w:val="00B62DA6"/>
    <w:rsid w:val="00B62F17"/>
    <w:rsid w:val="00B65E3B"/>
    <w:rsid w:val="00B65EEC"/>
    <w:rsid w:val="00B673E0"/>
    <w:rsid w:val="00B706CC"/>
    <w:rsid w:val="00B71F4F"/>
    <w:rsid w:val="00B738D5"/>
    <w:rsid w:val="00B76F31"/>
    <w:rsid w:val="00B80F63"/>
    <w:rsid w:val="00B8131D"/>
    <w:rsid w:val="00B82D4B"/>
    <w:rsid w:val="00B8399D"/>
    <w:rsid w:val="00B84383"/>
    <w:rsid w:val="00B84927"/>
    <w:rsid w:val="00B85B61"/>
    <w:rsid w:val="00B8626E"/>
    <w:rsid w:val="00B86799"/>
    <w:rsid w:val="00B87044"/>
    <w:rsid w:val="00B874DC"/>
    <w:rsid w:val="00B87F2A"/>
    <w:rsid w:val="00B90877"/>
    <w:rsid w:val="00B91119"/>
    <w:rsid w:val="00B92950"/>
    <w:rsid w:val="00B92C04"/>
    <w:rsid w:val="00B94046"/>
    <w:rsid w:val="00BA0D7A"/>
    <w:rsid w:val="00BA171B"/>
    <w:rsid w:val="00BA1B04"/>
    <w:rsid w:val="00BA2B8A"/>
    <w:rsid w:val="00BA3375"/>
    <w:rsid w:val="00BA4A47"/>
    <w:rsid w:val="00BA5BC3"/>
    <w:rsid w:val="00BA65DB"/>
    <w:rsid w:val="00BB27CF"/>
    <w:rsid w:val="00BB5E05"/>
    <w:rsid w:val="00BC00F6"/>
    <w:rsid w:val="00BC1279"/>
    <w:rsid w:val="00BC1478"/>
    <w:rsid w:val="00BC1597"/>
    <w:rsid w:val="00BC24E1"/>
    <w:rsid w:val="00BC3024"/>
    <w:rsid w:val="00BC435D"/>
    <w:rsid w:val="00BC4C27"/>
    <w:rsid w:val="00BC7DF7"/>
    <w:rsid w:val="00BD26F6"/>
    <w:rsid w:val="00BD3E52"/>
    <w:rsid w:val="00BD4E4C"/>
    <w:rsid w:val="00BD62E6"/>
    <w:rsid w:val="00BD7B2E"/>
    <w:rsid w:val="00BE0203"/>
    <w:rsid w:val="00BE671E"/>
    <w:rsid w:val="00BE6ADE"/>
    <w:rsid w:val="00BF103B"/>
    <w:rsid w:val="00BF1A86"/>
    <w:rsid w:val="00BF1EDD"/>
    <w:rsid w:val="00BF29DB"/>
    <w:rsid w:val="00BF2C90"/>
    <w:rsid w:val="00BF2F8D"/>
    <w:rsid w:val="00BF3610"/>
    <w:rsid w:val="00C00A2C"/>
    <w:rsid w:val="00C01027"/>
    <w:rsid w:val="00C011B8"/>
    <w:rsid w:val="00C0142F"/>
    <w:rsid w:val="00C0232F"/>
    <w:rsid w:val="00C0239B"/>
    <w:rsid w:val="00C02B26"/>
    <w:rsid w:val="00C0447C"/>
    <w:rsid w:val="00C147FC"/>
    <w:rsid w:val="00C14BCE"/>
    <w:rsid w:val="00C17099"/>
    <w:rsid w:val="00C23983"/>
    <w:rsid w:val="00C23B51"/>
    <w:rsid w:val="00C244B6"/>
    <w:rsid w:val="00C245C9"/>
    <w:rsid w:val="00C2470A"/>
    <w:rsid w:val="00C27772"/>
    <w:rsid w:val="00C27842"/>
    <w:rsid w:val="00C30DDA"/>
    <w:rsid w:val="00C319F4"/>
    <w:rsid w:val="00C35728"/>
    <w:rsid w:val="00C4390A"/>
    <w:rsid w:val="00C43A79"/>
    <w:rsid w:val="00C46331"/>
    <w:rsid w:val="00C472D0"/>
    <w:rsid w:val="00C51313"/>
    <w:rsid w:val="00C51EF7"/>
    <w:rsid w:val="00C526D7"/>
    <w:rsid w:val="00C53337"/>
    <w:rsid w:val="00C55FF9"/>
    <w:rsid w:val="00C57424"/>
    <w:rsid w:val="00C63EE9"/>
    <w:rsid w:val="00C64299"/>
    <w:rsid w:val="00C66BFB"/>
    <w:rsid w:val="00C67080"/>
    <w:rsid w:val="00C67623"/>
    <w:rsid w:val="00C677FE"/>
    <w:rsid w:val="00C71FBC"/>
    <w:rsid w:val="00C748CD"/>
    <w:rsid w:val="00C75DC1"/>
    <w:rsid w:val="00C75E24"/>
    <w:rsid w:val="00C76B54"/>
    <w:rsid w:val="00C76CEE"/>
    <w:rsid w:val="00C76E28"/>
    <w:rsid w:val="00C81103"/>
    <w:rsid w:val="00C8176B"/>
    <w:rsid w:val="00C81B28"/>
    <w:rsid w:val="00C8550F"/>
    <w:rsid w:val="00C9077F"/>
    <w:rsid w:val="00C9187A"/>
    <w:rsid w:val="00C947F4"/>
    <w:rsid w:val="00C95049"/>
    <w:rsid w:val="00C9587A"/>
    <w:rsid w:val="00C97223"/>
    <w:rsid w:val="00CA0CFC"/>
    <w:rsid w:val="00CA3368"/>
    <w:rsid w:val="00CA3944"/>
    <w:rsid w:val="00CA4A42"/>
    <w:rsid w:val="00CA71D2"/>
    <w:rsid w:val="00CB0013"/>
    <w:rsid w:val="00CB1A94"/>
    <w:rsid w:val="00CB22B7"/>
    <w:rsid w:val="00CB2579"/>
    <w:rsid w:val="00CB287F"/>
    <w:rsid w:val="00CB3047"/>
    <w:rsid w:val="00CB3416"/>
    <w:rsid w:val="00CB4631"/>
    <w:rsid w:val="00CB51DA"/>
    <w:rsid w:val="00CB5C5B"/>
    <w:rsid w:val="00CC0853"/>
    <w:rsid w:val="00CC1DD6"/>
    <w:rsid w:val="00CC26ED"/>
    <w:rsid w:val="00CC3F5A"/>
    <w:rsid w:val="00CC7D93"/>
    <w:rsid w:val="00CD078D"/>
    <w:rsid w:val="00CD281E"/>
    <w:rsid w:val="00CD2978"/>
    <w:rsid w:val="00CD3EBC"/>
    <w:rsid w:val="00CD4D81"/>
    <w:rsid w:val="00CD763D"/>
    <w:rsid w:val="00CE1006"/>
    <w:rsid w:val="00CE13B1"/>
    <w:rsid w:val="00CE22A4"/>
    <w:rsid w:val="00CE4B24"/>
    <w:rsid w:val="00CF01F5"/>
    <w:rsid w:val="00CF1111"/>
    <w:rsid w:val="00CF3F48"/>
    <w:rsid w:val="00CF540D"/>
    <w:rsid w:val="00CF7206"/>
    <w:rsid w:val="00D001A9"/>
    <w:rsid w:val="00D0266D"/>
    <w:rsid w:val="00D055D1"/>
    <w:rsid w:val="00D05F43"/>
    <w:rsid w:val="00D102AD"/>
    <w:rsid w:val="00D1084C"/>
    <w:rsid w:val="00D10911"/>
    <w:rsid w:val="00D12797"/>
    <w:rsid w:val="00D154FB"/>
    <w:rsid w:val="00D162EB"/>
    <w:rsid w:val="00D2011B"/>
    <w:rsid w:val="00D201C7"/>
    <w:rsid w:val="00D22D80"/>
    <w:rsid w:val="00D232CE"/>
    <w:rsid w:val="00D25D1F"/>
    <w:rsid w:val="00D27855"/>
    <w:rsid w:val="00D279F6"/>
    <w:rsid w:val="00D30A8D"/>
    <w:rsid w:val="00D33168"/>
    <w:rsid w:val="00D33ECD"/>
    <w:rsid w:val="00D372BE"/>
    <w:rsid w:val="00D4125B"/>
    <w:rsid w:val="00D41508"/>
    <w:rsid w:val="00D4238F"/>
    <w:rsid w:val="00D427DF"/>
    <w:rsid w:val="00D441EA"/>
    <w:rsid w:val="00D44254"/>
    <w:rsid w:val="00D46560"/>
    <w:rsid w:val="00D46609"/>
    <w:rsid w:val="00D47001"/>
    <w:rsid w:val="00D47B37"/>
    <w:rsid w:val="00D5031C"/>
    <w:rsid w:val="00D514BA"/>
    <w:rsid w:val="00D515FD"/>
    <w:rsid w:val="00D51633"/>
    <w:rsid w:val="00D5248F"/>
    <w:rsid w:val="00D54D4D"/>
    <w:rsid w:val="00D56BFF"/>
    <w:rsid w:val="00D61DAC"/>
    <w:rsid w:val="00D621D3"/>
    <w:rsid w:val="00D630FD"/>
    <w:rsid w:val="00D63550"/>
    <w:rsid w:val="00D672B0"/>
    <w:rsid w:val="00D73CD2"/>
    <w:rsid w:val="00D741EA"/>
    <w:rsid w:val="00D75CDF"/>
    <w:rsid w:val="00D77007"/>
    <w:rsid w:val="00D83916"/>
    <w:rsid w:val="00D8518E"/>
    <w:rsid w:val="00D855BE"/>
    <w:rsid w:val="00D90882"/>
    <w:rsid w:val="00D9142D"/>
    <w:rsid w:val="00D92C23"/>
    <w:rsid w:val="00D94C43"/>
    <w:rsid w:val="00D95F49"/>
    <w:rsid w:val="00D96247"/>
    <w:rsid w:val="00D9775F"/>
    <w:rsid w:val="00DA0188"/>
    <w:rsid w:val="00DA0FEF"/>
    <w:rsid w:val="00DA1886"/>
    <w:rsid w:val="00DA2504"/>
    <w:rsid w:val="00DA361F"/>
    <w:rsid w:val="00DA48D5"/>
    <w:rsid w:val="00DA72B3"/>
    <w:rsid w:val="00DB0202"/>
    <w:rsid w:val="00DB3AC8"/>
    <w:rsid w:val="00DB6BEC"/>
    <w:rsid w:val="00DB70B4"/>
    <w:rsid w:val="00DB7A54"/>
    <w:rsid w:val="00DC106A"/>
    <w:rsid w:val="00DC1195"/>
    <w:rsid w:val="00DC2BF4"/>
    <w:rsid w:val="00DC2E16"/>
    <w:rsid w:val="00DC31EE"/>
    <w:rsid w:val="00DD2892"/>
    <w:rsid w:val="00DD47D4"/>
    <w:rsid w:val="00DD52B2"/>
    <w:rsid w:val="00DE028D"/>
    <w:rsid w:val="00DE25BB"/>
    <w:rsid w:val="00DE48AB"/>
    <w:rsid w:val="00DE7E99"/>
    <w:rsid w:val="00DF09A7"/>
    <w:rsid w:val="00DF29F2"/>
    <w:rsid w:val="00DF3E0A"/>
    <w:rsid w:val="00DF3F75"/>
    <w:rsid w:val="00DF460A"/>
    <w:rsid w:val="00DF49A3"/>
    <w:rsid w:val="00DF5626"/>
    <w:rsid w:val="00E002CC"/>
    <w:rsid w:val="00E00773"/>
    <w:rsid w:val="00E01477"/>
    <w:rsid w:val="00E03AC5"/>
    <w:rsid w:val="00E03CF1"/>
    <w:rsid w:val="00E041BC"/>
    <w:rsid w:val="00E06E28"/>
    <w:rsid w:val="00E070C5"/>
    <w:rsid w:val="00E0766D"/>
    <w:rsid w:val="00E1145B"/>
    <w:rsid w:val="00E12F55"/>
    <w:rsid w:val="00E1318C"/>
    <w:rsid w:val="00E14EC5"/>
    <w:rsid w:val="00E16030"/>
    <w:rsid w:val="00E172E6"/>
    <w:rsid w:val="00E2162C"/>
    <w:rsid w:val="00E25C67"/>
    <w:rsid w:val="00E27023"/>
    <w:rsid w:val="00E3558C"/>
    <w:rsid w:val="00E35EA1"/>
    <w:rsid w:val="00E36958"/>
    <w:rsid w:val="00E41168"/>
    <w:rsid w:val="00E42732"/>
    <w:rsid w:val="00E4346F"/>
    <w:rsid w:val="00E4578F"/>
    <w:rsid w:val="00E459D6"/>
    <w:rsid w:val="00E45F66"/>
    <w:rsid w:val="00E523B4"/>
    <w:rsid w:val="00E55F42"/>
    <w:rsid w:val="00E56B72"/>
    <w:rsid w:val="00E57EAB"/>
    <w:rsid w:val="00E61491"/>
    <w:rsid w:val="00E63665"/>
    <w:rsid w:val="00E6531A"/>
    <w:rsid w:val="00E653B5"/>
    <w:rsid w:val="00E70ECC"/>
    <w:rsid w:val="00E7171E"/>
    <w:rsid w:val="00E732AA"/>
    <w:rsid w:val="00E73953"/>
    <w:rsid w:val="00E77412"/>
    <w:rsid w:val="00E83B19"/>
    <w:rsid w:val="00E8535A"/>
    <w:rsid w:val="00E85E9F"/>
    <w:rsid w:val="00E8617D"/>
    <w:rsid w:val="00E8631D"/>
    <w:rsid w:val="00E86A6F"/>
    <w:rsid w:val="00E8714A"/>
    <w:rsid w:val="00E91278"/>
    <w:rsid w:val="00E9212A"/>
    <w:rsid w:val="00E92AD0"/>
    <w:rsid w:val="00E935BC"/>
    <w:rsid w:val="00E949B7"/>
    <w:rsid w:val="00E95498"/>
    <w:rsid w:val="00EA04AF"/>
    <w:rsid w:val="00EA20D1"/>
    <w:rsid w:val="00EA2AF3"/>
    <w:rsid w:val="00EA361A"/>
    <w:rsid w:val="00EB1A6D"/>
    <w:rsid w:val="00EB2E1B"/>
    <w:rsid w:val="00EB4A20"/>
    <w:rsid w:val="00EB4D90"/>
    <w:rsid w:val="00EC0E67"/>
    <w:rsid w:val="00EC181D"/>
    <w:rsid w:val="00EC1FDE"/>
    <w:rsid w:val="00EC4A9A"/>
    <w:rsid w:val="00EC4DFB"/>
    <w:rsid w:val="00EC577A"/>
    <w:rsid w:val="00EC5944"/>
    <w:rsid w:val="00EC670B"/>
    <w:rsid w:val="00ED1E7A"/>
    <w:rsid w:val="00ED650A"/>
    <w:rsid w:val="00ED69EB"/>
    <w:rsid w:val="00EE1F63"/>
    <w:rsid w:val="00EE47C0"/>
    <w:rsid w:val="00EE5333"/>
    <w:rsid w:val="00EE65F5"/>
    <w:rsid w:val="00EE68B7"/>
    <w:rsid w:val="00EE6EB0"/>
    <w:rsid w:val="00EF1C60"/>
    <w:rsid w:val="00EF2FA3"/>
    <w:rsid w:val="00EF361C"/>
    <w:rsid w:val="00EF420E"/>
    <w:rsid w:val="00EF46CD"/>
    <w:rsid w:val="00EF5A40"/>
    <w:rsid w:val="00EF5D69"/>
    <w:rsid w:val="00EF76F9"/>
    <w:rsid w:val="00EF7918"/>
    <w:rsid w:val="00EF7F75"/>
    <w:rsid w:val="00F00AEB"/>
    <w:rsid w:val="00F034A3"/>
    <w:rsid w:val="00F03CB9"/>
    <w:rsid w:val="00F04E4A"/>
    <w:rsid w:val="00F06E75"/>
    <w:rsid w:val="00F070CC"/>
    <w:rsid w:val="00F0727B"/>
    <w:rsid w:val="00F1042D"/>
    <w:rsid w:val="00F10885"/>
    <w:rsid w:val="00F114A7"/>
    <w:rsid w:val="00F16250"/>
    <w:rsid w:val="00F1649D"/>
    <w:rsid w:val="00F16DF4"/>
    <w:rsid w:val="00F17E33"/>
    <w:rsid w:val="00F2182A"/>
    <w:rsid w:val="00F21CC8"/>
    <w:rsid w:val="00F220EE"/>
    <w:rsid w:val="00F23235"/>
    <w:rsid w:val="00F24228"/>
    <w:rsid w:val="00F251CC"/>
    <w:rsid w:val="00F2613B"/>
    <w:rsid w:val="00F3068D"/>
    <w:rsid w:val="00F312C8"/>
    <w:rsid w:val="00F31A54"/>
    <w:rsid w:val="00F36070"/>
    <w:rsid w:val="00F36276"/>
    <w:rsid w:val="00F3656F"/>
    <w:rsid w:val="00F379F6"/>
    <w:rsid w:val="00F37D2B"/>
    <w:rsid w:val="00F4069C"/>
    <w:rsid w:val="00F408DE"/>
    <w:rsid w:val="00F43D8C"/>
    <w:rsid w:val="00F478C0"/>
    <w:rsid w:val="00F53BD5"/>
    <w:rsid w:val="00F53C02"/>
    <w:rsid w:val="00F55840"/>
    <w:rsid w:val="00F6436D"/>
    <w:rsid w:val="00F66E8E"/>
    <w:rsid w:val="00F67397"/>
    <w:rsid w:val="00F71B57"/>
    <w:rsid w:val="00F7272B"/>
    <w:rsid w:val="00F74F42"/>
    <w:rsid w:val="00F77A96"/>
    <w:rsid w:val="00F77E64"/>
    <w:rsid w:val="00F825DB"/>
    <w:rsid w:val="00F85ED4"/>
    <w:rsid w:val="00F872BA"/>
    <w:rsid w:val="00F87FF4"/>
    <w:rsid w:val="00F917C8"/>
    <w:rsid w:val="00F92B5C"/>
    <w:rsid w:val="00F94D34"/>
    <w:rsid w:val="00F96FE3"/>
    <w:rsid w:val="00FA478A"/>
    <w:rsid w:val="00FA6073"/>
    <w:rsid w:val="00FB027D"/>
    <w:rsid w:val="00FB370D"/>
    <w:rsid w:val="00FB46EC"/>
    <w:rsid w:val="00FB7B84"/>
    <w:rsid w:val="00FC0A14"/>
    <w:rsid w:val="00FC1804"/>
    <w:rsid w:val="00FC2D7E"/>
    <w:rsid w:val="00FC3982"/>
    <w:rsid w:val="00FC5F09"/>
    <w:rsid w:val="00FD0943"/>
    <w:rsid w:val="00FD1366"/>
    <w:rsid w:val="00FD42C0"/>
    <w:rsid w:val="00FD4726"/>
    <w:rsid w:val="00FD4ECA"/>
    <w:rsid w:val="00FD52EE"/>
    <w:rsid w:val="00FD6BFB"/>
    <w:rsid w:val="00FE5351"/>
    <w:rsid w:val="00FE57C2"/>
    <w:rsid w:val="00FE5E49"/>
    <w:rsid w:val="00FE5F5A"/>
    <w:rsid w:val="00FE7B5D"/>
    <w:rsid w:val="00FF01B3"/>
    <w:rsid w:val="00FF168E"/>
    <w:rsid w:val="00FF1D5D"/>
    <w:rsid w:val="00FF23A6"/>
    <w:rsid w:val="01FC479B"/>
    <w:rsid w:val="0286DCE4"/>
    <w:rsid w:val="02AA331B"/>
    <w:rsid w:val="02C027BF"/>
    <w:rsid w:val="03F3F5D4"/>
    <w:rsid w:val="040B87EE"/>
    <w:rsid w:val="04BB93E0"/>
    <w:rsid w:val="0585D133"/>
    <w:rsid w:val="059F924D"/>
    <w:rsid w:val="05C0015E"/>
    <w:rsid w:val="05D5407C"/>
    <w:rsid w:val="06825872"/>
    <w:rsid w:val="06D834E5"/>
    <w:rsid w:val="0716EE13"/>
    <w:rsid w:val="07704646"/>
    <w:rsid w:val="07D76FCD"/>
    <w:rsid w:val="08907B94"/>
    <w:rsid w:val="092408E2"/>
    <w:rsid w:val="0C5756FE"/>
    <w:rsid w:val="0D43AB60"/>
    <w:rsid w:val="0D563470"/>
    <w:rsid w:val="0D81B096"/>
    <w:rsid w:val="1081050E"/>
    <w:rsid w:val="10D289D6"/>
    <w:rsid w:val="113EFD37"/>
    <w:rsid w:val="12A347EC"/>
    <w:rsid w:val="14046CA6"/>
    <w:rsid w:val="1416BE7E"/>
    <w:rsid w:val="146858A3"/>
    <w:rsid w:val="14DA8692"/>
    <w:rsid w:val="15453BD4"/>
    <w:rsid w:val="17585EA0"/>
    <w:rsid w:val="1793407F"/>
    <w:rsid w:val="17C02E22"/>
    <w:rsid w:val="17C3ED36"/>
    <w:rsid w:val="184ED645"/>
    <w:rsid w:val="191F706F"/>
    <w:rsid w:val="19B69F31"/>
    <w:rsid w:val="19FD5BE8"/>
    <w:rsid w:val="1C87BAC2"/>
    <w:rsid w:val="1D4E2703"/>
    <w:rsid w:val="1DB38366"/>
    <w:rsid w:val="1E7D209A"/>
    <w:rsid w:val="1EB3F798"/>
    <w:rsid w:val="1EE8E690"/>
    <w:rsid w:val="1EF23572"/>
    <w:rsid w:val="1FAEF66E"/>
    <w:rsid w:val="20DA22BD"/>
    <w:rsid w:val="218354AA"/>
    <w:rsid w:val="21DC406A"/>
    <w:rsid w:val="225FF6D6"/>
    <w:rsid w:val="22DE4A65"/>
    <w:rsid w:val="239AD4FF"/>
    <w:rsid w:val="2522462B"/>
    <w:rsid w:val="26B749B5"/>
    <w:rsid w:val="27587D8F"/>
    <w:rsid w:val="27B4E0C7"/>
    <w:rsid w:val="29266B2E"/>
    <w:rsid w:val="2A495AE1"/>
    <w:rsid w:val="2A8B2B4C"/>
    <w:rsid w:val="2CE2BED8"/>
    <w:rsid w:val="2D20DE4C"/>
    <w:rsid w:val="2DEEB89F"/>
    <w:rsid w:val="2EA61EE1"/>
    <w:rsid w:val="2F09CA33"/>
    <w:rsid w:val="30467D3F"/>
    <w:rsid w:val="306684A8"/>
    <w:rsid w:val="31618CC2"/>
    <w:rsid w:val="323F6A9B"/>
    <w:rsid w:val="32E8B4AC"/>
    <w:rsid w:val="33642EC9"/>
    <w:rsid w:val="34289CC1"/>
    <w:rsid w:val="34903CBF"/>
    <w:rsid w:val="35CD0B1F"/>
    <w:rsid w:val="373646E3"/>
    <w:rsid w:val="38501A2B"/>
    <w:rsid w:val="38B79E30"/>
    <w:rsid w:val="38EF2D59"/>
    <w:rsid w:val="39D59196"/>
    <w:rsid w:val="3BCD4E48"/>
    <w:rsid w:val="3CC64CE7"/>
    <w:rsid w:val="3D85DE4F"/>
    <w:rsid w:val="3F1BEAF4"/>
    <w:rsid w:val="4019BF97"/>
    <w:rsid w:val="40315912"/>
    <w:rsid w:val="42C70B33"/>
    <w:rsid w:val="43CCAF29"/>
    <w:rsid w:val="4458E6C7"/>
    <w:rsid w:val="445D894F"/>
    <w:rsid w:val="4692E5E6"/>
    <w:rsid w:val="46F45C0D"/>
    <w:rsid w:val="4729CBED"/>
    <w:rsid w:val="4786C3FA"/>
    <w:rsid w:val="48E5EEF7"/>
    <w:rsid w:val="4A6942D5"/>
    <w:rsid w:val="4B561E1F"/>
    <w:rsid w:val="4C0CAF56"/>
    <w:rsid w:val="4C971FE5"/>
    <w:rsid w:val="4CB8A0EA"/>
    <w:rsid w:val="4D068852"/>
    <w:rsid w:val="4D7B9756"/>
    <w:rsid w:val="4E357911"/>
    <w:rsid w:val="4ECDC490"/>
    <w:rsid w:val="5104FF0F"/>
    <w:rsid w:val="52920ED5"/>
    <w:rsid w:val="52B2EB6F"/>
    <w:rsid w:val="53E5AEAA"/>
    <w:rsid w:val="5890EC5C"/>
    <w:rsid w:val="58F6EB87"/>
    <w:rsid w:val="5913082D"/>
    <w:rsid w:val="5985E655"/>
    <w:rsid w:val="59C996BF"/>
    <w:rsid w:val="5A4ED61F"/>
    <w:rsid w:val="5B8A4EFF"/>
    <w:rsid w:val="5C683DE7"/>
    <w:rsid w:val="5C7FE5B3"/>
    <w:rsid w:val="5CA3A792"/>
    <w:rsid w:val="5D18F5A6"/>
    <w:rsid w:val="5D5E5F25"/>
    <w:rsid w:val="60B31A4B"/>
    <w:rsid w:val="60C934E4"/>
    <w:rsid w:val="61CF0FDD"/>
    <w:rsid w:val="6252B585"/>
    <w:rsid w:val="632B8A93"/>
    <w:rsid w:val="636A7198"/>
    <w:rsid w:val="63928466"/>
    <w:rsid w:val="649135AC"/>
    <w:rsid w:val="64CEFD5B"/>
    <w:rsid w:val="68121EE1"/>
    <w:rsid w:val="68BAFF64"/>
    <w:rsid w:val="6A06ADF2"/>
    <w:rsid w:val="6A5F2E81"/>
    <w:rsid w:val="6BA8D187"/>
    <w:rsid w:val="6CCED308"/>
    <w:rsid w:val="6D8A3150"/>
    <w:rsid w:val="6E5012A6"/>
    <w:rsid w:val="6F0EE882"/>
    <w:rsid w:val="6F420478"/>
    <w:rsid w:val="6F7864EC"/>
    <w:rsid w:val="6FD8CE56"/>
    <w:rsid w:val="7003B42D"/>
    <w:rsid w:val="705CB47E"/>
    <w:rsid w:val="706CF164"/>
    <w:rsid w:val="70B66D8C"/>
    <w:rsid w:val="714AA02F"/>
    <w:rsid w:val="717EB00F"/>
    <w:rsid w:val="7487BAF0"/>
    <w:rsid w:val="74AF4825"/>
    <w:rsid w:val="75E7B155"/>
    <w:rsid w:val="765CC938"/>
    <w:rsid w:val="772AE949"/>
    <w:rsid w:val="787F096E"/>
    <w:rsid w:val="793F5920"/>
    <w:rsid w:val="7A215518"/>
    <w:rsid w:val="7D1C4389"/>
    <w:rsid w:val="7D4ABA1B"/>
    <w:rsid w:val="7DE10FA3"/>
    <w:rsid w:val="7E19C395"/>
    <w:rsid w:val="7EB31B8F"/>
    <w:rsid w:val="7F4AA95E"/>
    <w:rsid w:val="7F513A8B"/>
    <w:rsid w:val="7F913E39"/>
    <w:rsid w:val="7FFCFE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1A72A8A9-735F-419E-B9D2-B378E344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2B"/>
    <w:pPr>
      <w:spacing w:before="120" w:after="120" w:line="276" w:lineRule="auto"/>
    </w:pPr>
    <w:rPr>
      <w:rFonts w:ascii="Arial" w:hAnsi="Arial"/>
      <w:color w:val="1D1543"/>
      <w:lang w:val="en-US"/>
    </w:rPr>
  </w:style>
  <w:style w:type="paragraph" w:styleId="Heading1">
    <w:name w:val="heading 1"/>
    <w:basedOn w:val="Normal"/>
    <w:next w:val="Normal"/>
    <w:link w:val="Heading1Char"/>
    <w:uiPriority w:val="9"/>
    <w:qFormat/>
    <w:rsid w:val="00FC1804"/>
    <w:pPr>
      <w:keepNext/>
      <w:keepLines/>
      <w:spacing w:before="240" w:after="240"/>
      <w:outlineLvl w:val="0"/>
    </w:pPr>
    <w:rPr>
      <w:rFonts w:eastAsiaTheme="majorEastAsia" w:cs="Arial"/>
      <w:b/>
      <w:bCs/>
      <w:color w:val="1E1544" w:themeColor="text1"/>
      <w:sz w:val="90"/>
      <w:szCs w:val="9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804"/>
    <w:rPr>
      <w:rFonts w:ascii="Arial" w:eastAsiaTheme="majorEastAsia" w:hAnsi="Arial" w:cs="Arial"/>
      <w:b/>
      <w:bCs/>
      <w:color w:val="1E1544" w:themeColor="text1"/>
      <w:sz w:val="90"/>
      <w:szCs w:val="9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5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7F5F4E"/>
    <w:rPr>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customStyle="1" w:styleId="TableParagraph">
    <w:name w:val="Table Paragraph"/>
    <w:basedOn w:val="Normal"/>
    <w:uiPriority w:val="1"/>
    <w:qFormat/>
    <w:rsid w:val="00FD6BFB"/>
    <w:pPr>
      <w:widowControl w:val="0"/>
      <w:spacing w:before="0" w:after="0" w:line="240" w:lineRule="auto"/>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58611D"/>
    <w:rPr>
      <w:color w:val="6D6D70" w:themeColor="followedHyperlink"/>
      <w:u w:val="single"/>
    </w:rPr>
  </w:style>
  <w:style w:type="character" w:styleId="CommentReference">
    <w:name w:val="annotation reference"/>
    <w:basedOn w:val="DefaultParagraphFont"/>
    <w:uiPriority w:val="99"/>
    <w:semiHidden/>
    <w:unhideWhenUsed/>
    <w:rsid w:val="0069413F"/>
    <w:rPr>
      <w:sz w:val="16"/>
      <w:szCs w:val="16"/>
    </w:rPr>
  </w:style>
  <w:style w:type="paragraph" w:styleId="TOCHeading">
    <w:name w:val="TOC Heading"/>
    <w:basedOn w:val="Heading1"/>
    <w:next w:val="Normal"/>
    <w:uiPriority w:val="39"/>
    <w:unhideWhenUsed/>
    <w:qFormat/>
    <w:rsid w:val="002D4D0C"/>
    <w:pPr>
      <w:spacing w:after="0" w:line="259" w:lineRule="auto"/>
      <w:outlineLvl w:val="9"/>
    </w:pPr>
    <w:rPr>
      <w:rFonts w:asciiTheme="majorHAnsi" w:hAnsiTheme="majorHAnsi" w:cstheme="majorBidi"/>
      <w:b w:val="0"/>
      <w:bCs w:val="0"/>
      <w:color w:val="1F848B" w:themeColor="accent1" w:themeShade="BF"/>
      <w:sz w:val="32"/>
      <w:szCs w:val="32"/>
    </w:rPr>
  </w:style>
  <w:style w:type="paragraph" w:styleId="TOC1">
    <w:name w:val="toc 1"/>
    <w:basedOn w:val="Normal"/>
    <w:next w:val="Normal"/>
    <w:autoRedefine/>
    <w:uiPriority w:val="39"/>
    <w:unhideWhenUsed/>
    <w:rsid w:val="002D4D0C"/>
    <w:pPr>
      <w:spacing w:after="100"/>
    </w:pPr>
  </w:style>
  <w:style w:type="paragraph" w:styleId="TOC2">
    <w:name w:val="toc 2"/>
    <w:basedOn w:val="Normal"/>
    <w:next w:val="Normal"/>
    <w:autoRedefine/>
    <w:uiPriority w:val="39"/>
    <w:unhideWhenUsed/>
    <w:rsid w:val="002D4D0C"/>
    <w:pPr>
      <w:spacing w:after="100"/>
      <w:ind w:left="240"/>
    </w:pPr>
  </w:style>
  <w:style w:type="paragraph" w:styleId="TOC3">
    <w:name w:val="toc 3"/>
    <w:basedOn w:val="Normal"/>
    <w:next w:val="Normal"/>
    <w:autoRedefine/>
    <w:uiPriority w:val="39"/>
    <w:unhideWhenUsed/>
    <w:rsid w:val="002D4D0C"/>
    <w:pPr>
      <w:spacing w:after="100"/>
      <w:ind w:left="480"/>
    </w:pPr>
  </w:style>
  <w:style w:type="paragraph" w:styleId="CommentText">
    <w:name w:val="annotation text"/>
    <w:basedOn w:val="Normal"/>
    <w:link w:val="CommentTextChar"/>
    <w:uiPriority w:val="99"/>
    <w:unhideWhenUsed/>
    <w:rsid w:val="002B100D"/>
    <w:pPr>
      <w:spacing w:line="240" w:lineRule="auto"/>
    </w:pPr>
    <w:rPr>
      <w:sz w:val="20"/>
      <w:szCs w:val="20"/>
    </w:rPr>
  </w:style>
  <w:style w:type="character" w:customStyle="1" w:styleId="CommentTextChar">
    <w:name w:val="Comment Text Char"/>
    <w:basedOn w:val="DefaultParagraphFont"/>
    <w:link w:val="CommentText"/>
    <w:uiPriority w:val="99"/>
    <w:rsid w:val="002B10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100D"/>
    <w:rPr>
      <w:b/>
      <w:bCs/>
    </w:rPr>
  </w:style>
  <w:style w:type="character" w:customStyle="1" w:styleId="CommentSubjectChar">
    <w:name w:val="Comment Subject Char"/>
    <w:basedOn w:val="CommentTextChar"/>
    <w:link w:val="CommentSubject"/>
    <w:uiPriority w:val="99"/>
    <w:semiHidden/>
    <w:rsid w:val="002B100D"/>
    <w:rPr>
      <w:rFonts w:ascii="Arial" w:hAnsi="Arial"/>
      <w:b/>
      <w:bCs/>
      <w:sz w:val="20"/>
      <w:szCs w:val="20"/>
    </w:rPr>
  </w:style>
  <w:style w:type="paragraph" w:styleId="Revision">
    <w:name w:val="Revision"/>
    <w:hidden/>
    <w:uiPriority w:val="99"/>
    <w:semiHidden/>
    <w:rsid w:val="00E00773"/>
    <w:rPr>
      <w:rFonts w:ascii="Arial" w:hAnsi="Arial"/>
    </w:rPr>
  </w:style>
  <w:style w:type="paragraph" w:styleId="NormalWeb">
    <w:name w:val="Normal (Web)"/>
    <w:basedOn w:val="Normal"/>
    <w:uiPriority w:val="99"/>
    <w:semiHidden/>
    <w:unhideWhenUsed/>
    <w:rsid w:val="00B075C4"/>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DC106A"/>
  </w:style>
  <w:style w:type="character" w:styleId="Mention">
    <w:name w:val="Mention"/>
    <w:basedOn w:val="DefaultParagraphFont"/>
    <w:uiPriority w:val="99"/>
    <w:unhideWhenUsed/>
    <w:rsid w:val="00DF3E0A"/>
    <w:rPr>
      <w:color w:val="2B579A"/>
      <w:shd w:val="clear" w:color="auto" w:fill="E1DFDD"/>
    </w:rPr>
  </w:style>
  <w:style w:type="paragraph" w:styleId="ListBullet">
    <w:name w:val="List Bullet"/>
    <w:basedOn w:val="Normal"/>
    <w:uiPriority w:val="99"/>
    <w:unhideWhenUsed/>
    <w:rsid w:val="009A017D"/>
    <w:pPr>
      <w:numPr>
        <w:numId w:val="10"/>
      </w:numPr>
      <w:ind w:left="723"/>
    </w:pPr>
    <w:rPr>
      <w:rFonts w:eastAsia="Aptos" w:cs="Arial"/>
      <w:color w:val="1E1544" w:themeColor="text1"/>
    </w:rPr>
  </w:style>
  <w:style w:type="paragraph" w:styleId="ListBullet2">
    <w:name w:val="List Bullet 2"/>
    <w:basedOn w:val="Normal"/>
    <w:uiPriority w:val="99"/>
    <w:unhideWhenUsed/>
    <w:rsid w:val="009A017D"/>
    <w:pPr>
      <w:numPr>
        <w:ilvl w:val="1"/>
        <w:numId w:val="11"/>
      </w:numPr>
    </w:pPr>
    <w:rPr>
      <w:rFonts w:eastAsia="Aptos" w:cs="Arial"/>
      <w:color w:val="1E1544" w:themeColor="text1"/>
    </w:rPr>
  </w:style>
  <w:style w:type="character" w:styleId="Strong">
    <w:name w:val="Strong"/>
    <w:basedOn w:val="DefaultParagraphFont"/>
    <w:uiPriority w:val="22"/>
    <w:qFormat/>
    <w:rsid w:val="00396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406">
      <w:bodyDiv w:val="1"/>
      <w:marLeft w:val="0"/>
      <w:marRight w:val="0"/>
      <w:marTop w:val="0"/>
      <w:marBottom w:val="0"/>
      <w:divBdr>
        <w:top w:val="none" w:sz="0" w:space="0" w:color="auto"/>
        <w:left w:val="none" w:sz="0" w:space="0" w:color="auto"/>
        <w:bottom w:val="none" w:sz="0" w:space="0" w:color="auto"/>
        <w:right w:val="none" w:sz="0" w:space="0" w:color="auto"/>
      </w:divBdr>
      <w:divsChild>
        <w:div w:id="47000224">
          <w:marLeft w:val="0"/>
          <w:marRight w:val="0"/>
          <w:marTop w:val="0"/>
          <w:marBottom w:val="0"/>
          <w:divBdr>
            <w:top w:val="none" w:sz="0" w:space="0" w:color="auto"/>
            <w:left w:val="none" w:sz="0" w:space="0" w:color="auto"/>
            <w:bottom w:val="none" w:sz="0" w:space="0" w:color="auto"/>
            <w:right w:val="none" w:sz="0" w:space="0" w:color="auto"/>
          </w:divBdr>
        </w:div>
        <w:div w:id="112600496">
          <w:marLeft w:val="0"/>
          <w:marRight w:val="0"/>
          <w:marTop w:val="0"/>
          <w:marBottom w:val="0"/>
          <w:divBdr>
            <w:top w:val="none" w:sz="0" w:space="0" w:color="auto"/>
            <w:left w:val="none" w:sz="0" w:space="0" w:color="auto"/>
            <w:bottom w:val="none" w:sz="0" w:space="0" w:color="auto"/>
            <w:right w:val="none" w:sz="0" w:space="0" w:color="auto"/>
          </w:divBdr>
        </w:div>
        <w:div w:id="153760376">
          <w:marLeft w:val="0"/>
          <w:marRight w:val="0"/>
          <w:marTop w:val="0"/>
          <w:marBottom w:val="0"/>
          <w:divBdr>
            <w:top w:val="none" w:sz="0" w:space="0" w:color="auto"/>
            <w:left w:val="none" w:sz="0" w:space="0" w:color="auto"/>
            <w:bottom w:val="none" w:sz="0" w:space="0" w:color="auto"/>
            <w:right w:val="none" w:sz="0" w:space="0" w:color="auto"/>
          </w:divBdr>
        </w:div>
        <w:div w:id="241184408">
          <w:marLeft w:val="0"/>
          <w:marRight w:val="0"/>
          <w:marTop w:val="0"/>
          <w:marBottom w:val="0"/>
          <w:divBdr>
            <w:top w:val="none" w:sz="0" w:space="0" w:color="auto"/>
            <w:left w:val="none" w:sz="0" w:space="0" w:color="auto"/>
            <w:bottom w:val="none" w:sz="0" w:space="0" w:color="auto"/>
            <w:right w:val="none" w:sz="0" w:space="0" w:color="auto"/>
          </w:divBdr>
        </w:div>
        <w:div w:id="354504597">
          <w:marLeft w:val="0"/>
          <w:marRight w:val="0"/>
          <w:marTop w:val="0"/>
          <w:marBottom w:val="0"/>
          <w:divBdr>
            <w:top w:val="none" w:sz="0" w:space="0" w:color="auto"/>
            <w:left w:val="none" w:sz="0" w:space="0" w:color="auto"/>
            <w:bottom w:val="none" w:sz="0" w:space="0" w:color="auto"/>
            <w:right w:val="none" w:sz="0" w:space="0" w:color="auto"/>
          </w:divBdr>
        </w:div>
        <w:div w:id="375013542">
          <w:marLeft w:val="0"/>
          <w:marRight w:val="0"/>
          <w:marTop w:val="0"/>
          <w:marBottom w:val="0"/>
          <w:divBdr>
            <w:top w:val="none" w:sz="0" w:space="0" w:color="auto"/>
            <w:left w:val="none" w:sz="0" w:space="0" w:color="auto"/>
            <w:bottom w:val="none" w:sz="0" w:space="0" w:color="auto"/>
            <w:right w:val="none" w:sz="0" w:space="0" w:color="auto"/>
          </w:divBdr>
        </w:div>
        <w:div w:id="439107214">
          <w:marLeft w:val="0"/>
          <w:marRight w:val="0"/>
          <w:marTop w:val="0"/>
          <w:marBottom w:val="0"/>
          <w:divBdr>
            <w:top w:val="none" w:sz="0" w:space="0" w:color="auto"/>
            <w:left w:val="none" w:sz="0" w:space="0" w:color="auto"/>
            <w:bottom w:val="none" w:sz="0" w:space="0" w:color="auto"/>
            <w:right w:val="none" w:sz="0" w:space="0" w:color="auto"/>
          </w:divBdr>
        </w:div>
        <w:div w:id="462650526">
          <w:marLeft w:val="0"/>
          <w:marRight w:val="0"/>
          <w:marTop w:val="0"/>
          <w:marBottom w:val="0"/>
          <w:divBdr>
            <w:top w:val="none" w:sz="0" w:space="0" w:color="auto"/>
            <w:left w:val="none" w:sz="0" w:space="0" w:color="auto"/>
            <w:bottom w:val="none" w:sz="0" w:space="0" w:color="auto"/>
            <w:right w:val="none" w:sz="0" w:space="0" w:color="auto"/>
          </w:divBdr>
        </w:div>
        <w:div w:id="669721124">
          <w:marLeft w:val="0"/>
          <w:marRight w:val="0"/>
          <w:marTop w:val="0"/>
          <w:marBottom w:val="0"/>
          <w:divBdr>
            <w:top w:val="none" w:sz="0" w:space="0" w:color="auto"/>
            <w:left w:val="none" w:sz="0" w:space="0" w:color="auto"/>
            <w:bottom w:val="none" w:sz="0" w:space="0" w:color="auto"/>
            <w:right w:val="none" w:sz="0" w:space="0" w:color="auto"/>
          </w:divBdr>
        </w:div>
        <w:div w:id="779493528">
          <w:marLeft w:val="0"/>
          <w:marRight w:val="0"/>
          <w:marTop w:val="0"/>
          <w:marBottom w:val="0"/>
          <w:divBdr>
            <w:top w:val="none" w:sz="0" w:space="0" w:color="auto"/>
            <w:left w:val="none" w:sz="0" w:space="0" w:color="auto"/>
            <w:bottom w:val="none" w:sz="0" w:space="0" w:color="auto"/>
            <w:right w:val="none" w:sz="0" w:space="0" w:color="auto"/>
          </w:divBdr>
        </w:div>
        <w:div w:id="787820303">
          <w:marLeft w:val="0"/>
          <w:marRight w:val="0"/>
          <w:marTop w:val="0"/>
          <w:marBottom w:val="0"/>
          <w:divBdr>
            <w:top w:val="none" w:sz="0" w:space="0" w:color="auto"/>
            <w:left w:val="none" w:sz="0" w:space="0" w:color="auto"/>
            <w:bottom w:val="none" w:sz="0" w:space="0" w:color="auto"/>
            <w:right w:val="none" w:sz="0" w:space="0" w:color="auto"/>
          </w:divBdr>
        </w:div>
        <w:div w:id="825171995">
          <w:marLeft w:val="0"/>
          <w:marRight w:val="0"/>
          <w:marTop w:val="0"/>
          <w:marBottom w:val="0"/>
          <w:divBdr>
            <w:top w:val="none" w:sz="0" w:space="0" w:color="auto"/>
            <w:left w:val="none" w:sz="0" w:space="0" w:color="auto"/>
            <w:bottom w:val="none" w:sz="0" w:space="0" w:color="auto"/>
            <w:right w:val="none" w:sz="0" w:space="0" w:color="auto"/>
          </w:divBdr>
        </w:div>
        <w:div w:id="895820340">
          <w:marLeft w:val="0"/>
          <w:marRight w:val="0"/>
          <w:marTop w:val="0"/>
          <w:marBottom w:val="0"/>
          <w:divBdr>
            <w:top w:val="none" w:sz="0" w:space="0" w:color="auto"/>
            <w:left w:val="none" w:sz="0" w:space="0" w:color="auto"/>
            <w:bottom w:val="none" w:sz="0" w:space="0" w:color="auto"/>
            <w:right w:val="none" w:sz="0" w:space="0" w:color="auto"/>
          </w:divBdr>
        </w:div>
        <w:div w:id="904141767">
          <w:marLeft w:val="0"/>
          <w:marRight w:val="0"/>
          <w:marTop w:val="0"/>
          <w:marBottom w:val="0"/>
          <w:divBdr>
            <w:top w:val="none" w:sz="0" w:space="0" w:color="auto"/>
            <w:left w:val="none" w:sz="0" w:space="0" w:color="auto"/>
            <w:bottom w:val="none" w:sz="0" w:space="0" w:color="auto"/>
            <w:right w:val="none" w:sz="0" w:space="0" w:color="auto"/>
          </w:divBdr>
        </w:div>
        <w:div w:id="1043872498">
          <w:marLeft w:val="0"/>
          <w:marRight w:val="0"/>
          <w:marTop w:val="0"/>
          <w:marBottom w:val="0"/>
          <w:divBdr>
            <w:top w:val="none" w:sz="0" w:space="0" w:color="auto"/>
            <w:left w:val="none" w:sz="0" w:space="0" w:color="auto"/>
            <w:bottom w:val="none" w:sz="0" w:space="0" w:color="auto"/>
            <w:right w:val="none" w:sz="0" w:space="0" w:color="auto"/>
          </w:divBdr>
        </w:div>
        <w:div w:id="1157955952">
          <w:marLeft w:val="0"/>
          <w:marRight w:val="0"/>
          <w:marTop w:val="0"/>
          <w:marBottom w:val="0"/>
          <w:divBdr>
            <w:top w:val="none" w:sz="0" w:space="0" w:color="auto"/>
            <w:left w:val="none" w:sz="0" w:space="0" w:color="auto"/>
            <w:bottom w:val="none" w:sz="0" w:space="0" w:color="auto"/>
            <w:right w:val="none" w:sz="0" w:space="0" w:color="auto"/>
          </w:divBdr>
        </w:div>
        <w:div w:id="1174687719">
          <w:marLeft w:val="0"/>
          <w:marRight w:val="0"/>
          <w:marTop w:val="0"/>
          <w:marBottom w:val="0"/>
          <w:divBdr>
            <w:top w:val="none" w:sz="0" w:space="0" w:color="auto"/>
            <w:left w:val="none" w:sz="0" w:space="0" w:color="auto"/>
            <w:bottom w:val="none" w:sz="0" w:space="0" w:color="auto"/>
            <w:right w:val="none" w:sz="0" w:space="0" w:color="auto"/>
          </w:divBdr>
        </w:div>
        <w:div w:id="1329096818">
          <w:marLeft w:val="0"/>
          <w:marRight w:val="0"/>
          <w:marTop w:val="0"/>
          <w:marBottom w:val="0"/>
          <w:divBdr>
            <w:top w:val="none" w:sz="0" w:space="0" w:color="auto"/>
            <w:left w:val="none" w:sz="0" w:space="0" w:color="auto"/>
            <w:bottom w:val="none" w:sz="0" w:space="0" w:color="auto"/>
            <w:right w:val="none" w:sz="0" w:space="0" w:color="auto"/>
          </w:divBdr>
        </w:div>
        <w:div w:id="1502968300">
          <w:marLeft w:val="0"/>
          <w:marRight w:val="0"/>
          <w:marTop w:val="0"/>
          <w:marBottom w:val="0"/>
          <w:divBdr>
            <w:top w:val="none" w:sz="0" w:space="0" w:color="auto"/>
            <w:left w:val="none" w:sz="0" w:space="0" w:color="auto"/>
            <w:bottom w:val="none" w:sz="0" w:space="0" w:color="auto"/>
            <w:right w:val="none" w:sz="0" w:space="0" w:color="auto"/>
          </w:divBdr>
        </w:div>
        <w:div w:id="1777482467">
          <w:marLeft w:val="0"/>
          <w:marRight w:val="0"/>
          <w:marTop w:val="0"/>
          <w:marBottom w:val="0"/>
          <w:divBdr>
            <w:top w:val="none" w:sz="0" w:space="0" w:color="auto"/>
            <w:left w:val="none" w:sz="0" w:space="0" w:color="auto"/>
            <w:bottom w:val="none" w:sz="0" w:space="0" w:color="auto"/>
            <w:right w:val="none" w:sz="0" w:space="0" w:color="auto"/>
          </w:divBdr>
        </w:div>
        <w:div w:id="1813012865">
          <w:marLeft w:val="0"/>
          <w:marRight w:val="0"/>
          <w:marTop w:val="0"/>
          <w:marBottom w:val="0"/>
          <w:divBdr>
            <w:top w:val="none" w:sz="0" w:space="0" w:color="auto"/>
            <w:left w:val="none" w:sz="0" w:space="0" w:color="auto"/>
            <w:bottom w:val="none" w:sz="0" w:space="0" w:color="auto"/>
            <w:right w:val="none" w:sz="0" w:space="0" w:color="auto"/>
          </w:divBdr>
        </w:div>
        <w:div w:id="1817645619">
          <w:marLeft w:val="0"/>
          <w:marRight w:val="0"/>
          <w:marTop w:val="0"/>
          <w:marBottom w:val="0"/>
          <w:divBdr>
            <w:top w:val="none" w:sz="0" w:space="0" w:color="auto"/>
            <w:left w:val="none" w:sz="0" w:space="0" w:color="auto"/>
            <w:bottom w:val="none" w:sz="0" w:space="0" w:color="auto"/>
            <w:right w:val="none" w:sz="0" w:space="0" w:color="auto"/>
          </w:divBdr>
        </w:div>
        <w:div w:id="1907102157">
          <w:marLeft w:val="0"/>
          <w:marRight w:val="0"/>
          <w:marTop w:val="0"/>
          <w:marBottom w:val="0"/>
          <w:divBdr>
            <w:top w:val="none" w:sz="0" w:space="0" w:color="auto"/>
            <w:left w:val="none" w:sz="0" w:space="0" w:color="auto"/>
            <w:bottom w:val="none" w:sz="0" w:space="0" w:color="auto"/>
            <w:right w:val="none" w:sz="0" w:space="0" w:color="auto"/>
          </w:divBdr>
        </w:div>
        <w:div w:id="195601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support-at-home-template-for-service-agreements?language=en" TargetMode="External"/><Relationship Id="rId18" Type="http://schemas.openxmlformats.org/officeDocument/2006/relationships/hyperlink" Target="https://www.health.gov.au/resources/publications/support-at-home-template-for-service-agreements?language=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health.gov.au/resources/publications/support-at-home-checklist-for-providers-on-service-agreements?language=en" TargetMode="External"/><Relationship Id="rId17" Type="http://schemas.openxmlformats.org/officeDocument/2006/relationships/hyperlink" Target="https://www.myagedcare.gov.au/upcoming-changes-aged-care-funding-how-they-affect-yo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gov.au/resources/publications/support-at-home-template-for-service-agreements?language=en"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upport-at-home-key-messaging-for-older-people-on-service-agreements?language=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resources/publications/support-at-home-template-for-service-agreements?language=en"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resources/collections/support-at-home-pric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upport-at-home-template-for-service-agreements?language=en" TargetMode="External"/><Relationship Id="rId22" Type="http://schemas.openxmlformats.org/officeDocument/2006/relationships/image" Target="media/image3.emf"/><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2f7b466-49fa-4efd-8558-afd11113d64c" xsi:nil="true"/>
    <SharedWithUsers xmlns="0248287d-23c7-4a2a-a3e0-c0447c1b254b">
      <UserInfo>
        <DisplayName/>
        <AccountId xsi:nil="true"/>
        <AccountType/>
      </UserInfo>
    </SharedWithUsers>
    <lcf76f155ced4ddcb4097134ff3c332f xmlns="12f7b466-49fa-4efd-8558-afd11113d64c">
      <Terms xmlns="http://schemas.microsoft.com/office/infopath/2007/PartnerControls"/>
    </lcf76f155ced4ddcb4097134ff3c332f>
    <TaxCatchAll xmlns="0248287d-23c7-4a2a-a3e0-c0447c1b254b" xsi:nil="true"/>
    <DateCreated xmlns="12f7b466-49fa-4efd-8558-afd11113d6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0E2D90D1-B3E8-47E8-92ED-E71587A6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955B1-3D1C-43B6-9EB3-6977D0CE4BD5}">
  <ds:schemaRefs>
    <ds:schemaRef ds:uri="http://schemas.microsoft.com/office/2006/documentManagement/types"/>
    <ds:schemaRef ds:uri="http://schemas.microsoft.com/office/2006/metadata/properties"/>
    <ds:schemaRef ds:uri="0248287d-23c7-4a2a-a3e0-c0447c1b254b"/>
    <ds:schemaRef ds:uri="http://purl.org/dc/elements/1.1/"/>
    <ds:schemaRef ds:uri="http://www.w3.org/XML/1998/namespace"/>
    <ds:schemaRef ds:uri="12f7b466-49fa-4efd-8558-afd11113d64c"/>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86DEB3B-2235-48C0-A712-6808EA631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399</Characters>
  <Application>Microsoft Office Word</Application>
  <DocSecurity>0</DocSecurity>
  <Lines>53</Lines>
  <Paragraphs>15</Paragraphs>
  <ScaleCrop>false</ScaleCrop>
  <Company/>
  <LinksUpToDate>false</LinksUpToDate>
  <CharactersWithSpaces>7506</CharactersWithSpaces>
  <SharedDoc>false</SharedDoc>
  <HLinks>
    <vt:vector size="54" baseType="variant">
      <vt:variant>
        <vt:i4>4522015</vt:i4>
      </vt:variant>
      <vt:variant>
        <vt:i4>24</vt:i4>
      </vt:variant>
      <vt:variant>
        <vt:i4>0</vt:i4>
      </vt:variant>
      <vt:variant>
        <vt:i4>5</vt:i4>
      </vt:variant>
      <vt:variant>
        <vt:lpwstr>https://www.health.gov.au/resources/collections/support-at-home-pricing-resources</vt:lpwstr>
      </vt:variant>
      <vt:variant>
        <vt:lpwstr/>
      </vt:variant>
      <vt:variant>
        <vt:i4>655424</vt:i4>
      </vt:variant>
      <vt:variant>
        <vt:i4>21</vt:i4>
      </vt:variant>
      <vt:variant>
        <vt:i4>0</vt:i4>
      </vt:variant>
      <vt:variant>
        <vt:i4>5</vt:i4>
      </vt:variant>
      <vt:variant>
        <vt:lpwstr>https://www.health.gov.au/resources/publications/support-at-home-template-for-service-agreements?language=en</vt:lpwstr>
      </vt:variant>
      <vt:variant>
        <vt:lpwstr/>
      </vt:variant>
      <vt:variant>
        <vt:i4>1900620</vt:i4>
      </vt:variant>
      <vt:variant>
        <vt:i4>18</vt:i4>
      </vt:variant>
      <vt:variant>
        <vt:i4>0</vt:i4>
      </vt:variant>
      <vt:variant>
        <vt:i4>5</vt:i4>
      </vt:variant>
      <vt:variant>
        <vt:lpwstr>https://www.myagedcare.gov.au/upcoming-changes-aged-care-funding-how-they-affect-you</vt:lpwstr>
      </vt:variant>
      <vt:variant>
        <vt:lpwstr/>
      </vt:variant>
      <vt:variant>
        <vt:i4>655424</vt:i4>
      </vt:variant>
      <vt:variant>
        <vt:i4>15</vt:i4>
      </vt:variant>
      <vt:variant>
        <vt:i4>0</vt:i4>
      </vt:variant>
      <vt:variant>
        <vt:i4>5</vt:i4>
      </vt:variant>
      <vt:variant>
        <vt:lpwstr>https://www.health.gov.au/resources/publications/support-at-home-template-for-service-agreements?language=en</vt:lpwstr>
      </vt:variant>
      <vt:variant>
        <vt:lpwstr/>
      </vt:variant>
      <vt:variant>
        <vt:i4>655424</vt:i4>
      </vt:variant>
      <vt:variant>
        <vt:i4>12</vt:i4>
      </vt:variant>
      <vt:variant>
        <vt:i4>0</vt:i4>
      </vt:variant>
      <vt:variant>
        <vt:i4>5</vt:i4>
      </vt:variant>
      <vt:variant>
        <vt:lpwstr>https://www.health.gov.au/resources/publications/support-at-home-template-for-service-agreements?language=en</vt:lpwstr>
      </vt:variant>
      <vt:variant>
        <vt:lpwstr/>
      </vt:variant>
      <vt:variant>
        <vt:i4>655424</vt:i4>
      </vt:variant>
      <vt:variant>
        <vt:i4>9</vt:i4>
      </vt:variant>
      <vt:variant>
        <vt:i4>0</vt:i4>
      </vt:variant>
      <vt:variant>
        <vt:i4>5</vt:i4>
      </vt:variant>
      <vt:variant>
        <vt:lpwstr>https://www.health.gov.au/resources/publications/support-at-home-template-for-service-agreements?language=en</vt:lpwstr>
      </vt:variant>
      <vt:variant>
        <vt:lpwstr/>
      </vt:variant>
      <vt:variant>
        <vt:i4>655424</vt:i4>
      </vt:variant>
      <vt:variant>
        <vt:i4>6</vt:i4>
      </vt:variant>
      <vt:variant>
        <vt:i4>0</vt:i4>
      </vt:variant>
      <vt:variant>
        <vt:i4>5</vt:i4>
      </vt:variant>
      <vt:variant>
        <vt:lpwstr>https://www.health.gov.au/resources/publications/support-at-home-template-for-service-agreements?language=en</vt:lpwstr>
      </vt:variant>
      <vt:variant>
        <vt:lpwstr/>
      </vt:variant>
      <vt:variant>
        <vt:i4>2228335</vt:i4>
      </vt:variant>
      <vt:variant>
        <vt:i4>3</vt:i4>
      </vt:variant>
      <vt:variant>
        <vt:i4>0</vt:i4>
      </vt:variant>
      <vt:variant>
        <vt:i4>5</vt:i4>
      </vt:variant>
      <vt:variant>
        <vt:lpwstr>https://www.health.gov.au/resources/publications/support-at-home-checklist-for-providers-on-service-agreements?language=en</vt:lpwstr>
      </vt:variant>
      <vt:variant>
        <vt:lpwstr/>
      </vt:variant>
      <vt:variant>
        <vt:i4>262235</vt:i4>
      </vt:variant>
      <vt:variant>
        <vt:i4>0</vt:i4>
      </vt:variant>
      <vt:variant>
        <vt:i4>0</vt:i4>
      </vt:variant>
      <vt:variant>
        <vt:i4>5</vt:i4>
      </vt:variant>
      <vt:variant>
        <vt:lpwstr>https://www.health.gov.au/resources/publications/support-at-home-key-messaging-for-older-people-on-service-agreements?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Guidance for providers on service agreements</dc:title>
  <dc:subject>Aged care</dc:subject>
  <dc:creator>Australian Government Department of Health, Disability and Ageing</dc:creator>
  <cp:keywords>Support at Home; Aged Care; Support at Home program</cp:keywords>
  <dc:description/>
  <cp:revision>2</cp:revision>
  <cp:lastPrinted>2025-08-13T18:52:00Z</cp:lastPrinted>
  <dcterms:created xsi:type="dcterms:W3CDTF">2025-10-26T21:46:00Z</dcterms:created>
  <dcterms:modified xsi:type="dcterms:W3CDTF">2025-10-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7e28fb14,55387ba7,3bf18637</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11913444,66780041,5e60504c</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14T00:15:52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85181cc4-6022-4f68-bed1-76b1565f6d05</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